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1D" w:rsidRPr="00A54151" w:rsidRDefault="00837FF7" w:rsidP="00850450">
      <w:pPr>
        <w:rPr>
          <w:sz w:val="24"/>
        </w:rPr>
      </w:pPr>
      <w:r w:rsidRPr="00D24315">
        <w:rPr>
          <w:b/>
          <w:sz w:val="24"/>
        </w:rPr>
        <w:t>Toets</w:t>
      </w:r>
      <w:r w:rsidR="00D6671D" w:rsidRPr="00D24315">
        <w:rPr>
          <w:b/>
          <w:sz w:val="24"/>
        </w:rPr>
        <w:t xml:space="preserve"> </w:t>
      </w:r>
      <w:r w:rsidR="006F265C" w:rsidRPr="00850450">
        <w:rPr>
          <w:b/>
          <w:i/>
          <w:iCs/>
          <w:sz w:val="24"/>
        </w:rPr>
        <w:t>Gesprekken</w:t>
      </w:r>
      <w:r w:rsidR="006F265C" w:rsidRPr="00D24315">
        <w:rPr>
          <w:b/>
          <w:sz w:val="24"/>
        </w:rPr>
        <w:t xml:space="preserve"> </w:t>
      </w:r>
      <w:r w:rsidR="00850450" w:rsidRPr="00D24315">
        <w:rPr>
          <w:b/>
          <w:sz w:val="24"/>
        </w:rPr>
        <w:t xml:space="preserve">hoofdstuk 2 </w:t>
      </w:r>
      <w:r w:rsidR="006F265C" w:rsidRPr="00D24315">
        <w:rPr>
          <w:b/>
          <w:sz w:val="24"/>
        </w:rPr>
        <w:t>3F</w:t>
      </w:r>
      <w:r w:rsidR="00A54151">
        <w:rPr>
          <w:b/>
          <w:sz w:val="24"/>
        </w:rPr>
        <w:t xml:space="preserve"> (versie A)</w:t>
      </w:r>
      <w:r w:rsidR="00CD5135">
        <w:rPr>
          <w:b/>
          <w:sz w:val="24"/>
        </w:rPr>
        <w:t xml:space="preserve"> </w:t>
      </w:r>
    </w:p>
    <w:p w:rsidR="006C1693" w:rsidRPr="00D24315" w:rsidRDefault="00C43221" w:rsidP="00EC11F5">
      <w:pPr>
        <w:rPr>
          <w:rFonts w:cs="Arial"/>
          <w:sz w:val="24"/>
        </w:rPr>
      </w:pPr>
      <w:r w:rsidRPr="00D24315">
        <w:rPr>
          <w:rFonts w:cs="Arial"/>
          <w:sz w:val="24"/>
        </w:rPr>
        <w:t xml:space="preserve">- </w:t>
      </w:r>
      <w:r w:rsidR="00D24315" w:rsidRPr="00D24315">
        <w:rPr>
          <w:rFonts w:cs="Arial"/>
          <w:sz w:val="24"/>
        </w:rPr>
        <w:t>Je formuleert goede vragen voor een inte</w:t>
      </w:r>
      <w:r w:rsidR="001B696C">
        <w:rPr>
          <w:rFonts w:cs="Arial"/>
          <w:sz w:val="24"/>
        </w:rPr>
        <w:t>rview en neemt een interview af</w:t>
      </w:r>
      <w:r w:rsidRPr="00D24315">
        <w:rPr>
          <w:rFonts w:cs="Arial"/>
          <w:sz w:val="24"/>
        </w:rPr>
        <w:t>.</w:t>
      </w:r>
      <w:r w:rsidR="00EC11F5" w:rsidRPr="00EC11F5">
        <w:t xml:space="preserve"> </w:t>
      </w:r>
      <w:r w:rsidR="00EC11F5" w:rsidRPr="00EC11F5">
        <w:rPr>
          <w:rFonts w:cs="Arial"/>
          <w:sz w:val="24"/>
        </w:rPr>
        <w:t>(</w:t>
      </w:r>
      <w:r w:rsidR="00EC11F5">
        <w:rPr>
          <w:rFonts w:cs="Arial"/>
          <w:sz w:val="24"/>
        </w:rPr>
        <w:t>2</w:t>
      </w:r>
      <w:r w:rsidR="00EC11F5" w:rsidRPr="00EC11F5">
        <w:rPr>
          <w:rFonts w:cs="Arial"/>
          <w:sz w:val="24"/>
        </w:rPr>
        <w:t>.1)</w:t>
      </w:r>
    </w:p>
    <w:p w:rsidR="006F265C" w:rsidRPr="00D24315" w:rsidRDefault="00C43221" w:rsidP="00EC11F5">
      <w:pPr>
        <w:rPr>
          <w:rFonts w:cs="Arial"/>
          <w:sz w:val="24"/>
        </w:rPr>
      </w:pPr>
      <w:r w:rsidRPr="00D24315">
        <w:rPr>
          <w:rFonts w:cs="Arial"/>
          <w:sz w:val="24"/>
        </w:rPr>
        <w:t xml:space="preserve">- </w:t>
      </w:r>
      <w:r w:rsidR="00D24315" w:rsidRPr="00D24315">
        <w:rPr>
          <w:rFonts w:cs="Arial"/>
          <w:sz w:val="24"/>
        </w:rPr>
        <w:t>Je voert een adviesgesprek met heldere vragen</w:t>
      </w:r>
      <w:r w:rsidRPr="00D24315">
        <w:rPr>
          <w:rFonts w:cs="Arial"/>
          <w:sz w:val="24"/>
        </w:rPr>
        <w:t>.</w:t>
      </w:r>
      <w:r w:rsidR="006F265C" w:rsidRPr="00D24315" w:rsidDel="006F265C">
        <w:rPr>
          <w:rFonts w:cs="Arial"/>
          <w:sz w:val="24"/>
        </w:rPr>
        <w:t xml:space="preserve"> </w:t>
      </w:r>
      <w:r w:rsidR="00EC11F5" w:rsidRPr="00EC11F5">
        <w:rPr>
          <w:rFonts w:cs="Arial"/>
          <w:sz w:val="24"/>
        </w:rPr>
        <w:t>(</w:t>
      </w:r>
      <w:r w:rsidR="00EC11F5">
        <w:rPr>
          <w:rFonts w:cs="Arial"/>
          <w:sz w:val="24"/>
        </w:rPr>
        <w:t>2</w:t>
      </w:r>
      <w:r w:rsidR="00EC11F5" w:rsidRPr="00EC11F5">
        <w:rPr>
          <w:rFonts w:cs="Arial"/>
          <w:sz w:val="24"/>
        </w:rPr>
        <w:t>.</w:t>
      </w:r>
      <w:r w:rsidR="00EC11F5">
        <w:rPr>
          <w:rFonts w:cs="Arial"/>
          <w:sz w:val="24"/>
        </w:rPr>
        <w:t>2</w:t>
      </w:r>
      <w:r w:rsidR="00EC11F5" w:rsidRPr="00EC11F5">
        <w:rPr>
          <w:rFonts w:cs="Arial"/>
          <w:sz w:val="24"/>
        </w:rPr>
        <w:t>)</w:t>
      </w:r>
    </w:p>
    <w:p w:rsidR="00C43221" w:rsidRPr="00D24315" w:rsidRDefault="00C43221" w:rsidP="00EC11F5">
      <w:pPr>
        <w:rPr>
          <w:rFonts w:cs="Arial"/>
          <w:sz w:val="24"/>
        </w:rPr>
      </w:pPr>
      <w:r w:rsidRPr="00D24315">
        <w:rPr>
          <w:rFonts w:cs="Arial"/>
          <w:sz w:val="24"/>
        </w:rPr>
        <w:t xml:space="preserve">- </w:t>
      </w:r>
      <w:r w:rsidR="00D24315" w:rsidRPr="00D24315">
        <w:rPr>
          <w:rFonts w:cs="Arial"/>
          <w:sz w:val="24"/>
        </w:rPr>
        <w:t>Je stemt een uitleg met demonstratie af op je luisteraar</w:t>
      </w:r>
      <w:r w:rsidRPr="00D24315">
        <w:rPr>
          <w:rFonts w:cs="Arial"/>
          <w:sz w:val="24"/>
        </w:rPr>
        <w:t>.</w:t>
      </w:r>
      <w:r w:rsidR="00EC11F5" w:rsidRPr="00EC11F5">
        <w:rPr>
          <w:rFonts w:cs="Arial"/>
          <w:sz w:val="24"/>
        </w:rPr>
        <w:t xml:space="preserve"> (</w:t>
      </w:r>
      <w:r w:rsidR="00EC11F5">
        <w:rPr>
          <w:rFonts w:cs="Arial"/>
          <w:sz w:val="24"/>
        </w:rPr>
        <w:t>2</w:t>
      </w:r>
      <w:r w:rsidR="00EC11F5" w:rsidRPr="00EC11F5">
        <w:rPr>
          <w:rFonts w:cs="Arial"/>
          <w:sz w:val="24"/>
        </w:rPr>
        <w:t>.</w:t>
      </w:r>
      <w:r w:rsidR="00EC11F5">
        <w:rPr>
          <w:rFonts w:cs="Arial"/>
          <w:sz w:val="24"/>
        </w:rPr>
        <w:t>3</w:t>
      </w:r>
      <w:r w:rsidR="00EC11F5" w:rsidRPr="00EC11F5">
        <w:rPr>
          <w:rFonts w:cs="Arial"/>
          <w:sz w:val="24"/>
        </w:rPr>
        <w:t>)</w:t>
      </w:r>
    </w:p>
    <w:p w:rsidR="007A0F98" w:rsidRDefault="00C43221" w:rsidP="00EC11F5">
      <w:pPr>
        <w:rPr>
          <w:rFonts w:cs="Arial"/>
          <w:sz w:val="24"/>
        </w:rPr>
      </w:pPr>
      <w:r w:rsidRPr="00D24315">
        <w:rPr>
          <w:rFonts w:cs="Arial"/>
          <w:sz w:val="24"/>
        </w:rPr>
        <w:t xml:space="preserve">- </w:t>
      </w:r>
      <w:r w:rsidR="00D24315" w:rsidRPr="00D24315">
        <w:rPr>
          <w:rFonts w:cs="Arial"/>
          <w:sz w:val="24"/>
        </w:rPr>
        <w:t>Je bereidt een sollicitatiegesprek voor en voert dit gesprek uit</w:t>
      </w:r>
      <w:r w:rsidRPr="00D24315">
        <w:rPr>
          <w:rFonts w:cs="Arial"/>
          <w:sz w:val="24"/>
        </w:rPr>
        <w:t>.</w:t>
      </w:r>
      <w:r w:rsidR="00EC11F5" w:rsidRPr="00EC11F5">
        <w:rPr>
          <w:rFonts w:cs="Arial"/>
          <w:sz w:val="24"/>
        </w:rPr>
        <w:t xml:space="preserve"> (</w:t>
      </w:r>
      <w:r w:rsidR="00EC11F5">
        <w:rPr>
          <w:rFonts w:cs="Arial"/>
          <w:sz w:val="24"/>
        </w:rPr>
        <w:t>2</w:t>
      </w:r>
      <w:r w:rsidR="00EC11F5" w:rsidRPr="00EC11F5">
        <w:rPr>
          <w:rFonts w:cs="Arial"/>
          <w:sz w:val="24"/>
        </w:rPr>
        <w:t>.</w:t>
      </w:r>
      <w:r w:rsidR="00EC11F5">
        <w:rPr>
          <w:rFonts w:cs="Arial"/>
          <w:sz w:val="24"/>
        </w:rPr>
        <w:t>4</w:t>
      </w:r>
      <w:r w:rsidR="00EC11F5" w:rsidRPr="00EC11F5">
        <w:rPr>
          <w:rFonts w:cs="Arial"/>
          <w:sz w:val="24"/>
        </w:rPr>
        <w:t>)</w:t>
      </w:r>
    </w:p>
    <w:p w:rsidR="00846C66" w:rsidRPr="007B605F" w:rsidRDefault="00846C66" w:rsidP="00CD5135">
      <w:pPr>
        <w:rPr>
          <w:rFonts w:cs="Arial"/>
          <w:color w:val="0070C0"/>
          <w:sz w:val="24"/>
        </w:rPr>
      </w:pPr>
    </w:p>
    <w:p w:rsidR="00927723" w:rsidRPr="00DD1DA4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927723" w:rsidRPr="00DD1DA4">
        <w:rPr>
          <w:b/>
          <w:sz w:val="24"/>
        </w:rPr>
        <w:t>1</w:t>
      </w:r>
      <w:r w:rsidR="00927723" w:rsidRPr="00DD1DA4">
        <w:rPr>
          <w:rFonts w:cs="Arial"/>
          <w:sz w:val="24"/>
        </w:rPr>
        <w:t xml:space="preserve"> Wat is </w:t>
      </w:r>
      <w:r w:rsidR="00DD1DA4" w:rsidRPr="00DD1DA4">
        <w:rPr>
          <w:rFonts w:cs="Arial"/>
          <w:sz w:val="24"/>
        </w:rPr>
        <w:t>het belangrijkste kenmerk van een interview</w:t>
      </w:r>
      <w:r w:rsidR="00164D2B" w:rsidRPr="00DD1DA4">
        <w:rPr>
          <w:rFonts w:cs="Arial"/>
          <w:sz w:val="24"/>
        </w:rPr>
        <w:t>?</w:t>
      </w:r>
      <w:r w:rsidR="00BB5F2C" w:rsidRPr="00DD1DA4">
        <w:rPr>
          <w:rFonts w:cs="Arial"/>
          <w:sz w:val="24"/>
        </w:rPr>
        <w:t xml:space="preserve"> </w:t>
      </w:r>
    </w:p>
    <w:p w:rsidR="005B6429" w:rsidRPr="00C662BD" w:rsidRDefault="005B6429" w:rsidP="007B605F">
      <w:pPr>
        <w:tabs>
          <w:tab w:val="left" w:pos="720"/>
          <w:tab w:val="left" w:pos="1440"/>
          <w:tab w:val="left" w:pos="2160"/>
          <w:tab w:val="left" w:pos="2880"/>
          <w:tab w:val="left" w:pos="3778"/>
        </w:tabs>
        <w:rPr>
          <w:sz w:val="24"/>
        </w:rPr>
      </w:pPr>
      <w:r w:rsidRPr="00C662BD">
        <w:rPr>
          <w:sz w:val="24"/>
        </w:rPr>
        <w:t>A</w:t>
      </w:r>
      <w:r w:rsidRPr="00C662BD">
        <w:rPr>
          <w:sz w:val="24"/>
        </w:rPr>
        <w:tab/>
        <w:t xml:space="preserve">Er is één persoon die </w:t>
      </w:r>
      <w:r w:rsidR="002329C9" w:rsidRPr="00C662BD">
        <w:rPr>
          <w:sz w:val="24"/>
        </w:rPr>
        <w:t xml:space="preserve">veel </w:t>
      </w:r>
      <w:r w:rsidRPr="00C662BD">
        <w:rPr>
          <w:sz w:val="24"/>
        </w:rPr>
        <w:t xml:space="preserve">vragen aan </w:t>
      </w:r>
      <w:r w:rsidR="002329C9" w:rsidRPr="00C662BD">
        <w:rPr>
          <w:sz w:val="24"/>
        </w:rPr>
        <w:t>een</w:t>
      </w:r>
      <w:r w:rsidRPr="00C662BD">
        <w:rPr>
          <w:sz w:val="24"/>
        </w:rPr>
        <w:t xml:space="preserve"> ander stelt. </w:t>
      </w:r>
    </w:p>
    <w:p w:rsidR="00FF6947" w:rsidRPr="00C662BD" w:rsidRDefault="005B6429" w:rsidP="007B605F">
      <w:pPr>
        <w:tabs>
          <w:tab w:val="left" w:pos="720"/>
          <w:tab w:val="left" w:pos="1440"/>
          <w:tab w:val="left" w:pos="2160"/>
          <w:tab w:val="left" w:pos="2880"/>
          <w:tab w:val="left" w:pos="3778"/>
        </w:tabs>
        <w:rPr>
          <w:sz w:val="24"/>
        </w:rPr>
      </w:pPr>
      <w:r w:rsidRPr="00C662BD">
        <w:rPr>
          <w:sz w:val="24"/>
        </w:rPr>
        <w:t>B</w:t>
      </w:r>
      <w:r w:rsidRPr="00C662BD">
        <w:rPr>
          <w:sz w:val="24"/>
        </w:rPr>
        <w:tab/>
      </w:r>
      <w:r w:rsidR="00FF6947" w:rsidRPr="00C662BD">
        <w:rPr>
          <w:sz w:val="24"/>
        </w:rPr>
        <w:t xml:space="preserve">Het doel van een interview is het geven van meningen. </w:t>
      </w:r>
    </w:p>
    <w:p w:rsidR="00927723" w:rsidRPr="00C662BD" w:rsidRDefault="00FF6947" w:rsidP="007B605F">
      <w:pPr>
        <w:tabs>
          <w:tab w:val="left" w:pos="720"/>
          <w:tab w:val="left" w:pos="1440"/>
          <w:tab w:val="left" w:pos="2160"/>
          <w:tab w:val="left" w:pos="2880"/>
          <w:tab w:val="left" w:pos="3778"/>
        </w:tabs>
        <w:rPr>
          <w:sz w:val="24"/>
        </w:rPr>
      </w:pPr>
      <w:r w:rsidRPr="00C662BD">
        <w:rPr>
          <w:sz w:val="24"/>
        </w:rPr>
        <w:t>C</w:t>
      </w:r>
      <w:r w:rsidRPr="00C662BD">
        <w:rPr>
          <w:sz w:val="24"/>
        </w:rPr>
        <w:tab/>
      </w:r>
      <w:r w:rsidR="00DD1DA4" w:rsidRPr="00C662BD">
        <w:rPr>
          <w:sz w:val="24"/>
        </w:rPr>
        <w:t xml:space="preserve">Het is altijd een gesprek tussen drie of meer mensen. </w:t>
      </w:r>
      <w:r w:rsidR="007B605F" w:rsidRPr="00C662BD">
        <w:rPr>
          <w:sz w:val="24"/>
        </w:rPr>
        <w:tab/>
      </w:r>
    </w:p>
    <w:p w:rsidR="00997FB2" w:rsidRPr="00C662BD" w:rsidRDefault="00997FB2" w:rsidP="00927723">
      <w:pPr>
        <w:rPr>
          <w:sz w:val="24"/>
        </w:rPr>
      </w:pPr>
      <w:r w:rsidRPr="00C662BD">
        <w:rPr>
          <w:sz w:val="24"/>
        </w:rPr>
        <w:t>D</w:t>
      </w:r>
      <w:r w:rsidRPr="00C662BD">
        <w:rPr>
          <w:sz w:val="24"/>
        </w:rPr>
        <w:tab/>
      </w:r>
      <w:r w:rsidR="00C662BD" w:rsidRPr="00C662BD">
        <w:rPr>
          <w:sz w:val="24"/>
        </w:rPr>
        <w:t>Interviews vinden alleen plaats op televisie.</w:t>
      </w:r>
      <w:r w:rsidR="00CD5135">
        <w:rPr>
          <w:sz w:val="24"/>
        </w:rPr>
        <w:t xml:space="preserve"> </w:t>
      </w:r>
    </w:p>
    <w:p w:rsidR="00F70FAE" w:rsidRPr="00C662BD" w:rsidRDefault="00F70FAE" w:rsidP="00927723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sz w:val="24"/>
        </w:rPr>
      </w:pPr>
    </w:p>
    <w:p w:rsidR="00B67682" w:rsidRPr="00A37682" w:rsidRDefault="00727F48" w:rsidP="00463FD6">
      <w:pPr>
        <w:ind w:left="-737"/>
        <w:rPr>
          <w:rFonts w:cs="Arial"/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053CF8" w:rsidRPr="00A37682">
        <w:rPr>
          <w:b/>
          <w:sz w:val="24"/>
        </w:rPr>
        <w:t>2</w:t>
      </w:r>
      <w:r w:rsidR="00927723" w:rsidRPr="00A37682">
        <w:rPr>
          <w:rFonts w:cs="Arial"/>
          <w:sz w:val="24"/>
        </w:rPr>
        <w:t xml:space="preserve"> </w:t>
      </w:r>
      <w:r w:rsidR="00373C6E" w:rsidRPr="00A37682">
        <w:rPr>
          <w:rFonts w:cs="Arial"/>
          <w:sz w:val="24"/>
        </w:rPr>
        <w:t>Wat is het verschil tussen een gesloten en een open vraag</w:t>
      </w:r>
      <w:r w:rsidR="00A9212C" w:rsidRPr="00A37682">
        <w:rPr>
          <w:rFonts w:cs="Arial"/>
          <w:sz w:val="24"/>
        </w:rPr>
        <w:t xml:space="preserve">? </w:t>
      </w:r>
    </w:p>
    <w:p w:rsidR="009F7B0F" w:rsidRPr="00A37682" w:rsidRDefault="009F7B0F" w:rsidP="009F7B0F">
      <w:pPr>
        <w:rPr>
          <w:sz w:val="24"/>
        </w:rPr>
      </w:pPr>
      <w:r w:rsidRPr="00A37682">
        <w:rPr>
          <w:sz w:val="24"/>
        </w:rPr>
        <w:lastRenderedPageBreak/>
        <w:t>A</w:t>
      </w:r>
      <w:r w:rsidRPr="00A37682">
        <w:rPr>
          <w:sz w:val="24"/>
        </w:rPr>
        <w:tab/>
      </w:r>
      <w:r w:rsidR="00630C1E" w:rsidRPr="00A37682">
        <w:rPr>
          <w:sz w:val="24"/>
        </w:rPr>
        <w:t xml:space="preserve">Aan het begin van een interview passen open vragen, aan het eind </w:t>
      </w:r>
      <w:r w:rsidR="00630C1E" w:rsidRPr="00A37682">
        <w:rPr>
          <w:sz w:val="24"/>
        </w:rPr>
        <w:tab/>
        <w:t>van een interview gesloten vragen.</w:t>
      </w:r>
    </w:p>
    <w:p w:rsidR="00C10D37" w:rsidRPr="00A37682" w:rsidRDefault="00C10D37" w:rsidP="00C10D37">
      <w:pPr>
        <w:ind w:left="720" w:hanging="720"/>
        <w:rPr>
          <w:sz w:val="24"/>
        </w:rPr>
      </w:pPr>
      <w:r>
        <w:rPr>
          <w:sz w:val="24"/>
        </w:rPr>
        <w:t>B</w:t>
      </w:r>
      <w:r w:rsidRPr="00A37682">
        <w:rPr>
          <w:sz w:val="24"/>
        </w:rPr>
        <w:t xml:space="preserve"> </w:t>
      </w:r>
      <w:r w:rsidRPr="00A37682">
        <w:rPr>
          <w:sz w:val="24"/>
        </w:rPr>
        <w:tab/>
      </w:r>
      <w:r>
        <w:rPr>
          <w:sz w:val="24"/>
        </w:rPr>
        <w:t>Gesloten vragen beginnen met een vraagwoord maar open vragen niet</w:t>
      </w:r>
      <w:r w:rsidRPr="00A37682">
        <w:rPr>
          <w:sz w:val="24"/>
        </w:rPr>
        <w:t xml:space="preserve">. </w:t>
      </w:r>
    </w:p>
    <w:p w:rsidR="00A9212C" w:rsidRPr="00A37682" w:rsidRDefault="00C10D37" w:rsidP="00A9212C">
      <w:pPr>
        <w:rPr>
          <w:sz w:val="24"/>
        </w:rPr>
      </w:pPr>
      <w:r>
        <w:rPr>
          <w:sz w:val="24"/>
        </w:rPr>
        <w:t>C</w:t>
      </w:r>
      <w:r w:rsidR="00A9212C" w:rsidRPr="00A37682">
        <w:rPr>
          <w:sz w:val="24"/>
        </w:rPr>
        <w:tab/>
      </w:r>
      <w:r w:rsidR="007D5FAF" w:rsidRPr="00A37682">
        <w:rPr>
          <w:sz w:val="24"/>
        </w:rPr>
        <w:t xml:space="preserve">Op een gesloten vraag kan een geïnterviewde maar op één manier </w:t>
      </w:r>
      <w:r w:rsidR="007D5FAF" w:rsidRPr="00A37682">
        <w:rPr>
          <w:sz w:val="24"/>
        </w:rPr>
        <w:tab/>
        <w:t>antwoord geven, op een open vraag op meer manieren.</w:t>
      </w:r>
      <w:r w:rsidR="00CD5135">
        <w:rPr>
          <w:sz w:val="24"/>
        </w:rPr>
        <w:t xml:space="preserve"> </w:t>
      </w:r>
    </w:p>
    <w:p w:rsidR="00F608D8" w:rsidRPr="00A37682" w:rsidRDefault="00C10D37" w:rsidP="0065010E">
      <w:pPr>
        <w:rPr>
          <w:sz w:val="24"/>
        </w:rPr>
      </w:pPr>
      <w:r>
        <w:rPr>
          <w:sz w:val="24"/>
        </w:rPr>
        <w:t>D</w:t>
      </w:r>
      <w:r w:rsidR="00A9212C" w:rsidRPr="00A37682">
        <w:rPr>
          <w:sz w:val="24"/>
        </w:rPr>
        <w:tab/>
      </w:r>
      <w:r w:rsidR="00F64A19" w:rsidRPr="00A37682">
        <w:rPr>
          <w:sz w:val="24"/>
        </w:rPr>
        <w:t xml:space="preserve">Open vragen zijn altijd veel langer dan gesloten vragen. </w:t>
      </w:r>
    </w:p>
    <w:p w:rsidR="00373C6E" w:rsidRPr="007B605F" w:rsidRDefault="00373C6E" w:rsidP="0065010E">
      <w:pPr>
        <w:rPr>
          <w:b/>
          <w:color w:val="0070C0"/>
          <w:sz w:val="24"/>
        </w:rPr>
      </w:pPr>
    </w:p>
    <w:p w:rsidR="00F21DC0" w:rsidRPr="00282991" w:rsidRDefault="00727F48" w:rsidP="00463FD6">
      <w:pPr>
        <w:tabs>
          <w:tab w:val="left" w:pos="0"/>
        </w:tabs>
        <w:autoSpaceDE w:val="0"/>
        <w:autoSpaceDN w:val="0"/>
        <w:adjustRightInd w:val="0"/>
        <w:ind w:left="-737"/>
        <w:rPr>
          <w:rFonts w:cs="Arial"/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5B4934" w:rsidRPr="00282991">
        <w:rPr>
          <w:b/>
          <w:sz w:val="24"/>
        </w:rPr>
        <w:t>3</w:t>
      </w:r>
      <w:r w:rsidR="00F608D8" w:rsidRPr="00282991">
        <w:rPr>
          <w:rFonts w:cs="Arial"/>
          <w:sz w:val="24"/>
        </w:rPr>
        <w:t xml:space="preserve"> </w:t>
      </w:r>
      <w:r w:rsidR="003A6E3D" w:rsidRPr="00282991">
        <w:rPr>
          <w:rFonts w:cs="Arial"/>
          <w:sz w:val="24"/>
        </w:rPr>
        <w:t xml:space="preserve">Wanneer </w:t>
      </w:r>
      <w:r w:rsidR="00F42EEE">
        <w:rPr>
          <w:rFonts w:cs="Arial"/>
          <w:sz w:val="24"/>
        </w:rPr>
        <w:t>zal een goede interviewer</w:t>
      </w:r>
      <w:r w:rsidR="003A6E3D" w:rsidRPr="00282991">
        <w:rPr>
          <w:rFonts w:cs="Arial"/>
          <w:sz w:val="24"/>
        </w:rPr>
        <w:t xml:space="preserve"> doorvragen? </w:t>
      </w:r>
    </w:p>
    <w:p w:rsidR="003A6E3D" w:rsidRPr="00F40359" w:rsidRDefault="00F40359" w:rsidP="003A6E3D">
      <w:pPr>
        <w:tabs>
          <w:tab w:val="left" w:pos="0"/>
        </w:tabs>
        <w:autoSpaceDE w:val="0"/>
        <w:autoSpaceDN w:val="0"/>
        <w:adjustRightInd w:val="0"/>
        <w:rPr>
          <w:rFonts w:cs="Arial"/>
          <w:sz w:val="24"/>
        </w:rPr>
      </w:pPr>
      <w:r w:rsidRPr="00F40359">
        <w:rPr>
          <w:rFonts w:cs="Arial"/>
          <w:sz w:val="24"/>
        </w:rPr>
        <w:t>A</w:t>
      </w:r>
      <w:r w:rsidR="003A6E3D" w:rsidRPr="00F40359">
        <w:rPr>
          <w:rFonts w:cs="Arial"/>
          <w:sz w:val="24"/>
        </w:rPr>
        <w:tab/>
      </w:r>
      <w:r w:rsidR="00F42EEE" w:rsidRPr="00F40359">
        <w:rPr>
          <w:rFonts w:cs="Arial"/>
          <w:sz w:val="24"/>
        </w:rPr>
        <w:t xml:space="preserve">Als </w:t>
      </w:r>
      <w:r w:rsidR="006A50D8" w:rsidRPr="00F40359">
        <w:rPr>
          <w:rFonts w:cs="Arial"/>
          <w:sz w:val="24"/>
        </w:rPr>
        <w:t>de geïnterviewde interessante informatie geeft.</w:t>
      </w:r>
      <w:r w:rsidR="00CD5135">
        <w:rPr>
          <w:rFonts w:cs="Arial"/>
          <w:sz w:val="24"/>
        </w:rPr>
        <w:t xml:space="preserve"> </w:t>
      </w:r>
    </w:p>
    <w:p w:rsidR="00145CAE" w:rsidRPr="00F40359" w:rsidRDefault="00F40359" w:rsidP="00145CAE">
      <w:pPr>
        <w:tabs>
          <w:tab w:val="left" w:pos="0"/>
        </w:tabs>
        <w:autoSpaceDE w:val="0"/>
        <w:autoSpaceDN w:val="0"/>
        <w:adjustRightInd w:val="0"/>
        <w:rPr>
          <w:rFonts w:cs="Arial"/>
          <w:sz w:val="24"/>
        </w:rPr>
      </w:pPr>
      <w:r w:rsidRPr="00F40359">
        <w:rPr>
          <w:rFonts w:cs="Arial"/>
          <w:sz w:val="24"/>
        </w:rPr>
        <w:t>B</w:t>
      </w:r>
      <w:r w:rsidR="00145CAE" w:rsidRPr="00F40359">
        <w:rPr>
          <w:rFonts w:cs="Arial"/>
          <w:sz w:val="24"/>
        </w:rPr>
        <w:tab/>
        <w:t xml:space="preserve">Als de geïnterviewde </w:t>
      </w:r>
      <w:r w:rsidR="006B04D9" w:rsidRPr="00F40359">
        <w:rPr>
          <w:rFonts w:cs="Arial"/>
          <w:sz w:val="24"/>
        </w:rPr>
        <w:t xml:space="preserve">zelf een vraag stelt. </w:t>
      </w:r>
    </w:p>
    <w:p w:rsidR="006B04D9" w:rsidRPr="00F40359" w:rsidRDefault="00F40359" w:rsidP="006B04D9">
      <w:pPr>
        <w:tabs>
          <w:tab w:val="left" w:pos="0"/>
        </w:tabs>
        <w:autoSpaceDE w:val="0"/>
        <w:autoSpaceDN w:val="0"/>
        <w:adjustRightInd w:val="0"/>
        <w:rPr>
          <w:rFonts w:cs="Arial"/>
          <w:sz w:val="24"/>
        </w:rPr>
      </w:pPr>
      <w:r w:rsidRPr="00F40359">
        <w:rPr>
          <w:rFonts w:cs="Arial"/>
          <w:sz w:val="24"/>
        </w:rPr>
        <w:t>C</w:t>
      </w:r>
      <w:r w:rsidR="006B04D9" w:rsidRPr="00F40359">
        <w:rPr>
          <w:rFonts w:cs="Arial"/>
          <w:sz w:val="24"/>
        </w:rPr>
        <w:tab/>
        <w:t xml:space="preserve">Als de interviewer </w:t>
      </w:r>
      <w:r w:rsidRPr="00F40359">
        <w:rPr>
          <w:rFonts w:cs="Arial"/>
          <w:sz w:val="24"/>
        </w:rPr>
        <w:t>graag zelf iets wil vertellen</w:t>
      </w:r>
      <w:r w:rsidR="006B04D9" w:rsidRPr="00F40359">
        <w:rPr>
          <w:rFonts w:cs="Arial"/>
          <w:sz w:val="24"/>
        </w:rPr>
        <w:t xml:space="preserve">. </w:t>
      </w:r>
    </w:p>
    <w:p w:rsidR="00F40359" w:rsidRPr="00F40359" w:rsidRDefault="00F40359" w:rsidP="00F40359">
      <w:pPr>
        <w:tabs>
          <w:tab w:val="left" w:pos="0"/>
        </w:tabs>
        <w:autoSpaceDE w:val="0"/>
        <w:autoSpaceDN w:val="0"/>
        <w:adjustRightInd w:val="0"/>
        <w:rPr>
          <w:rFonts w:cs="Arial"/>
          <w:sz w:val="24"/>
        </w:rPr>
      </w:pPr>
      <w:r w:rsidRPr="00F40359">
        <w:rPr>
          <w:rFonts w:cs="Arial"/>
          <w:sz w:val="24"/>
        </w:rPr>
        <w:t>D</w:t>
      </w:r>
      <w:r w:rsidRPr="00F40359">
        <w:rPr>
          <w:rFonts w:cs="Arial"/>
          <w:sz w:val="24"/>
        </w:rPr>
        <w:tab/>
        <w:t xml:space="preserve">Als de interviewer het gesprek wil afsluiten. </w:t>
      </w:r>
    </w:p>
    <w:p w:rsidR="003A6E3D" w:rsidRPr="00F40B86" w:rsidRDefault="003A6E3D" w:rsidP="003A6E3D">
      <w:pPr>
        <w:tabs>
          <w:tab w:val="left" w:pos="0"/>
        </w:tabs>
        <w:autoSpaceDE w:val="0"/>
        <w:autoSpaceDN w:val="0"/>
        <w:adjustRightInd w:val="0"/>
        <w:rPr>
          <w:sz w:val="24"/>
        </w:rPr>
      </w:pPr>
    </w:p>
    <w:p w:rsidR="00356447" w:rsidRPr="00F40B86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lastRenderedPageBreak/>
        <w:t>(1 pt.)</w:t>
      </w:r>
      <w:r>
        <w:rPr>
          <w:b/>
          <w:sz w:val="24"/>
        </w:rPr>
        <w:t xml:space="preserve"> </w:t>
      </w:r>
      <w:r w:rsidR="00356447" w:rsidRPr="00F40B86">
        <w:rPr>
          <w:b/>
          <w:sz w:val="24"/>
        </w:rPr>
        <w:t>4</w:t>
      </w:r>
      <w:r w:rsidR="00356447" w:rsidRPr="00F40B86">
        <w:rPr>
          <w:rFonts w:cs="Arial"/>
          <w:sz w:val="24"/>
        </w:rPr>
        <w:t xml:space="preserve"> </w:t>
      </w:r>
      <w:r w:rsidR="00F40B86" w:rsidRPr="00F40B86">
        <w:rPr>
          <w:rFonts w:cs="Arial"/>
          <w:sz w:val="24"/>
        </w:rPr>
        <w:t xml:space="preserve">Stel, een interviewer zegt: ‘Dus u weet zeker dat u de man op deze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F40B86" w:rsidRPr="00F40B86">
        <w:rPr>
          <w:rFonts w:cs="Arial"/>
          <w:sz w:val="24"/>
        </w:rPr>
        <w:t>foto nooit ontmoet heeft?’ Wat voor soort vraag stelt hij dan?</w:t>
      </w:r>
      <w:r w:rsidR="00CD5135">
        <w:rPr>
          <w:rFonts w:cs="Arial"/>
          <w:sz w:val="24"/>
        </w:rPr>
        <w:t xml:space="preserve"> </w:t>
      </w:r>
    </w:p>
    <w:p w:rsidR="00892D0C" w:rsidRPr="00F40B86" w:rsidRDefault="00B93FD1" w:rsidP="00892D0C">
      <w:pPr>
        <w:rPr>
          <w:sz w:val="24"/>
        </w:rPr>
      </w:pPr>
      <w:r>
        <w:rPr>
          <w:sz w:val="24"/>
        </w:rPr>
        <w:t>A</w:t>
      </w:r>
      <w:r w:rsidR="008A28E8">
        <w:rPr>
          <w:sz w:val="24"/>
        </w:rPr>
        <w:tab/>
        <w:t xml:space="preserve">controlevraag </w:t>
      </w:r>
    </w:p>
    <w:p w:rsidR="00B93FD1" w:rsidRPr="00F40B86" w:rsidRDefault="00B93FD1" w:rsidP="00B93FD1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  <w:t>open vraag</w:t>
      </w:r>
    </w:p>
    <w:p w:rsidR="00892D0C" w:rsidRPr="00F40B86" w:rsidRDefault="00892D0C" w:rsidP="00892D0C">
      <w:pPr>
        <w:rPr>
          <w:sz w:val="24"/>
        </w:rPr>
      </w:pPr>
      <w:r w:rsidRPr="00F40B86">
        <w:rPr>
          <w:sz w:val="24"/>
        </w:rPr>
        <w:t>C</w:t>
      </w:r>
      <w:r w:rsidR="008A28E8">
        <w:rPr>
          <w:sz w:val="24"/>
        </w:rPr>
        <w:tab/>
        <w:t>startvraag</w:t>
      </w:r>
    </w:p>
    <w:p w:rsidR="00356447" w:rsidRPr="00F40B86" w:rsidRDefault="00892D0C" w:rsidP="00892D0C">
      <w:pPr>
        <w:rPr>
          <w:sz w:val="24"/>
        </w:rPr>
      </w:pPr>
      <w:r w:rsidRPr="00F40B86">
        <w:rPr>
          <w:sz w:val="24"/>
        </w:rPr>
        <w:t>D</w:t>
      </w:r>
      <w:r w:rsidR="00437ADF" w:rsidRPr="00F40B86">
        <w:rPr>
          <w:sz w:val="24"/>
        </w:rPr>
        <w:t xml:space="preserve"> </w:t>
      </w:r>
      <w:r w:rsidR="008A28E8">
        <w:rPr>
          <w:sz w:val="24"/>
        </w:rPr>
        <w:tab/>
        <w:t>wedervraag</w:t>
      </w:r>
    </w:p>
    <w:p w:rsidR="005D4ECB" w:rsidRPr="00F40B86" w:rsidRDefault="005D4ECB" w:rsidP="0065010E">
      <w:pPr>
        <w:rPr>
          <w:b/>
          <w:sz w:val="24"/>
        </w:rPr>
      </w:pPr>
    </w:p>
    <w:p w:rsidR="00F70FAE" w:rsidRPr="00737E5D" w:rsidRDefault="00727F48" w:rsidP="00463FD6">
      <w:pPr>
        <w:ind w:left="-737"/>
        <w:rPr>
          <w:rFonts w:cs="Arial"/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356447" w:rsidRPr="00737E5D">
        <w:rPr>
          <w:b/>
          <w:sz w:val="24"/>
        </w:rPr>
        <w:t>5</w:t>
      </w:r>
      <w:r w:rsidR="003B0198" w:rsidRPr="00737E5D">
        <w:rPr>
          <w:rFonts w:cs="Arial"/>
          <w:sz w:val="24"/>
        </w:rPr>
        <w:t xml:space="preserve"> </w:t>
      </w:r>
      <w:r w:rsidR="00737CE7" w:rsidRPr="00737E5D">
        <w:rPr>
          <w:rFonts w:cs="Arial"/>
          <w:sz w:val="24"/>
        </w:rPr>
        <w:t xml:space="preserve">Wat is een voorbeeld van een suggestieve vraag? </w:t>
      </w:r>
    </w:p>
    <w:p w:rsidR="00737CE7" w:rsidRPr="00CE5478" w:rsidRDefault="008D1803" w:rsidP="008D1803">
      <w:pPr>
        <w:ind w:left="720" w:hanging="72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 w:rsidR="00CE5478">
        <w:rPr>
          <w:sz w:val="24"/>
        </w:rPr>
        <w:t xml:space="preserve">Als iedereen morgen op groene stroom overstapt, neemt de milieuvervuiling dan direct af? </w:t>
      </w:r>
    </w:p>
    <w:p w:rsidR="00CE5478" w:rsidRPr="00CE5478" w:rsidRDefault="008D1803" w:rsidP="00737CE7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 w:rsidR="00CE5478" w:rsidRPr="00CE5478">
        <w:rPr>
          <w:sz w:val="24"/>
        </w:rPr>
        <w:t xml:space="preserve">Heeft u ook niet het idee dat de jeugdcriminaliteit toeneemt? </w:t>
      </w:r>
    </w:p>
    <w:p w:rsidR="00CE5478" w:rsidRDefault="008D1803" w:rsidP="008D1803">
      <w:pPr>
        <w:ind w:left="720" w:hanging="720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 xml:space="preserve">Kunt u uitleggen waarom u zo sterk tegen het gebruik van camera’s op straat bent? </w:t>
      </w:r>
    </w:p>
    <w:p w:rsidR="00737CE7" w:rsidRPr="00CE5478" w:rsidRDefault="008D1803" w:rsidP="008D1803">
      <w:pPr>
        <w:ind w:left="720" w:hanging="720"/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</w:r>
      <w:r w:rsidR="00CE5478" w:rsidRPr="00CE5478">
        <w:rPr>
          <w:sz w:val="24"/>
        </w:rPr>
        <w:t xml:space="preserve">Wat zijn volgens u oorzaken van de toename van agressie op straat? </w:t>
      </w:r>
    </w:p>
    <w:p w:rsidR="00D06021" w:rsidRDefault="00D06021" w:rsidP="00F05ED9">
      <w:pPr>
        <w:tabs>
          <w:tab w:val="left" w:pos="0"/>
        </w:tabs>
        <w:rPr>
          <w:b/>
          <w:sz w:val="24"/>
        </w:rPr>
      </w:pPr>
    </w:p>
    <w:p w:rsidR="006E26BC" w:rsidRDefault="00D00EBC" w:rsidP="00463FD6">
      <w:pPr>
        <w:tabs>
          <w:tab w:val="left" w:pos="0"/>
        </w:tabs>
        <w:ind w:left="-737"/>
        <w:rPr>
          <w:rFonts w:cs="Arial"/>
          <w:sz w:val="24"/>
        </w:rPr>
      </w:pPr>
      <w:r>
        <w:rPr>
          <w:sz w:val="20"/>
          <w:szCs w:val="20"/>
        </w:rPr>
        <w:t>(2</w:t>
      </w:r>
      <w:r w:rsidRPr="00371AA6">
        <w:rPr>
          <w:sz w:val="20"/>
          <w:szCs w:val="20"/>
        </w:rPr>
        <w:t xml:space="preserve"> pt.)</w:t>
      </w:r>
      <w:r>
        <w:rPr>
          <w:b/>
          <w:sz w:val="24"/>
        </w:rPr>
        <w:t xml:space="preserve"> </w:t>
      </w:r>
      <w:r w:rsidR="005B4934" w:rsidRPr="00073C57">
        <w:rPr>
          <w:b/>
          <w:sz w:val="24"/>
        </w:rPr>
        <w:t>6</w:t>
      </w:r>
      <w:r w:rsidR="00B63B02" w:rsidRPr="00073C57">
        <w:rPr>
          <w:rFonts w:cs="Arial"/>
          <w:sz w:val="24"/>
        </w:rPr>
        <w:t xml:space="preserve"> </w:t>
      </w:r>
      <w:r w:rsidR="007617A7">
        <w:rPr>
          <w:rFonts w:cs="Arial"/>
          <w:sz w:val="24"/>
        </w:rPr>
        <w:t xml:space="preserve">Wat zijn twee manieren om je goed voor te bereiden als je een </w:t>
      </w:r>
      <w:r>
        <w:rPr>
          <w:rFonts w:cs="Arial"/>
          <w:sz w:val="24"/>
        </w:rPr>
        <w:br/>
        <w:t xml:space="preserve"> </w:t>
      </w:r>
      <w:r>
        <w:rPr>
          <w:rFonts w:cs="Arial"/>
          <w:sz w:val="24"/>
        </w:rPr>
        <w:tab/>
      </w:r>
      <w:r w:rsidR="007617A7">
        <w:rPr>
          <w:rFonts w:cs="Arial"/>
          <w:sz w:val="24"/>
        </w:rPr>
        <w:t>interview gaat houden</w:t>
      </w:r>
      <w:r w:rsidR="00460120">
        <w:rPr>
          <w:rFonts w:cs="Arial"/>
          <w:sz w:val="24"/>
        </w:rPr>
        <w:t>?</w:t>
      </w:r>
      <w:r w:rsidR="006E26BC">
        <w:rPr>
          <w:rFonts w:cs="Arial"/>
          <w:sz w:val="24"/>
        </w:rPr>
        <w:t xml:space="preserve"> </w:t>
      </w:r>
    </w:p>
    <w:p w:rsidR="00674607" w:rsidRPr="007B605F" w:rsidRDefault="00674607" w:rsidP="00674607">
      <w:pPr>
        <w:rPr>
          <w:rFonts w:cs="Arial"/>
          <w:color w:val="0070C0"/>
          <w:sz w:val="24"/>
        </w:rPr>
      </w:pPr>
    </w:p>
    <w:p w:rsidR="00B67DCF" w:rsidRPr="0014114A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B67DCF" w:rsidRPr="0014114A">
        <w:rPr>
          <w:b/>
          <w:sz w:val="24"/>
        </w:rPr>
        <w:t>7</w:t>
      </w:r>
      <w:r w:rsidR="00B67DCF" w:rsidRPr="0014114A">
        <w:rPr>
          <w:rFonts w:cs="Arial"/>
          <w:sz w:val="24"/>
        </w:rPr>
        <w:t xml:space="preserve"> </w:t>
      </w:r>
      <w:r w:rsidR="00BF5F05">
        <w:rPr>
          <w:rFonts w:cs="Arial"/>
          <w:sz w:val="24"/>
        </w:rPr>
        <w:t xml:space="preserve">Wat is </w:t>
      </w:r>
      <w:r w:rsidR="009E0CE4">
        <w:rPr>
          <w:rFonts w:cs="Arial"/>
          <w:sz w:val="24"/>
        </w:rPr>
        <w:t xml:space="preserve">het doel van </w:t>
      </w:r>
      <w:r w:rsidR="00BF5F05">
        <w:rPr>
          <w:rFonts w:cs="Arial"/>
          <w:sz w:val="24"/>
        </w:rPr>
        <w:t>een adviesgesprek?</w:t>
      </w:r>
      <w:r w:rsidR="00CD5135">
        <w:rPr>
          <w:rFonts w:cs="Arial"/>
          <w:sz w:val="24"/>
        </w:rPr>
        <w:t xml:space="preserve"> </w:t>
      </w:r>
    </w:p>
    <w:p w:rsidR="00B50BEA" w:rsidRPr="00477374" w:rsidRDefault="00B67DCF" w:rsidP="00B67DCF">
      <w:pPr>
        <w:rPr>
          <w:sz w:val="24"/>
        </w:rPr>
      </w:pPr>
      <w:r w:rsidRPr="00477374">
        <w:rPr>
          <w:sz w:val="24"/>
        </w:rPr>
        <w:t>A</w:t>
      </w:r>
      <w:r w:rsidRPr="00477374">
        <w:rPr>
          <w:sz w:val="24"/>
        </w:rPr>
        <w:tab/>
      </w:r>
      <w:r w:rsidR="00572C29">
        <w:rPr>
          <w:sz w:val="24"/>
        </w:rPr>
        <w:t>a</w:t>
      </w:r>
      <w:r w:rsidR="00F871AC" w:rsidRPr="00477374">
        <w:rPr>
          <w:sz w:val="24"/>
        </w:rPr>
        <w:t>ntwoorden</w:t>
      </w:r>
      <w:r w:rsidR="00572C29">
        <w:rPr>
          <w:sz w:val="24"/>
        </w:rPr>
        <w:t xml:space="preserve"> krijgen op vragen of problemen</w:t>
      </w:r>
      <w:r w:rsidR="00CD5135">
        <w:rPr>
          <w:sz w:val="24"/>
        </w:rPr>
        <w:t xml:space="preserve"> </w:t>
      </w:r>
    </w:p>
    <w:p w:rsidR="00B67DCF" w:rsidRPr="00477374" w:rsidRDefault="00B50BEA" w:rsidP="00B67DCF">
      <w:pPr>
        <w:rPr>
          <w:sz w:val="24"/>
        </w:rPr>
      </w:pPr>
      <w:r w:rsidRPr="00477374">
        <w:rPr>
          <w:sz w:val="24"/>
        </w:rPr>
        <w:t>B</w:t>
      </w:r>
      <w:r w:rsidRPr="00477374">
        <w:rPr>
          <w:sz w:val="24"/>
        </w:rPr>
        <w:tab/>
      </w:r>
      <w:r w:rsidR="00572C29">
        <w:rPr>
          <w:sz w:val="24"/>
        </w:rPr>
        <w:t>e</w:t>
      </w:r>
      <w:r w:rsidR="00275E7F">
        <w:rPr>
          <w:sz w:val="24"/>
        </w:rPr>
        <w:t xml:space="preserve">en product </w:t>
      </w:r>
      <w:r w:rsidR="00572C29">
        <w:rPr>
          <w:sz w:val="24"/>
        </w:rPr>
        <w:t>of dienst verkopen aan een klant</w:t>
      </w:r>
      <w:r w:rsidR="00275E7F">
        <w:rPr>
          <w:sz w:val="24"/>
        </w:rPr>
        <w:t xml:space="preserve"> </w:t>
      </w:r>
    </w:p>
    <w:p w:rsidR="00B67DCF" w:rsidRPr="00477374" w:rsidRDefault="00B50BEA" w:rsidP="00B67DCF">
      <w:pPr>
        <w:rPr>
          <w:sz w:val="24"/>
        </w:rPr>
      </w:pPr>
      <w:r w:rsidRPr="00477374">
        <w:rPr>
          <w:sz w:val="24"/>
        </w:rPr>
        <w:t>C</w:t>
      </w:r>
      <w:r w:rsidR="00B67DCF" w:rsidRPr="00477374">
        <w:rPr>
          <w:sz w:val="24"/>
        </w:rPr>
        <w:tab/>
      </w:r>
      <w:r w:rsidR="00572C29">
        <w:rPr>
          <w:sz w:val="24"/>
        </w:rPr>
        <w:t>v</w:t>
      </w:r>
      <w:r w:rsidR="00616A11">
        <w:rPr>
          <w:sz w:val="24"/>
        </w:rPr>
        <w:t>erschillende ka</w:t>
      </w:r>
      <w:r w:rsidR="00572C29">
        <w:rPr>
          <w:sz w:val="24"/>
        </w:rPr>
        <w:t>nten van een probleem verkennen</w:t>
      </w:r>
      <w:r w:rsidR="00CD5135">
        <w:rPr>
          <w:sz w:val="24"/>
        </w:rPr>
        <w:t xml:space="preserve"> </w:t>
      </w:r>
    </w:p>
    <w:p w:rsidR="00B67DCF" w:rsidRPr="00477374" w:rsidRDefault="00B25F34" w:rsidP="00B67DCF">
      <w:pPr>
        <w:rPr>
          <w:sz w:val="24"/>
        </w:rPr>
      </w:pPr>
      <w:r w:rsidRPr="00477374">
        <w:rPr>
          <w:sz w:val="24"/>
        </w:rPr>
        <w:t>D</w:t>
      </w:r>
      <w:r w:rsidRPr="00477374">
        <w:rPr>
          <w:sz w:val="24"/>
        </w:rPr>
        <w:tab/>
      </w:r>
      <w:r w:rsidR="00572C29">
        <w:rPr>
          <w:sz w:val="24"/>
        </w:rPr>
        <w:t>z</w:t>
      </w:r>
      <w:r w:rsidR="00FD73E1" w:rsidRPr="00477374">
        <w:rPr>
          <w:sz w:val="24"/>
        </w:rPr>
        <w:t>oveel mogelijk</w:t>
      </w:r>
      <w:r w:rsidR="00572C29">
        <w:rPr>
          <w:sz w:val="24"/>
        </w:rPr>
        <w:t xml:space="preserve"> informatie geven in korte tijd</w:t>
      </w:r>
      <w:r w:rsidR="00CD5135">
        <w:rPr>
          <w:sz w:val="24"/>
        </w:rPr>
        <w:t xml:space="preserve"> </w:t>
      </w:r>
    </w:p>
    <w:p w:rsidR="00945104" w:rsidRPr="00477374" w:rsidRDefault="00945104" w:rsidP="00945104">
      <w:pPr>
        <w:rPr>
          <w:rFonts w:cs="Arial"/>
          <w:sz w:val="24"/>
        </w:rPr>
      </w:pPr>
    </w:p>
    <w:p w:rsidR="00BB5F2C" w:rsidRPr="007B605F" w:rsidRDefault="00727F48" w:rsidP="00463FD6">
      <w:pPr>
        <w:ind w:left="-737"/>
        <w:rPr>
          <w:color w:val="0070C0"/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BB5F2C" w:rsidRPr="00545E46">
        <w:rPr>
          <w:b/>
          <w:sz w:val="24"/>
        </w:rPr>
        <w:t>8</w:t>
      </w:r>
      <w:r w:rsidR="00BA4EF2" w:rsidRPr="00545E46">
        <w:rPr>
          <w:rFonts w:cs="Arial"/>
          <w:sz w:val="24"/>
        </w:rPr>
        <w:t xml:space="preserve"> </w:t>
      </w:r>
      <w:r w:rsidR="00545E46">
        <w:rPr>
          <w:rFonts w:cs="Arial"/>
          <w:sz w:val="24"/>
        </w:rPr>
        <w:t>Welke rol heeft een deskundige in een adviesgesprek</w:t>
      </w:r>
      <w:r w:rsidR="00BB5F2C" w:rsidRPr="00545E46">
        <w:rPr>
          <w:rFonts w:cs="Arial"/>
          <w:sz w:val="24"/>
        </w:rPr>
        <w:t xml:space="preserve">? </w:t>
      </w:r>
    </w:p>
    <w:p w:rsidR="00907DC6" w:rsidRPr="00545E46" w:rsidRDefault="00907DC6" w:rsidP="00907DC6">
      <w:pPr>
        <w:rPr>
          <w:sz w:val="24"/>
        </w:rPr>
      </w:pPr>
      <w:r>
        <w:rPr>
          <w:sz w:val="24"/>
        </w:rPr>
        <w:t>A</w:t>
      </w:r>
      <w:r w:rsidRPr="00545E46">
        <w:rPr>
          <w:sz w:val="24"/>
        </w:rPr>
        <w:tab/>
      </w:r>
      <w:r>
        <w:rPr>
          <w:sz w:val="24"/>
        </w:rPr>
        <w:t xml:space="preserve">Een deskundige heeft een probleem en wil graag antwoorden krijgen </w:t>
      </w:r>
      <w:r>
        <w:rPr>
          <w:sz w:val="24"/>
        </w:rPr>
        <w:tab/>
        <w:t xml:space="preserve">op zijn vragen. </w:t>
      </w:r>
    </w:p>
    <w:p w:rsidR="00BB5F2C" w:rsidRPr="00545E46" w:rsidRDefault="00907DC6" w:rsidP="00BB5F2C">
      <w:pPr>
        <w:rPr>
          <w:sz w:val="24"/>
        </w:rPr>
      </w:pPr>
      <w:r>
        <w:rPr>
          <w:sz w:val="24"/>
        </w:rPr>
        <w:t>B</w:t>
      </w:r>
      <w:r w:rsidR="00BB5F2C" w:rsidRPr="00545E46">
        <w:rPr>
          <w:sz w:val="24"/>
        </w:rPr>
        <w:tab/>
      </w:r>
      <w:r w:rsidR="00892412">
        <w:rPr>
          <w:sz w:val="24"/>
        </w:rPr>
        <w:t>Een deskundige</w:t>
      </w:r>
      <w:r w:rsidR="00545E46">
        <w:rPr>
          <w:sz w:val="24"/>
        </w:rPr>
        <w:t xml:space="preserve"> </w:t>
      </w:r>
      <w:r w:rsidR="00EB0A11">
        <w:rPr>
          <w:sz w:val="24"/>
        </w:rPr>
        <w:t xml:space="preserve">legt ideeën voor en </w:t>
      </w:r>
      <w:r w:rsidR="00EC14B4">
        <w:rPr>
          <w:sz w:val="24"/>
        </w:rPr>
        <w:t xml:space="preserve">bespreekt </w:t>
      </w:r>
      <w:r w:rsidR="00EB0A11">
        <w:rPr>
          <w:sz w:val="24"/>
        </w:rPr>
        <w:t xml:space="preserve">bijvoorbeeld plus- en </w:t>
      </w:r>
      <w:r w:rsidR="00EC14B4">
        <w:rPr>
          <w:sz w:val="24"/>
        </w:rPr>
        <w:tab/>
        <w:t xml:space="preserve">minpunten </w:t>
      </w:r>
      <w:r w:rsidR="00EB0A11">
        <w:rPr>
          <w:sz w:val="24"/>
        </w:rPr>
        <w:t>van een keuze.</w:t>
      </w:r>
      <w:r w:rsidR="00CD5135">
        <w:rPr>
          <w:sz w:val="24"/>
        </w:rPr>
        <w:t xml:space="preserve"> </w:t>
      </w:r>
    </w:p>
    <w:p w:rsidR="003471F1" w:rsidRPr="00545E46" w:rsidRDefault="003471F1" w:rsidP="003471F1">
      <w:pPr>
        <w:rPr>
          <w:sz w:val="24"/>
        </w:rPr>
      </w:pPr>
      <w:r w:rsidRPr="00545E46">
        <w:rPr>
          <w:sz w:val="24"/>
        </w:rPr>
        <w:lastRenderedPageBreak/>
        <w:t>C</w:t>
      </w:r>
      <w:r w:rsidRPr="00545E46">
        <w:rPr>
          <w:sz w:val="24"/>
        </w:rPr>
        <w:tab/>
      </w:r>
      <w:r w:rsidR="00892412">
        <w:rPr>
          <w:sz w:val="24"/>
        </w:rPr>
        <w:t>Een deskundige</w:t>
      </w:r>
      <w:r w:rsidR="008D0D0D">
        <w:rPr>
          <w:sz w:val="24"/>
        </w:rPr>
        <w:t xml:space="preserve"> </w:t>
      </w:r>
      <w:r w:rsidR="00907DC6">
        <w:rPr>
          <w:sz w:val="24"/>
        </w:rPr>
        <w:t xml:space="preserve">zit er bij en luistert of het klopt wat de adviesgever </w:t>
      </w:r>
      <w:r w:rsidR="00907DC6">
        <w:rPr>
          <w:sz w:val="24"/>
        </w:rPr>
        <w:tab/>
        <w:t xml:space="preserve">vertelt. </w:t>
      </w:r>
    </w:p>
    <w:p w:rsidR="00B67DCF" w:rsidRPr="00545E46" w:rsidRDefault="00B67DCF" w:rsidP="00945104">
      <w:pPr>
        <w:rPr>
          <w:rFonts w:cs="Arial"/>
          <w:sz w:val="24"/>
        </w:rPr>
      </w:pPr>
    </w:p>
    <w:p w:rsidR="001A0FC4" w:rsidRPr="000C5A3B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1A0FC4" w:rsidRPr="000C5A3B">
        <w:rPr>
          <w:b/>
          <w:sz w:val="24"/>
        </w:rPr>
        <w:t>9</w:t>
      </w:r>
      <w:r w:rsidR="00195293" w:rsidRPr="000C5A3B">
        <w:rPr>
          <w:rFonts w:cs="Arial"/>
          <w:sz w:val="24"/>
        </w:rPr>
        <w:t xml:space="preserve"> </w:t>
      </w:r>
      <w:r w:rsidR="006C1037" w:rsidRPr="000C5A3B">
        <w:rPr>
          <w:rFonts w:cs="Arial"/>
          <w:sz w:val="24"/>
        </w:rPr>
        <w:t xml:space="preserve">Lees tekst 1. </w:t>
      </w:r>
      <w:r w:rsidR="00B54717" w:rsidRPr="000C5A3B">
        <w:rPr>
          <w:rFonts w:cs="Arial"/>
          <w:sz w:val="24"/>
        </w:rPr>
        <w:t>Welke vraag kan de student stellen</w:t>
      </w:r>
      <w:r w:rsidR="008615F3" w:rsidRPr="000C5A3B">
        <w:rPr>
          <w:rFonts w:cs="Arial"/>
          <w:sz w:val="24"/>
        </w:rPr>
        <w:t xml:space="preserve">? </w:t>
      </w:r>
    </w:p>
    <w:p w:rsidR="00C161A1" w:rsidRDefault="00C161A1" w:rsidP="00CB5287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>
        <w:rPr>
          <w:rFonts w:cs="Arial"/>
          <w:sz w:val="24"/>
        </w:rPr>
        <w:tab/>
        <w:t xml:space="preserve">Heeft u binnenkort tijd? </w:t>
      </w:r>
    </w:p>
    <w:p w:rsidR="00E86175" w:rsidRPr="00C161A1" w:rsidRDefault="00C161A1" w:rsidP="00CB5287">
      <w:pPr>
        <w:rPr>
          <w:rFonts w:cs="Arial"/>
          <w:sz w:val="24"/>
        </w:rPr>
      </w:pPr>
      <w:r>
        <w:rPr>
          <w:rFonts w:cs="Arial"/>
          <w:sz w:val="24"/>
        </w:rPr>
        <w:t>B</w:t>
      </w:r>
      <w:r>
        <w:rPr>
          <w:rFonts w:cs="Arial"/>
          <w:sz w:val="24"/>
        </w:rPr>
        <w:tab/>
      </w:r>
      <w:r w:rsidRPr="00C161A1">
        <w:rPr>
          <w:rFonts w:cs="Arial"/>
          <w:sz w:val="24"/>
        </w:rPr>
        <w:t xml:space="preserve">Kunt u mij advies geven? </w:t>
      </w:r>
    </w:p>
    <w:p w:rsidR="00C161A1" w:rsidRDefault="00C161A1" w:rsidP="00CB5287">
      <w:pPr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 xml:space="preserve">Wat is het beste antwoord? </w:t>
      </w:r>
    </w:p>
    <w:p w:rsidR="00C161A1" w:rsidRPr="00C161A1" w:rsidRDefault="00C161A1" w:rsidP="00CB5287">
      <w:pPr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  <w:t xml:space="preserve">Weet u een baan voor mij? </w:t>
      </w:r>
    </w:p>
    <w:p w:rsidR="00C161A1" w:rsidRPr="00C161A1" w:rsidRDefault="00C161A1" w:rsidP="00CB5287">
      <w:pPr>
        <w:rPr>
          <w:sz w:val="24"/>
        </w:rPr>
      </w:pPr>
    </w:p>
    <w:p w:rsidR="00AD2050" w:rsidRPr="00AD2050" w:rsidRDefault="00AD2050" w:rsidP="005F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D2050">
        <w:rPr>
          <w:b/>
          <w:sz w:val="24"/>
        </w:rPr>
        <w:t>Tekst 1</w:t>
      </w:r>
    </w:p>
    <w:p w:rsidR="00AD2050" w:rsidRDefault="00AD2050" w:rsidP="005F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C1037" w:rsidRPr="0079423E" w:rsidRDefault="00850450" w:rsidP="00850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50450">
        <w:rPr>
          <w:i/>
          <w:iCs/>
          <w:sz w:val="24"/>
        </w:rPr>
        <w:t>s</w:t>
      </w:r>
      <w:r w:rsidR="006C1037" w:rsidRPr="00850450">
        <w:rPr>
          <w:i/>
          <w:iCs/>
          <w:sz w:val="24"/>
        </w:rPr>
        <w:t>tudent</w:t>
      </w:r>
      <w:r w:rsidR="006C1037" w:rsidRPr="0079423E">
        <w:rPr>
          <w:sz w:val="24"/>
        </w:rPr>
        <w:tab/>
        <w:t xml:space="preserve">Goedemiddag, </w:t>
      </w:r>
      <w:r w:rsidR="002126BB">
        <w:rPr>
          <w:sz w:val="24"/>
        </w:rPr>
        <w:t>mag</w:t>
      </w:r>
      <w:r w:rsidR="006C1037" w:rsidRPr="0079423E">
        <w:rPr>
          <w:sz w:val="24"/>
        </w:rPr>
        <w:t xml:space="preserve"> ik u even iets vragen? </w:t>
      </w:r>
      <w:r w:rsidR="006C1037" w:rsidRPr="0079423E">
        <w:rPr>
          <w:sz w:val="24"/>
        </w:rPr>
        <w:br/>
      </w:r>
      <w:r w:rsidRPr="00850450">
        <w:rPr>
          <w:i/>
          <w:iCs/>
          <w:sz w:val="24"/>
        </w:rPr>
        <w:t>d</w:t>
      </w:r>
      <w:r w:rsidR="006C1037" w:rsidRPr="00850450">
        <w:rPr>
          <w:i/>
          <w:iCs/>
          <w:sz w:val="24"/>
        </w:rPr>
        <w:t>ocent</w:t>
      </w:r>
      <w:r w:rsidR="006C1037" w:rsidRPr="0079423E">
        <w:rPr>
          <w:sz w:val="24"/>
        </w:rPr>
        <w:tab/>
        <w:t xml:space="preserve">Natuurlijk, ga je gang. </w:t>
      </w:r>
    </w:p>
    <w:p w:rsidR="006C1037" w:rsidRPr="0079423E" w:rsidRDefault="00850450" w:rsidP="005F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50450">
        <w:rPr>
          <w:i/>
          <w:iCs/>
          <w:sz w:val="24"/>
        </w:rPr>
        <w:t>s</w:t>
      </w:r>
      <w:r w:rsidR="006C1037" w:rsidRPr="00850450">
        <w:rPr>
          <w:i/>
          <w:iCs/>
          <w:sz w:val="24"/>
        </w:rPr>
        <w:t>tudent</w:t>
      </w:r>
      <w:r w:rsidR="006C1037" w:rsidRPr="0079423E">
        <w:rPr>
          <w:sz w:val="24"/>
        </w:rPr>
        <w:tab/>
        <w:t xml:space="preserve">Ik ben nu bijna klaar met mijn opleiding. Ik twijfel over wat ik </w:t>
      </w:r>
      <w:r w:rsidR="006C1037" w:rsidRPr="0079423E">
        <w:rPr>
          <w:sz w:val="24"/>
        </w:rPr>
        <w:tab/>
      </w:r>
      <w:r w:rsidR="006C1037" w:rsidRPr="0079423E">
        <w:rPr>
          <w:sz w:val="24"/>
        </w:rPr>
        <w:tab/>
        <w:t>er na moet doen: doorleren of juist gaan werken? … (</w:t>
      </w:r>
      <w:r w:rsidR="00E86175" w:rsidRPr="0079423E">
        <w:rPr>
          <w:sz w:val="24"/>
        </w:rPr>
        <w:t>9</w:t>
      </w:r>
      <w:r w:rsidR="006C1037" w:rsidRPr="0079423E">
        <w:rPr>
          <w:sz w:val="24"/>
        </w:rPr>
        <w:t xml:space="preserve">) … </w:t>
      </w:r>
    </w:p>
    <w:p w:rsidR="006C1037" w:rsidRDefault="00850450" w:rsidP="005F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50450">
        <w:rPr>
          <w:i/>
          <w:iCs/>
          <w:sz w:val="24"/>
        </w:rPr>
        <w:lastRenderedPageBreak/>
        <w:t>d</w:t>
      </w:r>
      <w:r w:rsidR="006C1037" w:rsidRPr="00850450">
        <w:rPr>
          <w:i/>
          <w:iCs/>
          <w:sz w:val="24"/>
        </w:rPr>
        <w:t>ocent</w:t>
      </w:r>
      <w:r w:rsidR="006C1037" w:rsidRPr="0079423E">
        <w:rPr>
          <w:sz w:val="24"/>
        </w:rPr>
        <w:tab/>
        <w:t xml:space="preserve">Ja hoor, ga even zitten. Het is goed om eens te bekijken wat </w:t>
      </w:r>
      <w:r w:rsidR="00E86175" w:rsidRPr="0079423E">
        <w:rPr>
          <w:sz w:val="24"/>
        </w:rPr>
        <w:tab/>
      </w:r>
      <w:r w:rsidR="00E86175" w:rsidRPr="0079423E">
        <w:rPr>
          <w:sz w:val="24"/>
        </w:rPr>
        <w:tab/>
      </w:r>
      <w:r w:rsidR="006C1037" w:rsidRPr="0079423E">
        <w:rPr>
          <w:sz w:val="24"/>
        </w:rPr>
        <w:t xml:space="preserve">de voor- en nadelen zijn van beide mogelijkheden. </w:t>
      </w:r>
      <w:r w:rsidR="008906C1">
        <w:rPr>
          <w:sz w:val="24"/>
        </w:rPr>
        <w:t xml:space="preserve">Wat vind jij </w:t>
      </w:r>
      <w:r w:rsidR="008906C1">
        <w:rPr>
          <w:sz w:val="24"/>
        </w:rPr>
        <w:tab/>
      </w:r>
      <w:r w:rsidR="008906C1">
        <w:rPr>
          <w:sz w:val="24"/>
        </w:rPr>
        <w:tab/>
      </w:r>
      <w:r w:rsidR="00C161A1">
        <w:rPr>
          <w:sz w:val="24"/>
        </w:rPr>
        <w:t xml:space="preserve">zelf </w:t>
      </w:r>
      <w:r w:rsidR="008906C1">
        <w:rPr>
          <w:sz w:val="24"/>
        </w:rPr>
        <w:t xml:space="preserve">een voordeel van direct een baan zoeken? </w:t>
      </w:r>
    </w:p>
    <w:p w:rsidR="00D06021" w:rsidRPr="000C5A3B" w:rsidRDefault="00D06021" w:rsidP="00CB5287">
      <w:pPr>
        <w:rPr>
          <w:sz w:val="24"/>
        </w:rPr>
      </w:pPr>
    </w:p>
    <w:p w:rsidR="00F129F3" w:rsidRDefault="00727F48" w:rsidP="00463FD6">
      <w:pPr>
        <w:tabs>
          <w:tab w:val="left" w:pos="7335"/>
        </w:tabs>
        <w:ind w:left="-737"/>
        <w:rPr>
          <w:rFonts w:cs="Arial"/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F129F3" w:rsidRPr="000C5A3B">
        <w:rPr>
          <w:b/>
          <w:sz w:val="24"/>
        </w:rPr>
        <w:t>10</w:t>
      </w:r>
      <w:r w:rsidR="00F129F3" w:rsidRPr="000C5A3B">
        <w:rPr>
          <w:rFonts w:cs="Arial"/>
          <w:sz w:val="24"/>
        </w:rPr>
        <w:t xml:space="preserve"> </w:t>
      </w:r>
      <w:r w:rsidR="008906C1">
        <w:rPr>
          <w:rFonts w:cs="Arial"/>
          <w:sz w:val="24"/>
        </w:rPr>
        <w:t>Waarom stelt de docent aan het eind een vraag</w:t>
      </w:r>
      <w:r w:rsidR="000C5A3B">
        <w:rPr>
          <w:rFonts w:cs="Arial"/>
          <w:sz w:val="24"/>
        </w:rPr>
        <w:t>?</w:t>
      </w:r>
      <w:r w:rsidR="00FA3F6D">
        <w:rPr>
          <w:rFonts w:cs="Arial"/>
          <w:sz w:val="24"/>
        </w:rPr>
        <w:tab/>
      </w:r>
    </w:p>
    <w:p w:rsidR="000C5A3B" w:rsidRDefault="00726AC4" w:rsidP="00726AC4">
      <w:pPr>
        <w:ind w:left="720" w:hanging="72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 w:rsidR="00AA2081">
        <w:rPr>
          <w:sz w:val="24"/>
        </w:rPr>
        <w:t xml:space="preserve">De docent heeft </w:t>
      </w:r>
      <w:r>
        <w:rPr>
          <w:sz w:val="24"/>
        </w:rPr>
        <w:t xml:space="preserve">zelf al hele duidelijke ideeën over wat de beste keuze is. </w:t>
      </w:r>
    </w:p>
    <w:p w:rsidR="008906C1" w:rsidRDefault="00726AC4" w:rsidP="00726AC4">
      <w:pPr>
        <w:ind w:left="720" w:hanging="720"/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 w:rsidR="00AA2081">
        <w:rPr>
          <w:sz w:val="24"/>
        </w:rPr>
        <w:t>De docent laat</w:t>
      </w:r>
      <w:r w:rsidR="008906C1">
        <w:rPr>
          <w:sz w:val="24"/>
        </w:rPr>
        <w:t xml:space="preserve"> de student zoveel </w:t>
      </w:r>
      <w:r w:rsidR="008A56B4">
        <w:rPr>
          <w:sz w:val="24"/>
        </w:rPr>
        <w:t>mee</w:t>
      </w:r>
      <w:r w:rsidR="00AA2081">
        <w:rPr>
          <w:sz w:val="24"/>
        </w:rPr>
        <w:t>denken over het</w:t>
      </w:r>
      <w:r w:rsidR="008906C1">
        <w:rPr>
          <w:sz w:val="24"/>
        </w:rPr>
        <w:t xml:space="preserve"> gespreksonderwerp. </w:t>
      </w:r>
    </w:p>
    <w:p w:rsidR="008906C1" w:rsidRDefault="00726AC4" w:rsidP="00F129F3">
      <w:pPr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</w:r>
      <w:r w:rsidR="00AA2081">
        <w:rPr>
          <w:sz w:val="24"/>
        </w:rPr>
        <w:t xml:space="preserve">De docent </w:t>
      </w:r>
      <w:r w:rsidR="008906C1">
        <w:rPr>
          <w:sz w:val="24"/>
        </w:rPr>
        <w:t xml:space="preserve">vraagt zich af wat de student precies wil weten. </w:t>
      </w:r>
    </w:p>
    <w:p w:rsidR="008906C1" w:rsidRDefault="00726AC4" w:rsidP="00F129F3">
      <w:pPr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</w:r>
      <w:r w:rsidR="00AA2081">
        <w:rPr>
          <w:sz w:val="24"/>
        </w:rPr>
        <w:t xml:space="preserve">De docent </w:t>
      </w:r>
      <w:r w:rsidR="008906C1">
        <w:rPr>
          <w:sz w:val="24"/>
        </w:rPr>
        <w:t xml:space="preserve">weet zelf nog niet goed waar het gesprek naar toe moet. </w:t>
      </w:r>
    </w:p>
    <w:p w:rsidR="008906C1" w:rsidRPr="000C5A3B" w:rsidRDefault="008906C1" w:rsidP="00F129F3">
      <w:pPr>
        <w:rPr>
          <w:sz w:val="24"/>
        </w:rPr>
      </w:pPr>
    </w:p>
    <w:p w:rsidR="00F2589D" w:rsidRPr="00060E2F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CB5287" w:rsidRPr="00060E2F">
        <w:rPr>
          <w:b/>
          <w:sz w:val="24"/>
        </w:rPr>
        <w:t>11</w:t>
      </w:r>
      <w:r w:rsidR="00CB5287" w:rsidRPr="00060E2F">
        <w:rPr>
          <w:rFonts w:cs="Arial"/>
          <w:sz w:val="24"/>
        </w:rPr>
        <w:t xml:space="preserve"> </w:t>
      </w:r>
      <w:r w:rsidR="00060E2F" w:rsidRPr="00060E2F">
        <w:rPr>
          <w:rFonts w:cs="Arial"/>
          <w:sz w:val="24"/>
        </w:rPr>
        <w:t xml:space="preserve">Wat </w:t>
      </w:r>
      <w:r w:rsidR="00914812">
        <w:rPr>
          <w:rFonts w:cs="Arial"/>
          <w:sz w:val="24"/>
        </w:rPr>
        <w:t xml:space="preserve">is </w:t>
      </w:r>
      <w:r w:rsidR="00DB1C6A">
        <w:rPr>
          <w:rFonts w:cs="Arial"/>
          <w:sz w:val="24"/>
        </w:rPr>
        <w:t>de</w:t>
      </w:r>
      <w:r w:rsidR="00914812">
        <w:rPr>
          <w:rFonts w:cs="Arial"/>
          <w:sz w:val="24"/>
        </w:rPr>
        <w:t xml:space="preserve"> belangrijkste </w:t>
      </w:r>
      <w:r w:rsidR="00DB1C6A">
        <w:rPr>
          <w:rFonts w:cs="Arial"/>
          <w:sz w:val="24"/>
        </w:rPr>
        <w:t>overeenkomst</w:t>
      </w:r>
      <w:r w:rsidR="00914812">
        <w:rPr>
          <w:rFonts w:cs="Arial"/>
          <w:sz w:val="24"/>
        </w:rPr>
        <w:t xml:space="preserve"> tussen een</w:t>
      </w:r>
      <w:r w:rsidR="00060E2F" w:rsidRPr="00060E2F">
        <w:rPr>
          <w:rFonts w:cs="Arial"/>
          <w:sz w:val="24"/>
        </w:rPr>
        <w:t xml:space="preserve"> adviesgesprek </w:t>
      </w:r>
      <w:r w:rsidR="00914812">
        <w:rPr>
          <w:rFonts w:cs="Arial"/>
          <w:sz w:val="24"/>
        </w:rPr>
        <w:t>en</w:t>
      </w:r>
      <w:r w:rsidR="00060E2F" w:rsidRPr="00060E2F">
        <w:rPr>
          <w:rFonts w:cs="Arial"/>
          <w:sz w:val="24"/>
        </w:rPr>
        <w:t xml:space="preserve">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060E2F" w:rsidRPr="00060E2F">
        <w:rPr>
          <w:rFonts w:cs="Arial"/>
          <w:sz w:val="24"/>
        </w:rPr>
        <w:t>een interview</w:t>
      </w:r>
      <w:r w:rsidR="00CB5287" w:rsidRPr="00060E2F">
        <w:rPr>
          <w:rFonts w:cs="Arial"/>
          <w:sz w:val="24"/>
        </w:rPr>
        <w:t>?</w:t>
      </w:r>
      <w:r w:rsidR="00CB5287" w:rsidRPr="00060E2F">
        <w:rPr>
          <w:sz w:val="24"/>
        </w:rPr>
        <w:t xml:space="preserve"> </w:t>
      </w:r>
    </w:p>
    <w:p w:rsidR="00EB194C" w:rsidRPr="00EB194C" w:rsidRDefault="00EB194C" w:rsidP="008B07B7">
      <w:pPr>
        <w:rPr>
          <w:sz w:val="24"/>
        </w:rPr>
      </w:pPr>
      <w:r w:rsidRPr="00EB194C">
        <w:rPr>
          <w:sz w:val="24"/>
        </w:rPr>
        <w:lastRenderedPageBreak/>
        <w:t>A</w:t>
      </w:r>
      <w:r w:rsidRPr="00EB194C">
        <w:rPr>
          <w:sz w:val="24"/>
        </w:rPr>
        <w:tab/>
        <w:t xml:space="preserve">Beide gesprekken hebben een informeel karakter. </w:t>
      </w:r>
    </w:p>
    <w:p w:rsidR="008B07B7" w:rsidRPr="00EB194C" w:rsidRDefault="00EB194C" w:rsidP="008B07B7">
      <w:pPr>
        <w:rPr>
          <w:sz w:val="24"/>
        </w:rPr>
      </w:pPr>
      <w:r w:rsidRPr="00EB194C">
        <w:rPr>
          <w:sz w:val="24"/>
        </w:rPr>
        <w:t>B</w:t>
      </w:r>
      <w:r w:rsidRPr="00EB194C">
        <w:rPr>
          <w:sz w:val="24"/>
        </w:rPr>
        <w:tab/>
      </w:r>
      <w:r w:rsidR="008B07B7" w:rsidRPr="00EB194C">
        <w:rPr>
          <w:sz w:val="24"/>
        </w:rPr>
        <w:t xml:space="preserve">Eén van de deelnemers is een deskundige. </w:t>
      </w:r>
    </w:p>
    <w:p w:rsidR="00CB5287" w:rsidRPr="00EB194C" w:rsidRDefault="00EB194C" w:rsidP="00CB5287">
      <w:pPr>
        <w:rPr>
          <w:sz w:val="24"/>
        </w:rPr>
      </w:pPr>
      <w:r w:rsidRPr="00EB194C">
        <w:rPr>
          <w:sz w:val="24"/>
        </w:rPr>
        <w:t>C</w:t>
      </w:r>
      <w:r w:rsidRPr="00EB194C">
        <w:rPr>
          <w:sz w:val="24"/>
        </w:rPr>
        <w:tab/>
      </w:r>
      <w:r w:rsidR="00DB1C6A" w:rsidRPr="00EB194C">
        <w:rPr>
          <w:sz w:val="24"/>
        </w:rPr>
        <w:t>He</w:t>
      </w:r>
      <w:r w:rsidR="002617E9" w:rsidRPr="00EB194C">
        <w:rPr>
          <w:sz w:val="24"/>
        </w:rPr>
        <w:t xml:space="preserve">t </w:t>
      </w:r>
      <w:r w:rsidR="002C535E" w:rsidRPr="00EB194C">
        <w:rPr>
          <w:sz w:val="24"/>
        </w:rPr>
        <w:t xml:space="preserve">gaat </w:t>
      </w:r>
      <w:r w:rsidR="002617E9" w:rsidRPr="00EB194C">
        <w:rPr>
          <w:sz w:val="24"/>
        </w:rPr>
        <w:t>vooral om het uitwisselen van meningen</w:t>
      </w:r>
      <w:r w:rsidR="00DB1C6A" w:rsidRPr="00EB194C">
        <w:rPr>
          <w:sz w:val="24"/>
        </w:rPr>
        <w:t>.</w:t>
      </w:r>
      <w:r w:rsidR="00CD5135">
        <w:rPr>
          <w:sz w:val="24"/>
        </w:rPr>
        <w:t xml:space="preserve"> </w:t>
      </w:r>
    </w:p>
    <w:p w:rsidR="00853B91" w:rsidRDefault="00EB194C" w:rsidP="00CB5287">
      <w:pPr>
        <w:rPr>
          <w:sz w:val="24"/>
        </w:rPr>
      </w:pPr>
      <w:r w:rsidRPr="00EB194C">
        <w:rPr>
          <w:sz w:val="24"/>
        </w:rPr>
        <w:t>D</w:t>
      </w:r>
      <w:r w:rsidRPr="00EB194C">
        <w:rPr>
          <w:sz w:val="24"/>
        </w:rPr>
        <w:tab/>
        <w:t xml:space="preserve">Meestal zijn deze gesprekken telefonisch. </w:t>
      </w:r>
    </w:p>
    <w:p w:rsidR="00D06021" w:rsidRPr="00EB194C" w:rsidRDefault="00D06021" w:rsidP="00CB5287">
      <w:pPr>
        <w:rPr>
          <w:sz w:val="24"/>
        </w:rPr>
      </w:pPr>
    </w:p>
    <w:p w:rsidR="008517A0" w:rsidRPr="00641BE6" w:rsidRDefault="00D00EBC" w:rsidP="00463FD6">
      <w:pPr>
        <w:tabs>
          <w:tab w:val="left" w:pos="0"/>
        </w:tabs>
        <w:ind w:left="-737"/>
        <w:rPr>
          <w:rFonts w:cs="Arial"/>
          <w:sz w:val="24"/>
        </w:rPr>
      </w:pPr>
      <w:r>
        <w:rPr>
          <w:sz w:val="20"/>
          <w:szCs w:val="20"/>
        </w:rPr>
        <w:t>(2</w:t>
      </w:r>
      <w:r w:rsidR="00727F48" w:rsidRPr="00371AA6">
        <w:rPr>
          <w:sz w:val="20"/>
          <w:szCs w:val="20"/>
        </w:rPr>
        <w:t xml:space="preserve"> pt.)</w:t>
      </w:r>
      <w:r w:rsidR="00727F48">
        <w:rPr>
          <w:b/>
          <w:sz w:val="24"/>
        </w:rPr>
        <w:t xml:space="preserve"> </w:t>
      </w:r>
      <w:r w:rsidR="00674607" w:rsidRPr="00641BE6">
        <w:rPr>
          <w:b/>
          <w:sz w:val="24"/>
        </w:rPr>
        <w:t>12</w:t>
      </w:r>
      <w:r w:rsidR="007D2E96" w:rsidRPr="00641BE6">
        <w:rPr>
          <w:rFonts w:cs="Arial"/>
          <w:sz w:val="24"/>
        </w:rPr>
        <w:t xml:space="preserve"> </w:t>
      </w:r>
      <w:r w:rsidR="00641BE6" w:rsidRPr="00641BE6">
        <w:rPr>
          <w:rFonts w:cs="Arial"/>
          <w:sz w:val="24"/>
        </w:rPr>
        <w:t xml:space="preserve">Moet een verkoopmedewerker van een verzekeringsmaatschappij in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641BE6" w:rsidRPr="00641BE6">
        <w:rPr>
          <w:rFonts w:cs="Arial"/>
          <w:sz w:val="24"/>
        </w:rPr>
        <w:t xml:space="preserve">staat zijn om een adviesgesprek te voeren? </w:t>
      </w:r>
      <w:r w:rsidR="00641BE6">
        <w:rPr>
          <w:rFonts w:cs="Arial"/>
          <w:sz w:val="24"/>
        </w:rPr>
        <w:t xml:space="preserve">Leg je antwoord uit. </w:t>
      </w:r>
    </w:p>
    <w:p w:rsidR="00636829" w:rsidRPr="007957B0" w:rsidRDefault="00636829" w:rsidP="007D2E96">
      <w:pPr>
        <w:tabs>
          <w:tab w:val="left" w:pos="0"/>
        </w:tabs>
        <w:rPr>
          <w:rFonts w:cs="Arial"/>
          <w:sz w:val="24"/>
        </w:rPr>
      </w:pPr>
    </w:p>
    <w:p w:rsidR="00674607" w:rsidRPr="00167E26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674607" w:rsidRPr="00167E26">
        <w:rPr>
          <w:b/>
          <w:sz w:val="24"/>
        </w:rPr>
        <w:t>13</w:t>
      </w:r>
      <w:r w:rsidR="00674607" w:rsidRPr="00167E26">
        <w:rPr>
          <w:rFonts w:cs="Arial"/>
          <w:sz w:val="24"/>
        </w:rPr>
        <w:t xml:space="preserve"> </w:t>
      </w:r>
      <w:r w:rsidR="00216206" w:rsidRPr="00167E26">
        <w:rPr>
          <w:rFonts w:cs="Arial"/>
          <w:sz w:val="24"/>
        </w:rPr>
        <w:t xml:space="preserve">Wat </w:t>
      </w:r>
      <w:r w:rsidR="00F00EF9">
        <w:rPr>
          <w:rFonts w:cs="Arial"/>
          <w:sz w:val="24"/>
        </w:rPr>
        <w:t xml:space="preserve">doet iemand die </w:t>
      </w:r>
      <w:r w:rsidR="00216206" w:rsidRPr="00167E26">
        <w:rPr>
          <w:rFonts w:cs="Arial"/>
          <w:sz w:val="24"/>
        </w:rPr>
        <w:t>een demonstratie</w:t>
      </w:r>
      <w:r w:rsidR="00167E26" w:rsidRPr="00167E26">
        <w:rPr>
          <w:rFonts w:cs="Arial"/>
          <w:sz w:val="24"/>
        </w:rPr>
        <w:t xml:space="preserve"> van een handeling</w:t>
      </w:r>
      <w:r w:rsidR="00F00EF9">
        <w:rPr>
          <w:rFonts w:cs="Arial"/>
          <w:sz w:val="24"/>
        </w:rPr>
        <w:t xml:space="preserve"> geeft</w:t>
      </w:r>
      <w:r w:rsidR="001F24AE" w:rsidRPr="00167E26">
        <w:rPr>
          <w:rFonts w:cs="Arial"/>
          <w:sz w:val="24"/>
        </w:rPr>
        <w:t>?</w:t>
      </w:r>
      <w:r w:rsidR="00CD5135">
        <w:rPr>
          <w:rFonts w:cs="Arial"/>
          <w:sz w:val="24"/>
        </w:rPr>
        <w:t xml:space="preserve"> </w:t>
      </w:r>
    </w:p>
    <w:p w:rsidR="00A24E67" w:rsidRDefault="00A24E67" w:rsidP="00674607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>
        <w:rPr>
          <w:rFonts w:cs="Arial"/>
          <w:sz w:val="24"/>
        </w:rPr>
        <w:tab/>
        <w:t xml:space="preserve">Hij geeft een uitleg waarbij hij duidelijk maakt waar hij tegen is. </w:t>
      </w:r>
    </w:p>
    <w:p w:rsidR="00674607" w:rsidRDefault="00A24E67" w:rsidP="00674607">
      <w:pPr>
        <w:rPr>
          <w:rFonts w:cs="Arial"/>
          <w:sz w:val="24"/>
        </w:rPr>
      </w:pPr>
      <w:r>
        <w:rPr>
          <w:rFonts w:cs="Arial"/>
          <w:sz w:val="24"/>
        </w:rPr>
        <w:t>B</w:t>
      </w:r>
      <w:r>
        <w:rPr>
          <w:rFonts w:cs="Arial"/>
          <w:sz w:val="24"/>
        </w:rPr>
        <w:tab/>
        <w:t xml:space="preserve">Hij laat zien hoe je een handeling moet uitvoeren. </w:t>
      </w:r>
    </w:p>
    <w:p w:rsidR="00A24E67" w:rsidRDefault="00A24E67" w:rsidP="00674607">
      <w:pPr>
        <w:rPr>
          <w:rFonts w:cs="Arial"/>
          <w:sz w:val="24"/>
        </w:rPr>
      </w:pPr>
      <w:r>
        <w:rPr>
          <w:rFonts w:cs="Arial"/>
          <w:sz w:val="24"/>
        </w:rPr>
        <w:t>C</w:t>
      </w:r>
      <w:r>
        <w:rPr>
          <w:rFonts w:cs="Arial"/>
          <w:sz w:val="24"/>
        </w:rPr>
        <w:tab/>
        <w:t xml:space="preserve">Hij maakt belangrijke vaktermen duidelijk voor de luisteraars. </w:t>
      </w:r>
    </w:p>
    <w:p w:rsidR="00A24E67" w:rsidRDefault="00A24E67" w:rsidP="00A24E67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D</w:t>
      </w:r>
      <w:r>
        <w:rPr>
          <w:rFonts w:cs="Arial"/>
          <w:sz w:val="24"/>
        </w:rPr>
        <w:tab/>
        <w:t xml:space="preserve">Hij vertelt </w:t>
      </w:r>
      <w:r w:rsidR="00902C25">
        <w:rPr>
          <w:rFonts w:cs="Arial"/>
          <w:sz w:val="24"/>
        </w:rPr>
        <w:t>hoe hij een keer een handeling heeft uitgevoerd.</w:t>
      </w:r>
    </w:p>
    <w:p w:rsidR="00167E26" w:rsidRPr="00167E26" w:rsidRDefault="00167E26" w:rsidP="00674607">
      <w:pPr>
        <w:rPr>
          <w:rFonts w:cs="Arial"/>
          <w:sz w:val="24"/>
        </w:rPr>
      </w:pPr>
    </w:p>
    <w:p w:rsidR="00674607" w:rsidRPr="00EF3311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lastRenderedPageBreak/>
        <w:t>(1 pt.)</w:t>
      </w:r>
      <w:r>
        <w:rPr>
          <w:b/>
          <w:sz w:val="24"/>
        </w:rPr>
        <w:t xml:space="preserve"> </w:t>
      </w:r>
      <w:r w:rsidR="00674607" w:rsidRPr="0008602F">
        <w:rPr>
          <w:b/>
          <w:sz w:val="24"/>
        </w:rPr>
        <w:t>14</w:t>
      </w:r>
      <w:r w:rsidR="002B50B5" w:rsidRPr="0008602F">
        <w:rPr>
          <w:rFonts w:cs="Arial"/>
          <w:sz w:val="24"/>
        </w:rPr>
        <w:t xml:space="preserve"> </w:t>
      </w:r>
      <w:r w:rsidR="0008602F">
        <w:rPr>
          <w:rFonts w:cs="Arial"/>
          <w:sz w:val="24"/>
        </w:rPr>
        <w:t xml:space="preserve">Hoe kun je </w:t>
      </w:r>
      <w:r w:rsidR="0008602F" w:rsidRPr="0008602F">
        <w:rPr>
          <w:rFonts w:cs="Arial"/>
          <w:sz w:val="24"/>
        </w:rPr>
        <w:t>aan het einde van een demonstratie</w:t>
      </w:r>
      <w:r w:rsidR="0008602F">
        <w:rPr>
          <w:rFonts w:cs="Arial"/>
          <w:sz w:val="24"/>
        </w:rPr>
        <w:t xml:space="preserve"> controleren of de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08602F" w:rsidRPr="00EF3311">
        <w:rPr>
          <w:rFonts w:cs="Arial"/>
          <w:sz w:val="24"/>
        </w:rPr>
        <w:t>ander je begrepen heeft?</w:t>
      </w:r>
      <w:r w:rsidR="00FA3F6D" w:rsidRPr="00FA3F6D">
        <w:rPr>
          <w:rFonts w:cs="Arial"/>
          <w:sz w:val="24"/>
        </w:rPr>
        <w:t xml:space="preserve"> </w:t>
      </w:r>
    </w:p>
    <w:p w:rsidR="0073070B" w:rsidRPr="00EF3311" w:rsidRDefault="0073070B" w:rsidP="00674607">
      <w:pPr>
        <w:rPr>
          <w:sz w:val="24"/>
        </w:rPr>
      </w:pPr>
      <w:r w:rsidRPr="00EF3311">
        <w:rPr>
          <w:sz w:val="24"/>
        </w:rPr>
        <w:t>A</w:t>
      </w:r>
      <w:r w:rsidRPr="00EF3311">
        <w:rPr>
          <w:sz w:val="24"/>
        </w:rPr>
        <w:tab/>
        <w:t xml:space="preserve">alle voorwerpen nog eens langzaam laten zien </w:t>
      </w:r>
    </w:p>
    <w:p w:rsidR="003E25DB" w:rsidRPr="00EF3311" w:rsidRDefault="0073070B" w:rsidP="00674607">
      <w:pPr>
        <w:rPr>
          <w:sz w:val="24"/>
        </w:rPr>
      </w:pPr>
      <w:r w:rsidRPr="00EF3311">
        <w:rPr>
          <w:sz w:val="24"/>
        </w:rPr>
        <w:t>B</w:t>
      </w:r>
      <w:r w:rsidRPr="00EF3311">
        <w:rPr>
          <w:sz w:val="24"/>
        </w:rPr>
        <w:tab/>
      </w:r>
      <w:r w:rsidR="003E25DB" w:rsidRPr="00EF3311">
        <w:rPr>
          <w:sz w:val="24"/>
        </w:rPr>
        <w:t xml:space="preserve">controleren of je helemaal verstaanbaar bent </w:t>
      </w:r>
    </w:p>
    <w:p w:rsidR="00CD6289" w:rsidRPr="00EF3311" w:rsidRDefault="0073070B" w:rsidP="00674607">
      <w:pPr>
        <w:rPr>
          <w:sz w:val="24"/>
        </w:rPr>
      </w:pPr>
      <w:r w:rsidRPr="00EF3311">
        <w:rPr>
          <w:sz w:val="24"/>
        </w:rPr>
        <w:t>C</w:t>
      </w:r>
      <w:r w:rsidRPr="00EF3311">
        <w:rPr>
          <w:sz w:val="24"/>
        </w:rPr>
        <w:tab/>
      </w:r>
      <w:r w:rsidR="00CD6289" w:rsidRPr="00EF3311">
        <w:rPr>
          <w:sz w:val="24"/>
        </w:rPr>
        <w:t xml:space="preserve">een duidelijke samenvatting geven en eventueel opschrijven </w:t>
      </w:r>
    </w:p>
    <w:p w:rsidR="00674607" w:rsidRPr="00EF3311" w:rsidRDefault="0073070B" w:rsidP="00674607">
      <w:pPr>
        <w:rPr>
          <w:sz w:val="24"/>
        </w:rPr>
      </w:pPr>
      <w:r w:rsidRPr="00EF3311">
        <w:rPr>
          <w:sz w:val="24"/>
        </w:rPr>
        <w:t>D</w:t>
      </w:r>
      <w:r w:rsidRPr="00EF3311">
        <w:rPr>
          <w:sz w:val="24"/>
        </w:rPr>
        <w:tab/>
      </w:r>
      <w:r w:rsidR="0008602F" w:rsidRPr="00EF3311">
        <w:rPr>
          <w:sz w:val="24"/>
        </w:rPr>
        <w:t xml:space="preserve">vragen of </w:t>
      </w:r>
      <w:r w:rsidR="00333B5C" w:rsidRPr="00EF3311">
        <w:rPr>
          <w:sz w:val="24"/>
        </w:rPr>
        <w:t>de ander</w:t>
      </w:r>
      <w:r w:rsidR="0008602F" w:rsidRPr="00EF3311">
        <w:rPr>
          <w:sz w:val="24"/>
        </w:rPr>
        <w:t xml:space="preserve"> de handeling </w:t>
      </w:r>
      <w:r w:rsidR="00333B5C" w:rsidRPr="00EF3311">
        <w:rPr>
          <w:sz w:val="24"/>
        </w:rPr>
        <w:t xml:space="preserve">nu </w:t>
      </w:r>
      <w:r w:rsidR="0008602F" w:rsidRPr="00EF3311">
        <w:rPr>
          <w:sz w:val="24"/>
        </w:rPr>
        <w:t xml:space="preserve">zelf wil uitvoeren </w:t>
      </w:r>
    </w:p>
    <w:p w:rsidR="0008602F" w:rsidRPr="00EF3311" w:rsidRDefault="0008602F" w:rsidP="00674607">
      <w:pPr>
        <w:rPr>
          <w:sz w:val="24"/>
        </w:rPr>
      </w:pPr>
    </w:p>
    <w:p w:rsidR="00674607" w:rsidRDefault="00D00EBC" w:rsidP="00463FD6">
      <w:pPr>
        <w:ind w:left="-737"/>
        <w:rPr>
          <w:rFonts w:cs="Arial"/>
          <w:sz w:val="24"/>
        </w:rPr>
      </w:pPr>
      <w:r>
        <w:rPr>
          <w:sz w:val="20"/>
          <w:szCs w:val="20"/>
        </w:rPr>
        <w:t>(2</w:t>
      </w:r>
      <w:r w:rsidR="00727F48" w:rsidRPr="00371AA6">
        <w:rPr>
          <w:sz w:val="20"/>
          <w:szCs w:val="20"/>
        </w:rPr>
        <w:t xml:space="preserve"> pt.)</w:t>
      </w:r>
      <w:r w:rsidR="00727F48">
        <w:rPr>
          <w:b/>
          <w:sz w:val="24"/>
        </w:rPr>
        <w:t xml:space="preserve"> </w:t>
      </w:r>
      <w:r w:rsidR="005251D6" w:rsidRPr="009711B9">
        <w:rPr>
          <w:b/>
          <w:sz w:val="24"/>
        </w:rPr>
        <w:t>1</w:t>
      </w:r>
      <w:r w:rsidR="00674607" w:rsidRPr="009711B9">
        <w:rPr>
          <w:b/>
          <w:sz w:val="24"/>
        </w:rPr>
        <w:t>5</w:t>
      </w:r>
      <w:r w:rsidR="00674607" w:rsidRPr="009711B9">
        <w:rPr>
          <w:rFonts w:cs="Arial"/>
          <w:sz w:val="24"/>
        </w:rPr>
        <w:t xml:space="preserve"> </w:t>
      </w:r>
      <w:r w:rsidR="009711B9" w:rsidRPr="009711B9">
        <w:rPr>
          <w:rFonts w:cs="Arial"/>
          <w:sz w:val="24"/>
        </w:rPr>
        <w:t>Kijk naar afbeelding 1.</w:t>
      </w:r>
      <w:r w:rsidR="009711B9">
        <w:rPr>
          <w:color w:val="0070C0"/>
          <w:sz w:val="24"/>
        </w:rPr>
        <w:t xml:space="preserve"> </w:t>
      </w:r>
      <w:r w:rsidR="009711B9">
        <w:rPr>
          <w:sz w:val="24"/>
        </w:rPr>
        <w:t xml:space="preserve">Waaraan </w:t>
      </w:r>
      <w:r w:rsidR="00481264">
        <w:rPr>
          <w:sz w:val="24"/>
        </w:rPr>
        <w:t>kun</w:t>
      </w:r>
      <w:r w:rsidR="009711B9">
        <w:rPr>
          <w:sz w:val="24"/>
        </w:rPr>
        <w:t xml:space="preserve"> je </w:t>
      </w:r>
      <w:r w:rsidR="00336574">
        <w:rPr>
          <w:sz w:val="24"/>
        </w:rPr>
        <w:t xml:space="preserve">vooral </w:t>
      </w:r>
      <w:r w:rsidR="00481264">
        <w:rPr>
          <w:sz w:val="24"/>
        </w:rPr>
        <w:t xml:space="preserve">zien </w:t>
      </w:r>
      <w:r w:rsidR="009711B9">
        <w:rPr>
          <w:sz w:val="24"/>
        </w:rPr>
        <w:t xml:space="preserve">dat deze </w:t>
      </w:r>
      <w:r w:rsidR="007B5FC8">
        <w:rPr>
          <w:sz w:val="24"/>
        </w:rPr>
        <w:t xml:space="preserve">twee </w:t>
      </w:r>
      <w:r w:rsidR="00463FD6">
        <w:rPr>
          <w:sz w:val="24"/>
        </w:rPr>
        <w:br/>
        <w:t xml:space="preserve"> </w:t>
      </w:r>
      <w:r w:rsidR="00463FD6">
        <w:rPr>
          <w:sz w:val="24"/>
        </w:rPr>
        <w:tab/>
      </w:r>
      <w:r w:rsidR="007B5FC8">
        <w:rPr>
          <w:sz w:val="24"/>
        </w:rPr>
        <w:t>personen een uitleg met demonstratie geven</w:t>
      </w:r>
      <w:r w:rsidR="009711B9">
        <w:rPr>
          <w:sz w:val="24"/>
        </w:rPr>
        <w:t>?</w:t>
      </w:r>
      <w:r w:rsidR="00FA3F6D" w:rsidRPr="00FA3F6D">
        <w:rPr>
          <w:rFonts w:cs="Arial"/>
          <w:sz w:val="24"/>
        </w:rPr>
        <w:t xml:space="preserve"> </w:t>
      </w:r>
    </w:p>
    <w:p w:rsidR="004A4325" w:rsidRDefault="004A4325" w:rsidP="00674607">
      <w:pPr>
        <w:rPr>
          <w:rFonts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A4325" w:rsidTr="004A4325">
        <w:tc>
          <w:tcPr>
            <w:tcW w:w="9204" w:type="dxa"/>
          </w:tcPr>
          <w:p w:rsidR="004A4325" w:rsidRPr="004A4325" w:rsidRDefault="004A4325" w:rsidP="00674607">
            <w:pPr>
              <w:rPr>
                <w:b/>
                <w:sz w:val="24"/>
              </w:rPr>
            </w:pPr>
            <w:r w:rsidRPr="004A4325">
              <w:rPr>
                <w:b/>
                <w:sz w:val="24"/>
              </w:rPr>
              <w:t>Afbeelding 1</w:t>
            </w:r>
          </w:p>
          <w:p w:rsidR="004A4325" w:rsidRDefault="004A4325" w:rsidP="00674607">
            <w:pPr>
              <w:rPr>
                <w:sz w:val="24"/>
              </w:rPr>
            </w:pPr>
            <w:bookmarkStart w:id="0" w:name="_GoBack"/>
            <w:r>
              <w:rPr>
                <w:noProof/>
                <w:color w:val="0070C0"/>
                <w:sz w:val="24"/>
              </w:rPr>
              <w:lastRenderedPageBreak/>
              <w:drawing>
                <wp:inline distT="0" distB="0" distL="0" distR="0">
                  <wp:extent cx="5755640" cy="379854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79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30519" w:rsidRPr="008312D3" w:rsidRDefault="00430519" w:rsidP="00A30D52">
      <w:pPr>
        <w:rPr>
          <w:color w:val="0070C0"/>
          <w:sz w:val="24"/>
        </w:rPr>
      </w:pPr>
    </w:p>
    <w:p w:rsidR="00A30D52" w:rsidRDefault="00A30D52" w:rsidP="00674607">
      <w:pPr>
        <w:rPr>
          <w:color w:val="0070C0"/>
          <w:sz w:val="24"/>
        </w:rPr>
      </w:pPr>
    </w:p>
    <w:p w:rsidR="00A95067" w:rsidRDefault="00A95067">
      <w:pPr>
        <w:rPr>
          <w:b/>
          <w:sz w:val="24"/>
        </w:rPr>
      </w:pPr>
      <w:r>
        <w:rPr>
          <w:b/>
          <w:sz w:val="24"/>
        </w:rPr>
        <w:br w:type="page"/>
      </w:r>
    </w:p>
    <w:p w:rsidR="00670CAC" w:rsidRPr="00FA3F6D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lastRenderedPageBreak/>
        <w:t>(1 pt.)</w:t>
      </w:r>
      <w:r>
        <w:rPr>
          <w:b/>
          <w:sz w:val="24"/>
        </w:rPr>
        <w:t xml:space="preserve"> </w:t>
      </w:r>
      <w:r w:rsidR="008568E2" w:rsidRPr="00C672C0">
        <w:rPr>
          <w:b/>
          <w:sz w:val="24"/>
        </w:rPr>
        <w:t>16</w:t>
      </w:r>
      <w:r w:rsidR="008568E2" w:rsidRPr="00C672C0">
        <w:rPr>
          <w:rFonts w:cs="Arial"/>
          <w:sz w:val="24"/>
        </w:rPr>
        <w:t xml:space="preserve"> </w:t>
      </w:r>
      <w:r w:rsidR="00C672C0" w:rsidRPr="00C672C0">
        <w:rPr>
          <w:rFonts w:cs="Arial"/>
          <w:sz w:val="24"/>
        </w:rPr>
        <w:t xml:space="preserve">Wat is een geschikte openingszin voor </w:t>
      </w:r>
      <w:r w:rsidR="007B5FC8">
        <w:rPr>
          <w:rFonts w:cs="Arial"/>
          <w:sz w:val="24"/>
        </w:rPr>
        <w:t>de man links</w:t>
      </w:r>
      <w:r w:rsidR="00C672C0" w:rsidRPr="00C672C0">
        <w:rPr>
          <w:rFonts w:cs="Arial"/>
          <w:sz w:val="24"/>
        </w:rPr>
        <w:t xml:space="preserve"> op de foto</w:t>
      </w:r>
      <w:r w:rsidR="00750768">
        <w:rPr>
          <w:rFonts w:cs="Arial"/>
          <w:sz w:val="24"/>
        </w:rPr>
        <w:t xml:space="preserve"> als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7B5FC8">
        <w:rPr>
          <w:rFonts w:cs="Arial"/>
          <w:sz w:val="24"/>
        </w:rPr>
        <w:t>hi</w:t>
      </w:r>
      <w:r w:rsidR="00750768">
        <w:rPr>
          <w:rFonts w:cs="Arial"/>
          <w:sz w:val="24"/>
        </w:rPr>
        <w:t xml:space="preserve">j een uitleg </w:t>
      </w:r>
      <w:r w:rsidR="007B5FC8">
        <w:rPr>
          <w:rFonts w:cs="Arial"/>
          <w:sz w:val="24"/>
        </w:rPr>
        <w:t>bij de</w:t>
      </w:r>
      <w:r w:rsidR="00750768">
        <w:rPr>
          <w:rFonts w:cs="Arial"/>
          <w:sz w:val="24"/>
        </w:rPr>
        <w:t xml:space="preserve"> demonstratie </w:t>
      </w:r>
      <w:r w:rsidR="007B5FC8">
        <w:rPr>
          <w:rFonts w:cs="Arial"/>
          <w:sz w:val="24"/>
        </w:rPr>
        <w:t>geeft</w:t>
      </w:r>
      <w:r w:rsidR="00C672C0" w:rsidRPr="00C672C0">
        <w:rPr>
          <w:rFonts w:cs="Arial"/>
          <w:sz w:val="24"/>
        </w:rPr>
        <w:t>?</w:t>
      </w:r>
      <w:r w:rsidR="00FA3F6D" w:rsidRPr="00FA3F6D">
        <w:rPr>
          <w:rFonts w:cs="Arial"/>
          <w:sz w:val="24"/>
        </w:rPr>
        <w:t xml:space="preserve"> </w:t>
      </w:r>
    </w:p>
    <w:p w:rsidR="00750768" w:rsidRDefault="00D42791" w:rsidP="00D42791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A</w:t>
      </w:r>
      <w:r>
        <w:rPr>
          <w:rFonts w:cs="Arial"/>
          <w:sz w:val="24"/>
        </w:rPr>
        <w:tab/>
      </w:r>
      <w:r w:rsidR="00750768">
        <w:rPr>
          <w:rFonts w:cs="Arial"/>
          <w:sz w:val="24"/>
        </w:rPr>
        <w:t xml:space="preserve">Ik ga jullie iets vertellen over </w:t>
      </w:r>
      <w:r w:rsidR="007B5FC8">
        <w:rPr>
          <w:rFonts w:cs="Arial"/>
          <w:sz w:val="24"/>
        </w:rPr>
        <w:t>de gevaren van vlam-in-de-pan, een veel voorkomende oorzaak van een keukenbrand.</w:t>
      </w:r>
      <w:r w:rsidR="00750768">
        <w:rPr>
          <w:rFonts w:cs="Arial"/>
          <w:sz w:val="24"/>
        </w:rPr>
        <w:t xml:space="preserve"> </w:t>
      </w:r>
    </w:p>
    <w:p w:rsidR="00D42791" w:rsidRDefault="00D42791" w:rsidP="00D42791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B</w:t>
      </w:r>
      <w:r>
        <w:rPr>
          <w:rFonts w:cs="Arial"/>
          <w:sz w:val="24"/>
        </w:rPr>
        <w:tab/>
        <w:t xml:space="preserve">Ik heb drie maanden stage gelopen bij </w:t>
      </w:r>
      <w:r w:rsidR="007B5FC8">
        <w:rPr>
          <w:rFonts w:cs="Arial"/>
          <w:sz w:val="24"/>
        </w:rPr>
        <w:t>de brandweer</w:t>
      </w:r>
      <w:r>
        <w:rPr>
          <w:rFonts w:cs="Arial"/>
          <w:sz w:val="24"/>
        </w:rPr>
        <w:t xml:space="preserve"> in de stad en ik vertel graag meer over mijn ervaringen. </w:t>
      </w:r>
    </w:p>
    <w:p w:rsidR="00C672C0" w:rsidRDefault="00D42791" w:rsidP="00D42791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C</w:t>
      </w:r>
      <w:r>
        <w:rPr>
          <w:rFonts w:cs="Arial"/>
          <w:sz w:val="24"/>
        </w:rPr>
        <w:tab/>
      </w:r>
      <w:r w:rsidR="00082C73">
        <w:rPr>
          <w:rFonts w:cs="Arial"/>
          <w:sz w:val="24"/>
        </w:rPr>
        <w:t xml:space="preserve">Ik wil </w:t>
      </w:r>
      <w:r w:rsidR="007B5FC8">
        <w:rPr>
          <w:rFonts w:cs="Arial"/>
          <w:sz w:val="24"/>
        </w:rPr>
        <w:t xml:space="preserve">jullie </w:t>
      </w:r>
      <w:r w:rsidR="00082C73">
        <w:rPr>
          <w:rFonts w:cs="Arial"/>
          <w:sz w:val="24"/>
        </w:rPr>
        <w:t xml:space="preserve">laten zien </w:t>
      </w:r>
      <w:r w:rsidR="007B5FC8">
        <w:rPr>
          <w:rFonts w:cs="Arial"/>
          <w:sz w:val="24"/>
        </w:rPr>
        <w:t>hoe je een vlam-in-de-pan kunt blussen</w:t>
      </w:r>
      <w:r w:rsidR="00082C73">
        <w:rPr>
          <w:rFonts w:cs="Arial"/>
          <w:sz w:val="24"/>
        </w:rPr>
        <w:t xml:space="preserve">. </w:t>
      </w:r>
    </w:p>
    <w:p w:rsidR="00C672C0" w:rsidRDefault="00D42791" w:rsidP="008312D3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D</w:t>
      </w:r>
      <w:r>
        <w:rPr>
          <w:rFonts w:cs="Arial"/>
          <w:sz w:val="24"/>
        </w:rPr>
        <w:tab/>
      </w:r>
      <w:r w:rsidR="00082C73">
        <w:rPr>
          <w:rFonts w:cs="Arial"/>
          <w:sz w:val="24"/>
        </w:rPr>
        <w:t xml:space="preserve">Ik zal in deze presentatie uitleggen waarom </w:t>
      </w:r>
      <w:r w:rsidR="007B5FC8">
        <w:rPr>
          <w:rFonts w:cs="Arial"/>
          <w:sz w:val="24"/>
        </w:rPr>
        <w:t>werken bij de brandweer</w:t>
      </w:r>
      <w:r w:rsidR="00082C73">
        <w:rPr>
          <w:rFonts w:cs="Arial"/>
          <w:sz w:val="24"/>
        </w:rPr>
        <w:t xml:space="preserve"> de laatste jaren </w:t>
      </w:r>
      <w:r w:rsidR="00925E1B">
        <w:rPr>
          <w:rFonts w:cs="Arial"/>
          <w:sz w:val="24"/>
        </w:rPr>
        <w:t xml:space="preserve">steeds interessanter is geworden. </w:t>
      </w:r>
    </w:p>
    <w:p w:rsidR="007B5FC8" w:rsidRPr="008312D3" w:rsidRDefault="007B5FC8" w:rsidP="008312D3">
      <w:pPr>
        <w:ind w:left="720" w:hanging="720"/>
        <w:rPr>
          <w:rFonts w:cs="Arial"/>
          <w:sz w:val="24"/>
        </w:rPr>
      </w:pPr>
    </w:p>
    <w:p w:rsidR="00674607" w:rsidRDefault="00D00EBC" w:rsidP="00463FD6">
      <w:pPr>
        <w:tabs>
          <w:tab w:val="left" w:pos="0"/>
        </w:tabs>
        <w:ind w:left="-737"/>
        <w:rPr>
          <w:rFonts w:cs="Arial"/>
          <w:sz w:val="24"/>
        </w:rPr>
      </w:pPr>
      <w:r>
        <w:rPr>
          <w:sz w:val="20"/>
          <w:szCs w:val="20"/>
        </w:rPr>
        <w:t xml:space="preserve">(2 </w:t>
      </w:r>
      <w:r w:rsidR="00727F48" w:rsidRPr="00371AA6">
        <w:rPr>
          <w:sz w:val="20"/>
          <w:szCs w:val="20"/>
        </w:rPr>
        <w:t>pt.)</w:t>
      </w:r>
      <w:r w:rsidR="00727F48">
        <w:rPr>
          <w:b/>
          <w:sz w:val="24"/>
        </w:rPr>
        <w:t xml:space="preserve"> </w:t>
      </w:r>
      <w:r w:rsidR="00674607" w:rsidRPr="00E809F6">
        <w:rPr>
          <w:b/>
          <w:sz w:val="24"/>
        </w:rPr>
        <w:t>1</w:t>
      </w:r>
      <w:r w:rsidR="00B11D2D" w:rsidRPr="00E809F6">
        <w:rPr>
          <w:b/>
          <w:sz w:val="24"/>
        </w:rPr>
        <w:t>7</w:t>
      </w:r>
      <w:r w:rsidR="00674607" w:rsidRPr="00E809F6">
        <w:rPr>
          <w:rFonts w:cs="Arial"/>
          <w:sz w:val="24"/>
        </w:rPr>
        <w:t xml:space="preserve"> </w:t>
      </w:r>
      <w:r w:rsidR="001A4802">
        <w:rPr>
          <w:rFonts w:cs="Arial"/>
          <w:sz w:val="24"/>
        </w:rPr>
        <w:t xml:space="preserve">Wat is het nut van een samenvatting </w:t>
      </w:r>
      <w:r w:rsidR="002260AF">
        <w:rPr>
          <w:rFonts w:cs="Arial"/>
          <w:sz w:val="24"/>
        </w:rPr>
        <w:t xml:space="preserve">aan het eind van een uitleg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2260AF">
        <w:rPr>
          <w:rFonts w:cs="Arial"/>
          <w:sz w:val="24"/>
        </w:rPr>
        <w:t>met demonstratie</w:t>
      </w:r>
      <w:r w:rsidR="00D43825">
        <w:rPr>
          <w:rFonts w:cs="Arial"/>
          <w:sz w:val="24"/>
        </w:rPr>
        <w:t>?</w:t>
      </w:r>
      <w:r w:rsidR="00FA3F6D" w:rsidRPr="00FA3F6D">
        <w:rPr>
          <w:rFonts w:cs="Arial"/>
          <w:sz w:val="24"/>
        </w:rPr>
        <w:t xml:space="preserve"> </w:t>
      </w:r>
    </w:p>
    <w:p w:rsidR="00E634B3" w:rsidRPr="00422804" w:rsidRDefault="00422804" w:rsidP="00E634B3">
      <w:pPr>
        <w:rPr>
          <w:rFonts w:cs="Arial"/>
          <w:sz w:val="24"/>
        </w:rPr>
      </w:pPr>
      <w:r w:rsidRPr="00422804">
        <w:rPr>
          <w:rFonts w:cs="Arial"/>
          <w:sz w:val="24"/>
        </w:rPr>
        <w:t>A</w:t>
      </w:r>
      <w:r w:rsidRPr="00422804">
        <w:rPr>
          <w:rFonts w:cs="Arial"/>
          <w:sz w:val="24"/>
        </w:rPr>
        <w:tab/>
        <w:t>alle materialen nog eens uitgebreid laten zien</w:t>
      </w:r>
    </w:p>
    <w:p w:rsidR="00E634B3" w:rsidRPr="00422804" w:rsidRDefault="00422804" w:rsidP="00E634B3">
      <w:pPr>
        <w:rPr>
          <w:rFonts w:cs="Arial"/>
          <w:sz w:val="24"/>
        </w:rPr>
      </w:pPr>
      <w:r w:rsidRPr="00422804">
        <w:rPr>
          <w:rFonts w:cs="Arial"/>
          <w:sz w:val="24"/>
        </w:rPr>
        <w:t>B</w:t>
      </w:r>
      <w:r w:rsidRPr="00422804">
        <w:rPr>
          <w:rFonts w:cs="Arial"/>
          <w:sz w:val="24"/>
        </w:rPr>
        <w:tab/>
      </w:r>
      <w:r w:rsidR="00E634B3" w:rsidRPr="00422804">
        <w:rPr>
          <w:rFonts w:cs="Arial"/>
          <w:sz w:val="24"/>
        </w:rPr>
        <w:t>herhali</w:t>
      </w:r>
      <w:r w:rsidR="0092743E">
        <w:rPr>
          <w:rFonts w:cs="Arial"/>
          <w:sz w:val="24"/>
        </w:rPr>
        <w:t>ng van de belangrijkste punten</w:t>
      </w:r>
    </w:p>
    <w:p w:rsidR="00A514EB" w:rsidRPr="00422804" w:rsidRDefault="00422804" w:rsidP="00E634B3">
      <w:pPr>
        <w:rPr>
          <w:rFonts w:cs="Arial"/>
          <w:sz w:val="24"/>
        </w:rPr>
      </w:pPr>
      <w:r w:rsidRPr="00422804">
        <w:rPr>
          <w:rFonts w:cs="Arial"/>
          <w:sz w:val="24"/>
        </w:rPr>
        <w:t>C</w:t>
      </w:r>
      <w:r w:rsidRPr="00422804">
        <w:rPr>
          <w:rFonts w:cs="Arial"/>
          <w:sz w:val="24"/>
        </w:rPr>
        <w:tab/>
      </w:r>
      <w:r w:rsidR="00A514EB" w:rsidRPr="00422804">
        <w:rPr>
          <w:rFonts w:cs="Arial"/>
          <w:sz w:val="24"/>
        </w:rPr>
        <w:t xml:space="preserve">het doel uitleggen van de demonstratie </w:t>
      </w:r>
    </w:p>
    <w:p w:rsidR="00E634B3" w:rsidRPr="00422804" w:rsidRDefault="00422804" w:rsidP="00E634B3">
      <w:pPr>
        <w:rPr>
          <w:rFonts w:cs="Arial"/>
          <w:sz w:val="24"/>
        </w:rPr>
      </w:pPr>
      <w:r w:rsidRPr="00422804">
        <w:rPr>
          <w:rFonts w:cs="Arial"/>
          <w:sz w:val="24"/>
        </w:rPr>
        <w:lastRenderedPageBreak/>
        <w:t>D</w:t>
      </w:r>
      <w:r w:rsidRPr="00422804">
        <w:rPr>
          <w:rFonts w:cs="Arial"/>
          <w:sz w:val="24"/>
        </w:rPr>
        <w:tab/>
      </w:r>
      <w:r w:rsidR="00E634B3" w:rsidRPr="00422804">
        <w:rPr>
          <w:rFonts w:cs="Arial"/>
          <w:sz w:val="24"/>
        </w:rPr>
        <w:t xml:space="preserve">nagaan of de luisteraars alles begrepen hebben </w:t>
      </w:r>
    </w:p>
    <w:p w:rsidR="004B58F3" w:rsidRPr="007B605F" w:rsidRDefault="004B58F3" w:rsidP="00674607">
      <w:pPr>
        <w:rPr>
          <w:rFonts w:cs="Arial"/>
          <w:color w:val="0070C0"/>
          <w:sz w:val="24"/>
        </w:rPr>
      </w:pPr>
    </w:p>
    <w:p w:rsidR="00674607" w:rsidRPr="00EF1D05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674607" w:rsidRPr="00EF1D05">
        <w:rPr>
          <w:b/>
          <w:sz w:val="24"/>
        </w:rPr>
        <w:t>1</w:t>
      </w:r>
      <w:r w:rsidR="00B11D2D" w:rsidRPr="00EF1D05">
        <w:rPr>
          <w:b/>
          <w:sz w:val="24"/>
        </w:rPr>
        <w:t>8</w:t>
      </w:r>
      <w:r w:rsidR="00674607" w:rsidRPr="00EF1D05">
        <w:rPr>
          <w:rFonts w:cs="Arial"/>
          <w:sz w:val="24"/>
        </w:rPr>
        <w:t xml:space="preserve"> </w:t>
      </w:r>
      <w:r w:rsidR="00B2093D" w:rsidRPr="00EF1D05">
        <w:rPr>
          <w:rFonts w:cs="Arial"/>
          <w:sz w:val="24"/>
        </w:rPr>
        <w:t xml:space="preserve">Wat is </w:t>
      </w:r>
      <w:r w:rsidR="0095111F" w:rsidRPr="00EF1D05">
        <w:rPr>
          <w:rFonts w:cs="Arial"/>
          <w:sz w:val="24"/>
        </w:rPr>
        <w:t xml:space="preserve">het doel van een sollicitatiegesprek? </w:t>
      </w:r>
    </w:p>
    <w:p w:rsidR="002B331B" w:rsidRDefault="002B331B" w:rsidP="00674607">
      <w:pPr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 xml:space="preserve">een commissie samenstellen die vragen stelt </w:t>
      </w:r>
    </w:p>
    <w:p w:rsidR="00B2093D" w:rsidRPr="00EF1D05" w:rsidRDefault="002B331B" w:rsidP="00674607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 w:rsidR="0095111F" w:rsidRPr="00EF1D05">
        <w:rPr>
          <w:sz w:val="24"/>
        </w:rPr>
        <w:t xml:space="preserve">nader kennismaken op de werkvloer </w:t>
      </w:r>
    </w:p>
    <w:p w:rsidR="0095111F" w:rsidRPr="00EF1D05" w:rsidRDefault="002B331B" w:rsidP="00674607">
      <w:pPr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</w:r>
      <w:r w:rsidR="0095111F" w:rsidRPr="00EF1D05">
        <w:rPr>
          <w:sz w:val="24"/>
        </w:rPr>
        <w:t xml:space="preserve">nagaan of iemand geschikt is voor een baan </w:t>
      </w:r>
    </w:p>
    <w:p w:rsidR="007C7CA7" w:rsidRDefault="002B331B" w:rsidP="007C7CA7">
      <w:pPr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</w:r>
      <w:r w:rsidR="007C7CA7">
        <w:rPr>
          <w:sz w:val="24"/>
        </w:rPr>
        <w:t>onduidelijkheden in de sollicitatiebrief verhelderen</w:t>
      </w:r>
      <w:r w:rsidR="00CD5135">
        <w:rPr>
          <w:sz w:val="24"/>
        </w:rPr>
        <w:t xml:space="preserve"> </w:t>
      </w:r>
    </w:p>
    <w:p w:rsidR="00674607" w:rsidRPr="00EF1D05" w:rsidRDefault="00674607" w:rsidP="00674607">
      <w:pPr>
        <w:rPr>
          <w:rFonts w:cs="Arial"/>
          <w:sz w:val="24"/>
        </w:rPr>
      </w:pPr>
    </w:p>
    <w:p w:rsidR="00674607" w:rsidRPr="00807034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B11D2D" w:rsidRPr="00807034">
        <w:rPr>
          <w:b/>
          <w:sz w:val="24"/>
        </w:rPr>
        <w:t>19</w:t>
      </w:r>
      <w:r w:rsidR="002B50B5" w:rsidRPr="00807034">
        <w:rPr>
          <w:rFonts w:cs="Arial"/>
          <w:sz w:val="24"/>
        </w:rPr>
        <w:t xml:space="preserve"> </w:t>
      </w:r>
      <w:r w:rsidR="00D63607" w:rsidRPr="00807034">
        <w:rPr>
          <w:rFonts w:cs="Arial"/>
          <w:sz w:val="24"/>
        </w:rPr>
        <w:t xml:space="preserve">Welk onderwerp past </w:t>
      </w:r>
      <w:r w:rsidR="00D63607" w:rsidRPr="006E151C">
        <w:rPr>
          <w:rFonts w:cs="Arial"/>
          <w:sz w:val="24"/>
          <w:u w:val="single"/>
        </w:rPr>
        <w:t>niet</w:t>
      </w:r>
      <w:r w:rsidR="00D63607" w:rsidRPr="00807034">
        <w:rPr>
          <w:rFonts w:cs="Arial"/>
          <w:sz w:val="24"/>
        </w:rPr>
        <w:t xml:space="preserve"> in een sollicitatiegesprek</w:t>
      </w:r>
      <w:r w:rsidR="002B50B5" w:rsidRPr="00807034">
        <w:rPr>
          <w:rFonts w:cs="Arial"/>
          <w:sz w:val="24"/>
        </w:rPr>
        <w:t>?</w:t>
      </w:r>
      <w:r w:rsidR="00FA3F6D" w:rsidRPr="00FA3F6D">
        <w:rPr>
          <w:rFonts w:cs="Arial"/>
          <w:sz w:val="24"/>
        </w:rPr>
        <w:t xml:space="preserve"> </w:t>
      </w:r>
    </w:p>
    <w:p w:rsidR="00674607" w:rsidRDefault="000F727F" w:rsidP="00674607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>
        <w:rPr>
          <w:rFonts w:cs="Arial"/>
          <w:sz w:val="24"/>
        </w:rPr>
        <w:tab/>
      </w:r>
      <w:r w:rsidR="00783B05">
        <w:rPr>
          <w:rFonts w:cs="Arial"/>
          <w:sz w:val="24"/>
        </w:rPr>
        <w:t xml:space="preserve">persoonlijke eigenschappen </w:t>
      </w:r>
    </w:p>
    <w:p w:rsidR="0043424B" w:rsidRDefault="000F727F" w:rsidP="00674607">
      <w:pPr>
        <w:rPr>
          <w:rFonts w:cs="Arial"/>
          <w:sz w:val="24"/>
        </w:rPr>
      </w:pPr>
      <w:r>
        <w:rPr>
          <w:rFonts w:cs="Arial"/>
          <w:sz w:val="24"/>
        </w:rPr>
        <w:t>B</w:t>
      </w:r>
      <w:r>
        <w:rPr>
          <w:rFonts w:cs="Arial"/>
          <w:sz w:val="24"/>
        </w:rPr>
        <w:tab/>
      </w:r>
      <w:r w:rsidR="0043424B">
        <w:rPr>
          <w:rFonts w:cs="Arial"/>
          <w:sz w:val="24"/>
        </w:rPr>
        <w:t xml:space="preserve">politieke voorkeur </w:t>
      </w:r>
    </w:p>
    <w:p w:rsidR="000F727F" w:rsidRDefault="000F727F" w:rsidP="00674607">
      <w:pPr>
        <w:rPr>
          <w:rFonts w:cs="Arial"/>
          <w:sz w:val="24"/>
        </w:rPr>
      </w:pPr>
      <w:r>
        <w:rPr>
          <w:rFonts w:cs="Arial"/>
          <w:sz w:val="24"/>
        </w:rPr>
        <w:t>C</w:t>
      </w:r>
      <w:r>
        <w:rPr>
          <w:rFonts w:cs="Arial"/>
          <w:sz w:val="24"/>
        </w:rPr>
        <w:tab/>
        <w:t xml:space="preserve">reden van sollicitatie </w:t>
      </w:r>
    </w:p>
    <w:p w:rsidR="00783B05" w:rsidRDefault="000F727F" w:rsidP="00674607">
      <w:pPr>
        <w:rPr>
          <w:rFonts w:cs="Arial"/>
          <w:sz w:val="24"/>
        </w:rPr>
      </w:pPr>
      <w:r>
        <w:rPr>
          <w:rFonts w:cs="Arial"/>
          <w:sz w:val="24"/>
        </w:rPr>
        <w:t>D</w:t>
      </w:r>
      <w:r>
        <w:rPr>
          <w:rFonts w:cs="Arial"/>
          <w:sz w:val="24"/>
        </w:rPr>
        <w:tab/>
      </w:r>
      <w:r w:rsidR="0043424B">
        <w:rPr>
          <w:rFonts w:cs="Arial"/>
          <w:sz w:val="24"/>
        </w:rPr>
        <w:t xml:space="preserve">stage-ervaringen </w:t>
      </w:r>
    </w:p>
    <w:p w:rsidR="00807034" w:rsidRPr="00807034" w:rsidRDefault="00807034" w:rsidP="00674607">
      <w:pPr>
        <w:rPr>
          <w:rFonts w:cs="Arial"/>
          <w:sz w:val="24"/>
        </w:rPr>
      </w:pPr>
    </w:p>
    <w:p w:rsidR="001F54FF" w:rsidRDefault="00727F48" w:rsidP="00463FD6">
      <w:pPr>
        <w:ind w:left="-737"/>
        <w:rPr>
          <w:color w:val="0070C0"/>
          <w:sz w:val="24"/>
        </w:rPr>
      </w:pPr>
      <w:r w:rsidRPr="00371AA6">
        <w:rPr>
          <w:sz w:val="20"/>
          <w:szCs w:val="20"/>
        </w:rPr>
        <w:lastRenderedPageBreak/>
        <w:t>(1 pt.)</w:t>
      </w:r>
      <w:r>
        <w:rPr>
          <w:b/>
          <w:sz w:val="24"/>
        </w:rPr>
        <w:t xml:space="preserve"> </w:t>
      </w:r>
      <w:r w:rsidR="00B11D2D">
        <w:rPr>
          <w:b/>
          <w:sz w:val="24"/>
        </w:rPr>
        <w:t>20</w:t>
      </w:r>
      <w:r w:rsidR="00B11D2D" w:rsidRPr="001B7554">
        <w:rPr>
          <w:rFonts w:cs="Arial"/>
          <w:sz w:val="24"/>
        </w:rPr>
        <w:t xml:space="preserve"> </w:t>
      </w:r>
      <w:r w:rsidR="001F54FF" w:rsidRPr="00645515">
        <w:rPr>
          <w:rFonts w:cs="Arial"/>
          <w:sz w:val="24"/>
        </w:rPr>
        <w:t xml:space="preserve">Welke rol speelt een curriculum vitae (cv) tijdens een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1F54FF">
        <w:rPr>
          <w:rFonts w:cs="Arial"/>
          <w:sz w:val="24"/>
        </w:rPr>
        <w:t>sollicitatiegesprek?</w:t>
      </w:r>
      <w:r w:rsidR="00CD5135">
        <w:rPr>
          <w:rFonts w:cs="Arial"/>
          <w:sz w:val="24"/>
        </w:rPr>
        <w:t xml:space="preserve"> </w:t>
      </w:r>
    </w:p>
    <w:p w:rsidR="001F54FF" w:rsidRDefault="001F54FF" w:rsidP="001F54FF">
      <w:pPr>
        <w:ind w:left="720" w:hanging="72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 xml:space="preserve">Aan de hand van </w:t>
      </w:r>
      <w:r w:rsidR="00EB6EDF">
        <w:rPr>
          <w:sz w:val="24"/>
        </w:rPr>
        <w:t>het</w:t>
      </w:r>
      <w:r>
        <w:rPr>
          <w:sz w:val="24"/>
        </w:rPr>
        <w:t xml:space="preserve"> cv </w:t>
      </w:r>
      <w:r w:rsidR="00EB6EDF">
        <w:rPr>
          <w:sz w:val="24"/>
        </w:rPr>
        <w:t xml:space="preserve">controleert de </w:t>
      </w:r>
      <w:r w:rsidR="00B04FAE">
        <w:rPr>
          <w:sz w:val="24"/>
        </w:rPr>
        <w:t>sollicitatie</w:t>
      </w:r>
      <w:r w:rsidR="00EB6EDF">
        <w:rPr>
          <w:sz w:val="24"/>
        </w:rPr>
        <w:t>commissie de eigenschappen van de kandidaat.</w:t>
      </w:r>
      <w:r>
        <w:rPr>
          <w:sz w:val="24"/>
        </w:rPr>
        <w:t xml:space="preserve"> </w:t>
      </w:r>
    </w:p>
    <w:p w:rsidR="001F54FF" w:rsidRDefault="001F54FF" w:rsidP="001F54FF">
      <w:pPr>
        <w:ind w:left="720" w:hanging="720"/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  <w:t xml:space="preserve">De </w:t>
      </w:r>
      <w:r>
        <w:rPr>
          <w:rFonts w:cs="Arial"/>
          <w:sz w:val="24"/>
        </w:rPr>
        <w:t xml:space="preserve">sollicitatiecommissie gebruikt het cv om vragen te stellen over </w:t>
      </w:r>
      <w:r w:rsidR="00B04FAE">
        <w:rPr>
          <w:rFonts w:cs="Arial"/>
          <w:sz w:val="24"/>
        </w:rPr>
        <w:t xml:space="preserve">de </w:t>
      </w:r>
      <w:r w:rsidR="00982921">
        <w:rPr>
          <w:rFonts w:cs="Arial"/>
          <w:sz w:val="24"/>
        </w:rPr>
        <w:t>taalvaardigheid</w:t>
      </w:r>
      <w:r w:rsidR="00B04FAE">
        <w:rPr>
          <w:rFonts w:cs="Arial"/>
          <w:sz w:val="24"/>
        </w:rPr>
        <w:t xml:space="preserve"> van de kandidaat.</w:t>
      </w:r>
    </w:p>
    <w:p w:rsidR="001F54FF" w:rsidRDefault="001F54FF" w:rsidP="001F54FF">
      <w:pPr>
        <w:ind w:left="720" w:hanging="720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 xml:space="preserve">Geen </w:t>
      </w:r>
      <w:r w:rsidR="00EB6EDF">
        <w:rPr>
          <w:sz w:val="24"/>
        </w:rPr>
        <w:t>echte</w:t>
      </w:r>
      <w:r>
        <w:rPr>
          <w:sz w:val="24"/>
        </w:rPr>
        <w:t xml:space="preserve"> rol want de </w:t>
      </w:r>
      <w:r>
        <w:rPr>
          <w:rFonts w:cs="Arial"/>
          <w:sz w:val="24"/>
        </w:rPr>
        <w:t xml:space="preserve">sollicitatiecommissie </w:t>
      </w:r>
      <w:r>
        <w:rPr>
          <w:sz w:val="24"/>
        </w:rPr>
        <w:t xml:space="preserve">leest het cv van te voren. </w:t>
      </w:r>
    </w:p>
    <w:p w:rsidR="001F54FF" w:rsidRPr="00A02941" w:rsidRDefault="001F54FF" w:rsidP="001F54FF">
      <w:pPr>
        <w:ind w:left="720" w:hanging="720"/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  <w:t xml:space="preserve">Het cv wordt aan het begin van het gesprek gebruikt om te controleren of de juiste kandidaat er zit. </w:t>
      </w:r>
    </w:p>
    <w:p w:rsidR="00941D10" w:rsidRPr="001B7554" w:rsidRDefault="00941D10" w:rsidP="001F54FF">
      <w:pPr>
        <w:rPr>
          <w:sz w:val="24"/>
        </w:rPr>
      </w:pPr>
    </w:p>
    <w:p w:rsidR="001F54FF" w:rsidRPr="008358F4" w:rsidRDefault="00D00EBC" w:rsidP="00463FD6">
      <w:pPr>
        <w:ind w:left="-737"/>
        <w:rPr>
          <w:sz w:val="24"/>
        </w:rPr>
      </w:pPr>
      <w:r>
        <w:rPr>
          <w:sz w:val="20"/>
          <w:szCs w:val="20"/>
        </w:rPr>
        <w:t xml:space="preserve">(2 </w:t>
      </w:r>
      <w:r w:rsidR="00727F48" w:rsidRPr="00371AA6">
        <w:rPr>
          <w:sz w:val="20"/>
          <w:szCs w:val="20"/>
        </w:rPr>
        <w:t>pt.)</w:t>
      </w:r>
      <w:r w:rsidR="00727F48">
        <w:rPr>
          <w:b/>
          <w:sz w:val="24"/>
        </w:rPr>
        <w:t xml:space="preserve"> </w:t>
      </w:r>
      <w:r w:rsidR="00674607" w:rsidRPr="00645515">
        <w:rPr>
          <w:b/>
          <w:sz w:val="24"/>
        </w:rPr>
        <w:t>21</w:t>
      </w:r>
      <w:r w:rsidR="002B50B5" w:rsidRPr="00645515">
        <w:rPr>
          <w:rFonts w:cs="Arial"/>
          <w:sz w:val="24"/>
        </w:rPr>
        <w:t xml:space="preserve"> </w:t>
      </w:r>
      <w:r w:rsidR="001F54FF">
        <w:rPr>
          <w:rFonts w:cs="Arial"/>
          <w:sz w:val="24"/>
        </w:rPr>
        <w:t xml:space="preserve">Lees tekst </w:t>
      </w:r>
      <w:r w:rsidR="00AD2050">
        <w:rPr>
          <w:rFonts w:cs="Arial"/>
          <w:sz w:val="24"/>
        </w:rPr>
        <w:t>2</w:t>
      </w:r>
      <w:r w:rsidR="008312D3">
        <w:rPr>
          <w:rFonts w:cs="Arial"/>
          <w:sz w:val="24"/>
        </w:rPr>
        <w:t xml:space="preserve"> (onder vraag 24)</w:t>
      </w:r>
      <w:r w:rsidR="001F54FF">
        <w:rPr>
          <w:rFonts w:cs="Arial"/>
          <w:sz w:val="24"/>
        </w:rPr>
        <w:t xml:space="preserve">. Stel, je solliciteert op deze functie en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1F54FF">
        <w:rPr>
          <w:rFonts w:cs="Arial"/>
          <w:sz w:val="24"/>
        </w:rPr>
        <w:t xml:space="preserve">je wordt uitgenodigd voor een oriënterend gesprek. </w:t>
      </w:r>
      <w:r w:rsidR="00DF2604">
        <w:rPr>
          <w:rFonts w:cs="Arial"/>
          <w:sz w:val="24"/>
        </w:rPr>
        <w:t xml:space="preserve">Noteer een voorbeeld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DF2604">
        <w:rPr>
          <w:rFonts w:cs="Arial"/>
          <w:sz w:val="24"/>
        </w:rPr>
        <w:t xml:space="preserve">van een vraag die je kunt verwachten. </w:t>
      </w:r>
    </w:p>
    <w:p w:rsidR="001F54FF" w:rsidRPr="007B605F" w:rsidRDefault="001F54FF" w:rsidP="00674607">
      <w:pPr>
        <w:rPr>
          <w:b/>
          <w:color w:val="0070C0"/>
          <w:sz w:val="24"/>
        </w:rPr>
      </w:pPr>
    </w:p>
    <w:p w:rsidR="00A95067" w:rsidRDefault="00A95067">
      <w:pPr>
        <w:rPr>
          <w:b/>
          <w:sz w:val="24"/>
        </w:rPr>
      </w:pPr>
      <w:r>
        <w:rPr>
          <w:b/>
          <w:sz w:val="24"/>
        </w:rPr>
        <w:br w:type="page"/>
      </w:r>
    </w:p>
    <w:p w:rsidR="008312D3" w:rsidRPr="00AF340D" w:rsidRDefault="00727F48" w:rsidP="00463FD6">
      <w:pPr>
        <w:ind w:left="-737"/>
        <w:rPr>
          <w:rFonts w:cs="Arial"/>
          <w:sz w:val="24"/>
        </w:rPr>
      </w:pPr>
      <w:r w:rsidRPr="00371AA6">
        <w:rPr>
          <w:sz w:val="20"/>
          <w:szCs w:val="20"/>
        </w:rPr>
        <w:lastRenderedPageBreak/>
        <w:t>(1 pt.)</w:t>
      </w:r>
      <w:r>
        <w:rPr>
          <w:b/>
          <w:sz w:val="24"/>
        </w:rPr>
        <w:t xml:space="preserve"> </w:t>
      </w:r>
      <w:r w:rsidR="008312D3" w:rsidRPr="00AF340D">
        <w:rPr>
          <w:b/>
          <w:sz w:val="24"/>
        </w:rPr>
        <w:t>2</w:t>
      </w:r>
      <w:r w:rsidR="008312D3">
        <w:rPr>
          <w:b/>
          <w:sz w:val="24"/>
        </w:rPr>
        <w:t>2</w:t>
      </w:r>
      <w:r w:rsidR="008312D3" w:rsidRPr="00AF340D">
        <w:rPr>
          <w:rFonts w:cs="Arial"/>
          <w:sz w:val="24"/>
        </w:rPr>
        <w:t xml:space="preserve"> Stel, je wordt uitgenodigd voor </w:t>
      </w:r>
      <w:r w:rsidR="008312D3">
        <w:rPr>
          <w:rFonts w:cs="Arial"/>
          <w:sz w:val="24"/>
        </w:rPr>
        <w:t>het oriënterende gesprek</w:t>
      </w:r>
      <w:r w:rsidR="008312D3" w:rsidRPr="00AF340D">
        <w:rPr>
          <w:rFonts w:cs="Arial"/>
          <w:sz w:val="24"/>
        </w:rPr>
        <w:t xml:space="preserve">. Is het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8312D3" w:rsidRPr="00AF340D">
        <w:rPr>
          <w:rFonts w:cs="Arial"/>
          <w:sz w:val="24"/>
        </w:rPr>
        <w:t xml:space="preserve">gepast om in dit gesprek vragen te stellen over je salaris? </w:t>
      </w:r>
    </w:p>
    <w:p w:rsidR="008312D3" w:rsidRPr="00AF340D" w:rsidRDefault="008312D3" w:rsidP="008312D3">
      <w:pPr>
        <w:rPr>
          <w:rFonts w:cs="Arial"/>
          <w:sz w:val="24"/>
        </w:rPr>
      </w:pPr>
      <w:r w:rsidRPr="00AF340D">
        <w:rPr>
          <w:rFonts w:cs="Arial"/>
          <w:sz w:val="24"/>
        </w:rPr>
        <w:t>A</w:t>
      </w:r>
      <w:r w:rsidRPr="00AF340D">
        <w:rPr>
          <w:rFonts w:cs="Arial"/>
          <w:sz w:val="24"/>
        </w:rPr>
        <w:tab/>
        <w:t>Ja, want die informatie ontbreekt in de</w:t>
      </w:r>
      <w:r>
        <w:rPr>
          <w:rFonts w:cs="Arial"/>
          <w:sz w:val="24"/>
        </w:rPr>
        <w:t xml:space="preserve">ze </w:t>
      </w:r>
      <w:r w:rsidRPr="00AF340D">
        <w:rPr>
          <w:rFonts w:cs="Arial"/>
          <w:sz w:val="24"/>
        </w:rPr>
        <w:t>vacature.</w:t>
      </w:r>
      <w:r>
        <w:rPr>
          <w:rFonts w:cs="Arial"/>
          <w:sz w:val="24"/>
        </w:rPr>
        <w:t xml:space="preserve"> </w:t>
      </w:r>
    </w:p>
    <w:p w:rsidR="008312D3" w:rsidRPr="00AF340D" w:rsidRDefault="008312D3" w:rsidP="008312D3">
      <w:pPr>
        <w:rPr>
          <w:rFonts w:cs="Arial"/>
          <w:sz w:val="24"/>
        </w:rPr>
      </w:pPr>
      <w:r w:rsidRPr="00AF340D">
        <w:rPr>
          <w:rFonts w:cs="Arial"/>
          <w:sz w:val="24"/>
        </w:rPr>
        <w:t>B</w:t>
      </w:r>
      <w:r w:rsidRPr="00AF340D">
        <w:rPr>
          <w:rFonts w:cs="Arial"/>
          <w:sz w:val="24"/>
        </w:rPr>
        <w:tab/>
        <w:t>Ja, want in een sollicitatiegesprek kun je alles vragen.</w:t>
      </w:r>
      <w:r>
        <w:rPr>
          <w:rFonts w:cs="Arial"/>
          <w:sz w:val="24"/>
        </w:rPr>
        <w:t xml:space="preserve"> </w:t>
      </w:r>
    </w:p>
    <w:p w:rsidR="008312D3" w:rsidRPr="00AF340D" w:rsidRDefault="008312D3" w:rsidP="008312D3">
      <w:pPr>
        <w:rPr>
          <w:sz w:val="24"/>
        </w:rPr>
      </w:pPr>
      <w:r w:rsidRPr="00AF340D">
        <w:rPr>
          <w:rFonts w:cs="Arial"/>
          <w:sz w:val="24"/>
        </w:rPr>
        <w:t>C</w:t>
      </w:r>
      <w:r w:rsidRPr="00AF340D">
        <w:rPr>
          <w:rFonts w:cs="Arial"/>
          <w:sz w:val="24"/>
        </w:rPr>
        <w:tab/>
        <w:t xml:space="preserve">Nee, want </w:t>
      </w:r>
      <w:r>
        <w:rPr>
          <w:rFonts w:cs="Arial"/>
          <w:sz w:val="24"/>
        </w:rPr>
        <w:t>daar mag</w:t>
      </w:r>
      <w:r w:rsidRPr="00AF340D">
        <w:rPr>
          <w:rFonts w:cs="Arial"/>
          <w:sz w:val="24"/>
        </w:rPr>
        <w:t xml:space="preserve"> je nooit </w:t>
      </w:r>
      <w:r>
        <w:rPr>
          <w:rFonts w:cs="Arial"/>
          <w:sz w:val="24"/>
        </w:rPr>
        <w:t>zelf over beginnen</w:t>
      </w:r>
      <w:r w:rsidRPr="00AF340D">
        <w:rPr>
          <w:rFonts w:cs="Arial"/>
          <w:sz w:val="24"/>
        </w:rPr>
        <w:t xml:space="preserve">. </w:t>
      </w:r>
    </w:p>
    <w:p w:rsidR="008312D3" w:rsidRPr="00AF340D" w:rsidRDefault="008312D3" w:rsidP="00AD2050">
      <w:pPr>
        <w:rPr>
          <w:rFonts w:cs="Arial"/>
          <w:sz w:val="24"/>
        </w:rPr>
      </w:pPr>
      <w:r w:rsidRPr="00AF340D">
        <w:rPr>
          <w:rFonts w:cs="Arial"/>
          <w:sz w:val="24"/>
        </w:rPr>
        <w:t>D</w:t>
      </w:r>
      <w:r w:rsidRPr="00AF340D">
        <w:rPr>
          <w:rFonts w:cs="Arial"/>
          <w:sz w:val="24"/>
        </w:rPr>
        <w:tab/>
        <w:t xml:space="preserve">Nee, want er is een apart arbeidsvoorwaardengesprek. </w:t>
      </w:r>
    </w:p>
    <w:p w:rsidR="00D06021" w:rsidRDefault="00D06021" w:rsidP="008312D3">
      <w:pPr>
        <w:rPr>
          <w:b/>
          <w:sz w:val="24"/>
        </w:rPr>
      </w:pPr>
    </w:p>
    <w:p w:rsidR="008312D3" w:rsidRPr="000374CD" w:rsidRDefault="00727F48" w:rsidP="00463FD6">
      <w:pPr>
        <w:ind w:left="-737"/>
        <w:rPr>
          <w:sz w:val="24"/>
        </w:rPr>
      </w:pPr>
      <w:r w:rsidRPr="00371AA6">
        <w:rPr>
          <w:sz w:val="20"/>
          <w:szCs w:val="20"/>
        </w:rPr>
        <w:t>(1 pt.)</w:t>
      </w:r>
      <w:r>
        <w:rPr>
          <w:b/>
          <w:sz w:val="24"/>
        </w:rPr>
        <w:t xml:space="preserve"> </w:t>
      </w:r>
      <w:r w:rsidR="008312D3" w:rsidRPr="000374CD">
        <w:rPr>
          <w:b/>
          <w:sz w:val="24"/>
        </w:rPr>
        <w:t>2</w:t>
      </w:r>
      <w:r w:rsidR="008312D3">
        <w:rPr>
          <w:b/>
          <w:sz w:val="24"/>
        </w:rPr>
        <w:t>3</w:t>
      </w:r>
      <w:r w:rsidR="008312D3" w:rsidRPr="000374CD">
        <w:rPr>
          <w:rFonts w:cs="Arial"/>
          <w:sz w:val="24"/>
        </w:rPr>
        <w:t xml:space="preserve"> </w:t>
      </w:r>
      <w:r w:rsidR="008312D3">
        <w:rPr>
          <w:rFonts w:cs="Arial"/>
          <w:sz w:val="24"/>
        </w:rPr>
        <w:t xml:space="preserve">Welke vraag past in het vakinhoudelijke gesprek? </w:t>
      </w:r>
    </w:p>
    <w:p w:rsidR="008312D3" w:rsidRDefault="008312D3" w:rsidP="008312D3">
      <w:pPr>
        <w:rPr>
          <w:b/>
          <w:color w:val="0070C0"/>
          <w:sz w:val="24"/>
        </w:rPr>
      </w:pPr>
      <w:r>
        <w:rPr>
          <w:sz w:val="24"/>
        </w:rPr>
        <w:t>A</w:t>
      </w:r>
      <w:r>
        <w:rPr>
          <w:sz w:val="24"/>
        </w:rPr>
        <w:tab/>
        <w:t>Waar zie jij jezelf over vijf jaar?</w:t>
      </w:r>
    </w:p>
    <w:p w:rsidR="008312D3" w:rsidRDefault="008312D3" w:rsidP="008312D3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  <w:t xml:space="preserve">Wanneer heb je je rijbewijs gehaald? </w:t>
      </w:r>
    </w:p>
    <w:p w:rsidR="008312D3" w:rsidRDefault="008312D3" w:rsidP="008312D3">
      <w:pPr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 xml:space="preserve">Wat is de belangrijkste reden van je sollicitatie? </w:t>
      </w:r>
    </w:p>
    <w:p w:rsidR="008312D3" w:rsidRDefault="008312D3" w:rsidP="008312D3">
      <w:pPr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  <w:t xml:space="preserve">Wat waren jouw beste vakken tijdens je opleiding? </w:t>
      </w:r>
    </w:p>
    <w:p w:rsidR="00D06021" w:rsidRPr="008312D3" w:rsidRDefault="00D06021" w:rsidP="008312D3">
      <w:pPr>
        <w:rPr>
          <w:sz w:val="24"/>
        </w:rPr>
      </w:pPr>
    </w:p>
    <w:p w:rsidR="008358F4" w:rsidRDefault="00D00EBC" w:rsidP="00463FD6">
      <w:pPr>
        <w:tabs>
          <w:tab w:val="left" w:pos="0"/>
        </w:tabs>
        <w:ind w:left="-737"/>
        <w:rPr>
          <w:rFonts w:cs="Arial"/>
          <w:sz w:val="24"/>
        </w:rPr>
      </w:pPr>
      <w:r>
        <w:rPr>
          <w:sz w:val="20"/>
          <w:szCs w:val="20"/>
        </w:rPr>
        <w:t xml:space="preserve">(2 </w:t>
      </w:r>
      <w:r w:rsidR="00727F48" w:rsidRPr="00371AA6">
        <w:rPr>
          <w:sz w:val="20"/>
          <w:szCs w:val="20"/>
        </w:rPr>
        <w:t>pt.)</w:t>
      </w:r>
      <w:r w:rsidR="00727F48">
        <w:rPr>
          <w:b/>
          <w:sz w:val="24"/>
        </w:rPr>
        <w:t xml:space="preserve"> </w:t>
      </w:r>
      <w:r w:rsidR="008312D3" w:rsidRPr="006F59A3">
        <w:rPr>
          <w:b/>
          <w:sz w:val="24"/>
        </w:rPr>
        <w:t>24</w:t>
      </w:r>
      <w:r w:rsidR="008312D3" w:rsidRPr="006F59A3">
        <w:rPr>
          <w:rFonts w:cs="Arial"/>
          <w:sz w:val="24"/>
        </w:rPr>
        <w:t xml:space="preserve"> </w:t>
      </w:r>
      <w:r w:rsidR="008312D3">
        <w:rPr>
          <w:rFonts w:cs="Arial"/>
          <w:sz w:val="24"/>
        </w:rPr>
        <w:t xml:space="preserve">Waarom is je non-verbale communicatie tijdens alle drie de </w:t>
      </w:r>
      <w:r w:rsidR="00463FD6">
        <w:rPr>
          <w:rFonts w:cs="Arial"/>
          <w:sz w:val="24"/>
        </w:rPr>
        <w:br/>
        <w:t xml:space="preserve"> </w:t>
      </w:r>
      <w:r w:rsidR="00463FD6">
        <w:rPr>
          <w:rFonts w:cs="Arial"/>
          <w:sz w:val="24"/>
        </w:rPr>
        <w:tab/>
      </w:r>
      <w:r w:rsidR="008312D3">
        <w:rPr>
          <w:rFonts w:cs="Arial"/>
          <w:sz w:val="24"/>
        </w:rPr>
        <w:t xml:space="preserve">gesprekken belangrijk? </w:t>
      </w:r>
    </w:p>
    <w:p w:rsidR="00AD2050" w:rsidRDefault="00AD2050" w:rsidP="008312D3">
      <w:pPr>
        <w:tabs>
          <w:tab w:val="left" w:pos="0"/>
        </w:tabs>
        <w:rPr>
          <w:rFonts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D2050" w:rsidTr="00AD2050">
        <w:tc>
          <w:tcPr>
            <w:tcW w:w="9204" w:type="dxa"/>
          </w:tcPr>
          <w:p w:rsidR="00AD2050" w:rsidRPr="004A4325" w:rsidRDefault="00AD2050" w:rsidP="00AD2050">
            <w:pPr>
              <w:pBdr>
                <w:bottom w:val="single" w:sz="6" w:space="1" w:color="auto"/>
              </w:pBdr>
              <w:rPr>
                <w:b/>
                <w:sz w:val="24"/>
              </w:rPr>
            </w:pPr>
            <w:r w:rsidRPr="004A4325">
              <w:rPr>
                <w:b/>
                <w:sz w:val="24"/>
              </w:rPr>
              <w:t>Tekst 2</w:t>
            </w:r>
            <w:r w:rsidR="004A4325">
              <w:rPr>
                <w:b/>
                <w:sz w:val="24"/>
              </w:rPr>
              <w:br/>
            </w:r>
          </w:p>
          <w:p w:rsidR="00AD2050" w:rsidRPr="00560954" w:rsidRDefault="00AD2050" w:rsidP="00AD2050">
            <w:pPr>
              <w:spacing w:line="276" w:lineRule="auto"/>
              <w:rPr>
                <w:sz w:val="24"/>
              </w:rPr>
            </w:pPr>
            <w:r w:rsidRPr="00560954">
              <w:rPr>
                <w:b/>
                <w:bCs/>
                <w:sz w:val="24"/>
              </w:rPr>
              <w:t>Servicemonteur Woonhuisinstallaties Regio Zwolle</w:t>
            </w:r>
            <w:r>
              <w:rPr>
                <w:b/>
                <w:bCs/>
                <w:sz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6741"/>
            </w:tblGrid>
            <w:tr w:rsidR="00AD2050" w:rsidRPr="00560954" w:rsidTr="00AE24F9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b/>
                      <w:bCs/>
                      <w:color w:val="000000"/>
                      <w:sz w:val="24"/>
                    </w:rPr>
                    <w:t>Bedrijf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sz w:val="24"/>
                    </w:rPr>
                    <w:t xml:space="preserve">Heide Technisch Personeel Dalfsen </w:t>
                  </w:r>
                </w:p>
              </w:tc>
            </w:tr>
            <w:tr w:rsidR="00AD2050" w:rsidRPr="00560954" w:rsidTr="00AE24F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b/>
                      <w:bCs/>
                      <w:color w:val="000000"/>
                      <w:sz w:val="24"/>
                    </w:rPr>
                    <w:t xml:space="preserve">Geplaatst op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sz w:val="24"/>
                    </w:rPr>
                    <w:t>donderdag 7 februari 2013</w:t>
                  </w:r>
                </w:p>
              </w:tc>
            </w:tr>
            <w:tr w:rsidR="00AD2050" w:rsidRPr="00560954" w:rsidTr="00AE24F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b/>
                      <w:bCs/>
                      <w:color w:val="000000"/>
                      <w:sz w:val="24"/>
                    </w:rPr>
                    <w:t>Standplaat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2050" w:rsidRPr="00560954" w:rsidRDefault="00AD2050" w:rsidP="00AE24F9">
                  <w:pPr>
                    <w:spacing w:line="276" w:lineRule="auto"/>
                    <w:rPr>
                      <w:sz w:val="24"/>
                    </w:rPr>
                  </w:pPr>
                  <w:r w:rsidRPr="00560954">
                    <w:rPr>
                      <w:sz w:val="24"/>
                    </w:rPr>
                    <w:t xml:space="preserve">Dalfsen </w:t>
                  </w:r>
                </w:p>
              </w:tc>
            </w:tr>
          </w:tbl>
          <w:p w:rsidR="00AD2050" w:rsidRPr="00560954" w:rsidRDefault="00AD2050" w:rsidP="00AD2050">
            <w:p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br/>
            </w:r>
            <w:r w:rsidRPr="00560954">
              <w:rPr>
                <w:b/>
                <w:bCs/>
                <w:color w:val="000000"/>
                <w:sz w:val="24"/>
              </w:rPr>
              <w:t>Functieomschrijving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>Voor een van onze opdrachtgevers zijn wij heel hard op zoek naar een: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AD2050" w:rsidRPr="00C6770C" w:rsidRDefault="00AD2050" w:rsidP="00C6770C">
            <w:pPr>
              <w:pStyle w:val="Normaalweb"/>
              <w:spacing w:after="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C6770C">
              <w:rPr>
                <w:b/>
                <w:bCs/>
                <w:color w:val="000000"/>
                <w:sz w:val="28"/>
                <w:szCs w:val="28"/>
                <w:lang w:val="nl-NL"/>
              </w:rPr>
              <w:t>Servicemonteur Woonhuisinstallaties</w:t>
            </w:r>
          </w:p>
          <w:p w:rsidR="00AD2050" w:rsidRPr="00C6770C" w:rsidRDefault="00AD2050" w:rsidP="00C6770C">
            <w:pPr>
              <w:pStyle w:val="Normaalweb"/>
              <w:spacing w:after="0" w:line="276" w:lineRule="auto"/>
              <w:jc w:val="center"/>
              <w:rPr>
                <w:sz w:val="24"/>
                <w:szCs w:val="24"/>
                <w:lang w:val="nl-NL"/>
              </w:rPr>
            </w:pPr>
            <w:r w:rsidRPr="00C6770C">
              <w:rPr>
                <w:color w:val="000000"/>
                <w:sz w:val="24"/>
                <w:szCs w:val="24"/>
                <w:lang w:val="nl-NL"/>
              </w:rPr>
              <w:t>(regio Zwolle)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> </w:t>
            </w:r>
          </w:p>
          <w:p w:rsidR="00AD2050" w:rsidRPr="00560954" w:rsidRDefault="00AD2050" w:rsidP="00AD2050">
            <w:pPr>
              <w:spacing w:line="276" w:lineRule="auto"/>
              <w:rPr>
                <w:sz w:val="24"/>
              </w:rPr>
            </w:pPr>
            <w:r w:rsidRPr="00560954">
              <w:rPr>
                <w:b/>
                <w:bCs/>
                <w:color w:val="000000"/>
                <w:sz w:val="24"/>
              </w:rPr>
              <w:t>Functie-eisen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>Onze ideale kandidaat beschikt over:</w:t>
            </w:r>
          </w:p>
          <w:p w:rsidR="00AD2050" w:rsidRPr="00560954" w:rsidRDefault="00AD2050" w:rsidP="00AD2050">
            <w:pPr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MBO Installatietechniek</w:t>
            </w:r>
          </w:p>
          <w:p w:rsidR="00AD2050" w:rsidRPr="00560954" w:rsidRDefault="00AD2050" w:rsidP="00AD2050">
            <w:pPr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of MBO WTB met de opleiding MBO Servicemonteur Installatietechniek</w:t>
            </w:r>
          </w:p>
          <w:p w:rsidR="00AD2050" w:rsidRPr="00560954" w:rsidRDefault="00AD2050" w:rsidP="00AD2050">
            <w:pPr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VCA diploma</w:t>
            </w:r>
          </w:p>
          <w:p w:rsidR="00AD2050" w:rsidRPr="00560954" w:rsidRDefault="00AD2050" w:rsidP="00AD2050">
            <w:pPr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Rijbewijs B</w:t>
            </w:r>
          </w:p>
          <w:p w:rsidR="00AD2050" w:rsidRPr="00560954" w:rsidRDefault="00AD2050" w:rsidP="00AD2050">
            <w:pPr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Diploma Periodiek onderhoud (of gelijk aan) is een pré!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 xml:space="preserve"> Daarnaast ben je woonachtig in Zwolle of omgeving. 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> </w:t>
            </w:r>
          </w:p>
          <w:p w:rsidR="00AD2050" w:rsidRPr="00560954" w:rsidRDefault="00AD2050" w:rsidP="00AD2050">
            <w:pPr>
              <w:spacing w:line="276" w:lineRule="auto"/>
              <w:rPr>
                <w:sz w:val="24"/>
              </w:rPr>
            </w:pPr>
            <w:r w:rsidRPr="00560954">
              <w:rPr>
                <w:b/>
                <w:bCs/>
                <w:sz w:val="24"/>
              </w:rPr>
              <w:t>Sollicitatieprocedure</w:t>
            </w:r>
            <w:r w:rsidRPr="00560954">
              <w:rPr>
                <w:sz w:val="24"/>
              </w:rPr>
              <w:t xml:space="preserve"> 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</w:rPr>
            </w:pPr>
            <w:r w:rsidRPr="00560954">
              <w:rPr>
                <w:sz w:val="24"/>
                <w:szCs w:val="24"/>
                <w:lang w:val="nl-NL"/>
              </w:rPr>
              <w:t>Als je solliciteert bij Heide, dan kijken we eerst aan de hand van je C.V. welke werkzaamheden het beste bij je passen. De sollicitatieprocedure verloopt doorgaans in de volgende stappen:</w:t>
            </w:r>
          </w:p>
          <w:p w:rsidR="00AD2050" w:rsidRPr="00560954" w:rsidRDefault="00AD2050" w:rsidP="00AD2050">
            <w:pPr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In het oriënterende gesprek wordt er gezamenlijk vastgesteld of er aansluiting is tussen jouw ambities en de mogelijkheden bij Heide.</w:t>
            </w:r>
          </w:p>
          <w:p w:rsidR="00AD2050" w:rsidRPr="00560954" w:rsidRDefault="00AD2050" w:rsidP="00AD2050">
            <w:pPr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t>Het vakinhoudelijke gesprek is gericht op het niveau en jouw kennis van het vakmanschap.</w:t>
            </w:r>
          </w:p>
          <w:p w:rsidR="00AD2050" w:rsidRPr="00560954" w:rsidRDefault="00AD2050" w:rsidP="00AD2050">
            <w:pPr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560954">
              <w:rPr>
                <w:sz w:val="24"/>
              </w:rPr>
              <w:lastRenderedPageBreak/>
              <w:t xml:space="preserve">Het arbeidsvoorwaardengesprek waarbij arbeidsvoorwaarden en beloning de onderwerpen zijn. </w:t>
            </w:r>
          </w:p>
          <w:p w:rsidR="00AD2050" w:rsidRPr="00560954" w:rsidRDefault="00AD2050" w:rsidP="00AD2050">
            <w:pPr>
              <w:pStyle w:val="Normaalweb"/>
              <w:spacing w:after="0" w:line="276" w:lineRule="auto"/>
              <w:rPr>
                <w:sz w:val="24"/>
                <w:szCs w:val="24"/>
                <w:lang w:val="nl-NL"/>
              </w:rPr>
            </w:pPr>
            <w:r w:rsidRPr="00560954">
              <w:rPr>
                <w:sz w:val="24"/>
                <w:szCs w:val="24"/>
                <w:lang w:val="nl-NL"/>
              </w:rPr>
              <w:t xml:space="preserve">Wanneer we ergens in de procedure er behoefte aan hebben om een van je referenties te bellen, dan zullen we dit altijd in overleg met jou doen. </w:t>
            </w:r>
          </w:p>
          <w:p w:rsidR="00AD2050" w:rsidRPr="00AE3E51" w:rsidRDefault="00AD2050" w:rsidP="00AD2050">
            <w:pPr>
              <w:pBdr>
                <w:bottom w:val="single" w:sz="6" w:space="1" w:color="auto"/>
              </w:pBdr>
              <w:rPr>
                <w:b/>
                <w:color w:val="0070C0"/>
                <w:sz w:val="20"/>
                <w:szCs w:val="20"/>
              </w:rPr>
            </w:pPr>
          </w:p>
          <w:p w:rsidR="00AD2050" w:rsidRPr="004A4325" w:rsidRDefault="00AD2050" w:rsidP="004A4325">
            <w:pPr>
              <w:rPr>
                <w:rFonts w:cs="Arial"/>
                <w:i/>
                <w:color w:val="0070C0"/>
                <w:sz w:val="24"/>
              </w:rPr>
            </w:pPr>
            <w:r w:rsidRPr="004A4325">
              <w:rPr>
                <w:bCs/>
                <w:i/>
                <w:sz w:val="20"/>
                <w:szCs w:val="20"/>
              </w:rPr>
              <w:t>Naar: www.nationalevacaturebank.nl</w:t>
            </w:r>
          </w:p>
        </w:tc>
      </w:tr>
    </w:tbl>
    <w:p w:rsidR="00AD2050" w:rsidRDefault="00AD2050" w:rsidP="008312D3">
      <w:pPr>
        <w:tabs>
          <w:tab w:val="left" w:pos="0"/>
        </w:tabs>
        <w:rPr>
          <w:b/>
          <w:sz w:val="24"/>
        </w:rPr>
      </w:pPr>
    </w:p>
    <w:p w:rsidR="008358F4" w:rsidRDefault="008358F4" w:rsidP="004C162E">
      <w:pPr>
        <w:rPr>
          <w:b/>
          <w:sz w:val="24"/>
        </w:rPr>
      </w:pPr>
    </w:p>
    <w:sectPr w:rsidR="008358F4" w:rsidSect="00633AB3">
      <w:headerReference w:type="default" r:id="rId9"/>
      <w:footerReference w:type="default" r:id="rId10"/>
      <w:pgSz w:w="11900" w:h="16840"/>
      <w:pgMar w:top="1814" w:right="1418" w:bottom="1418" w:left="1418" w:header="709" w:footer="4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A7" w:rsidRDefault="006766A7">
      <w:r>
        <w:separator/>
      </w:r>
    </w:p>
  </w:endnote>
  <w:endnote w:type="continuationSeparator" w:id="0">
    <w:p w:rsidR="006766A7" w:rsidRDefault="0067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709" w:rsidRPr="00633AB3" w:rsidRDefault="00633AB3" w:rsidP="00633AB3">
    <w:pPr>
      <w:pStyle w:val="Voettekst"/>
    </w:pPr>
    <w:r w:rsidRPr="004F2C07">
      <w:rPr>
        <w:rFonts w:eastAsia="MS Mincho"/>
        <w:i/>
        <w:iCs/>
        <w:sz w:val="20"/>
        <w:szCs w:val="20"/>
      </w:rPr>
      <w:t>© Noordhoff Uitgevers bv, 2014</w:t>
    </w:r>
    <w:r w:rsidRPr="004F2C07">
      <w:rPr>
        <w:rFonts w:eastAsia="MS Mincho"/>
        <w:sz w:val="20"/>
        <w:szCs w:val="20"/>
      </w:rPr>
      <w:t xml:space="preserve"> </w:t>
    </w:r>
    <w:r w:rsidRPr="004F2C07">
      <w:rPr>
        <w:rFonts w:eastAsia="MS Mincho"/>
        <w:sz w:val="20"/>
        <w:szCs w:val="20"/>
      </w:rPr>
      <w:tab/>
    </w:r>
    <w:r w:rsidRPr="004F2C07">
      <w:rPr>
        <w:rFonts w:eastAsia="MS Mincho"/>
        <w:sz w:val="20"/>
        <w:szCs w:val="20"/>
      </w:rPr>
      <w:tab/>
      <w:t xml:space="preserve">Pagina </w:t>
    </w:r>
    <w:r w:rsidRPr="004F2C07">
      <w:rPr>
        <w:rFonts w:eastAsia="MS Mincho"/>
        <w:b/>
        <w:bCs/>
        <w:sz w:val="20"/>
        <w:szCs w:val="20"/>
      </w:rPr>
      <w:fldChar w:fldCharType="begin"/>
    </w:r>
    <w:r w:rsidRPr="004F2C07">
      <w:rPr>
        <w:rFonts w:eastAsia="MS Mincho"/>
        <w:b/>
        <w:bCs/>
        <w:sz w:val="20"/>
        <w:szCs w:val="20"/>
      </w:rPr>
      <w:instrText>PAGE</w:instrText>
    </w:r>
    <w:r w:rsidRPr="004F2C07">
      <w:rPr>
        <w:rFonts w:eastAsia="MS Mincho"/>
        <w:b/>
        <w:bCs/>
        <w:sz w:val="20"/>
        <w:szCs w:val="20"/>
      </w:rPr>
      <w:fldChar w:fldCharType="separate"/>
    </w:r>
    <w:r w:rsidR="00A346F7">
      <w:rPr>
        <w:rFonts w:eastAsia="MS Mincho"/>
        <w:b/>
        <w:bCs/>
        <w:noProof/>
        <w:sz w:val="20"/>
        <w:szCs w:val="20"/>
      </w:rPr>
      <w:t>2</w:t>
    </w:r>
    <w:r w:rsidRPr="004F2C07">
      <w:rPr>
        <w:rFonts w:eastAsia="MS Mincho"/>
        <w:b/>
        <w:bCs/>
        <w:sz w:val="20"/>
        <w:szCs w:val="20"/>
      </w:rPr>
      <w:fldChar w:fldCharType="end"/>
    </w:r>
    <w:r w:rsidRPr="004F2C07">
      <w:rPr>
        <w:rFonts w:eastAsia="MS Mincho"/>
        <w:sz w:val="20"/>
        <w:szCs w:val="20"/>
      </w:rPr>
      <w:t xml:space="preserve"> van </w:t>
    </w:r>
    <w:r w:rsidRPr="004F2C07">
      <w:rPr>
        <w:rFonts w:eastAsia="MS Mincho"/>
        <w:b/>
        <w:bCs/>
        <w:sz w:val="20"/>
        <w:szCs w:val="20"/>
      </w:rPr>
      <w:fldChar w:fldCharType="begin"/>
    </w:r>
    <w:r w:rsidRPr="004F2C07">
      <w:rPr>
        <w:rFonts w:eastAsia="MS Mincho"/>
        <w:b/>
        <w:bCs/>
        <w:sz w:val="20"/>
        <w:szCs w:val="20"/>
      </w:rPr>
      <w:instrText>NUMPAGES</w:instrText>
    </w:r>
    <w:r w:rsidRPr="004F2C07">
      <w:rPr>
        <w:rFonts w:eastAsia="MS Mincho"/>
        <w:b/>
        <w:bCs/>
        <w:sz w:val="20"/>
        <w:szCs w:val="20"/>
      </w:rPr>
      <w:fldChar w:fldCharType="separate"/>
    </w:r>
    <w:r w:rsidR="00A346F7">
      <w:rPr>
        <w:rFonts w:eastAsia="MS Mincho"/>
        <w:b/>
        <w:bCs/>
        <w:noProof/>
        <w:sz w:val="20"/>
        <w:szCs w:val="20"/>
      </w:rPr>
      <w:t>6</w:t>
    </w:r>
    <w:r w:rsidRPr="004F2C07">
      <w:rPr>
        <w:rFonts w:eastAsia="MS Mincho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A7" w:rsidRDefault="006766A7">
      <w:r>
        <w:separator/>
      </w:r>
    </w:p>
  </w:footnote>
  <w:footnote w:type="continuationSeparator" w:id="0">
    <w:p w:rsidR="006766A7" w:rsidRDefault="0067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709" w:rsidRPr="00633AB3" w:rsidRDefault="00A346F7" w:rsidP="00633AB3">
    <w:pPr>
      <w:pStyle w:val="Koptekst"/>
      <w:spacing w:line="24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323850</wp:posOffset>
              </wp:positionV>
              <wp:extent cx="3657600" cy="914400"/>
              <wp:effectExtent l="0" t="0" r="0" b="0"/>
              <wp:wrapNone/>
              <wp:docPr id="1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0" cy="914400"/>
                        <a:chOff x="1797" y="3044"/>
                        <a:chExt cx="5760" cy="1440"/>
                      </a:xfrm>
                    </wpg:grpSpPr>
                    <pic:pic xmlns:pic="http://schemas.openxmlformats.org/drawingml/2006/picture">
                      <pic:nvPicPr>
                        <pic:cNvPr id="2" name="Picture 2" descr="NUBrfhf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NUBrfhfdLogo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7" y="3044"/>
                          <a:ext cx="576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27C67" id="TeVerwijderenShape_2" o:spid="_x0000_s1026" style="position:absolute;margin-left:48.2pt;margin-top:25.5pt;width:4in;height:1in;z-index:-25165824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kjDBAAAA2gAAAA8AAABkcnMvZG93bnJldi54bWxEj81qAkEQhO+BvMPQQm5xVg9BNo4ii4J4&#10;EX8eoDPT7izu9CzbE93k6Z1AwGNRVV9R8+UQWnWjXprIBibjAhSxja7h2sD5tHmfgZKE7LCNTAZ+&#10;SGC5eH2ZY+ninQ90O6ZaZQhLiQZ8Sl2ptVhPAWUcO+LsXWIfMGXZ19r1eM/w0OppUXzogA3nBY8d&#10;VZ7s9fgdDEhF4n83X5Uddmu/t7PzZC9XY95Gw+oTVKIhPcP/7a0zMIW/K/kG6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NkjDBAAAA2gAAAA8AAAAAAAAAAAAAAAAAnwIA&#10;AGRycy9kb3ducmV2LnhtbFBLBQYAAAAABAAEAPcAAACNAwAAAAA=&#10;">
                <v:imagedata r:id="rId3" o:title="NUBrfhfdLogo"/>
              </v:shape>
              <v:shape id="Picture 3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HL3FAAAA2gAAAA8AAABkcnMvZG93bnJldi54bWxEj09rwkAUxO9Cv8PyhF5EN1paJLpKUUv/&#10;HAKNitfH7jMJZt+G7Fajn94tFHocZuY3zHzZ2VqcqfWVYwXjUQKCWDtTcaFgt30bTkH4gGywdkwK&#10;ruRhuXjozTE17sLfdM5DISKEfYoKyhCaVEqvS7LoR64hjt7RtRZDlG0hTYuXCLe1nCTJi7RYcVwo&#10;saFVSfqU/1gF2Sbb7NfPmk5fg3G2nej3z+vtoNRjv3udgQjUhf/wX/vDKHiC3yvxB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hxy9xQAAANoAAAAPAAAAAAAAAAAAAAAA&#10;AJ8CAABkcnMvZG93bnJldi54bWxQSwUGAAAAAAQABAD3AAAAkQMAAAAA&#10;">
                <v:imagedata r:id="rId4" o:title="NUBrfhfdLogo_mask" chromakey="black" blacklevel=".5"/>
              </v:shape>
              <w10:wrap anchorx="page" anchory="page"/>
            </v:group>
          </w:pict>
        </mc:Fallback>
      </mc:AlternateContent>
    </w:r>
    <w:r w:rsidR="008F0709" w:rsidRPr="00633AB3">
      <w:rPr>
        <w:i/>
        <w:sz w:val="20"/>
        <w:szCs w:val="20"/>
      </w:rPr>
      <w:t>NU Nederlands 3F toets H</w:t>
    </w:r>
    <w:r w:rsidR="00E37063" w:rsidRPr="00633AB3">
      <w:rPr>
        <w:i/>
        <w:sz w:val="20"/>
        <w:szCs w:val="20"/>
      </w:rPr>
      <w:t>2</w:t>
    </w:r>
    <w:r w:rsidR="008F0709" w:rsidRPr="00633AB3">
      <w:rPr>
        <w:i/>
        <w:sz w:val="20"/>
        <w:szCs w:val="20"/>
      </w:rPr>
      <w:t xml:space="preserve"> Gesprekken</w:t>
    </w:r>
    <w:r w:rsidR="00EF4219" w:rsidRPr="00633AB3">
      <w:rPr>
        <w:i/>
        <w:sz w:val="20"/>
        <w:szCs w:val="20"/>
      </w:rPr>
      <w:br/>
      <w:t>(versie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822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6876CC"/>
    <w:multiLevelType w:val="multilevel"/>
    <w:tmpl w:val="928ED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71563AC"/>
    <w:multiLevelType w:val="multilevel"/>
    <w:tmpl w:val="F49EE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9F10097"/>
    <w:multiLevelType w:val="hybridMultilevel"/>
    <w:tmpl w:val="FC90C530"/>
    <w:lvl w:ilvl="0" w:tplc="206A0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00"/>
    <w:rsid w:val="000109C8"/>
    <w:rsid w:val="0001205B"/>
    <w:rsid w:val="00013663"/>
    <w:rsid w:val="0001473F"/>
    <w:rsid w:val="000151E0"/>
    <w:rsid w:val="00020AB9"/>
    <w:rsid w:val="000238DD"/>
    <w:rsid w:val="00025FFF"/>
    <w:rsid w:val="000279DA"/>
    <w:rsid w:val="00031FF6"/>
    <w:rsid w:val="00033C66"/>
    <w:rsid w:val="000374CD"/>
    <w:rsid w:val="000378F3"/>
    <w:rsid w:val="00044349"/>
    <w:rsid w:val="00046E23"/>
    <w:rsid w:val="00050210"/>
    <w:rsid w:val="00051523"/>
    <w:rsid w:val="00053CF8"/>
    <w:rsid w:val="00055594"/>
    <w:rsid w:val="00055609"/>
    <w:rsid w:val="00056D31"/>
    <w:rsid w:val="00060E2F"/>
    <w:rsid w:val="000612DE"/>
    <w:rsid w:val="00063C67"/>
    <w:rsid w:val="00073C57"/>
    <w:rsid w:val="00073D77"/>
    <w:rsid w:val="000749C3"/>
    <w:rsid w:val="00074CAB"/>
    <w:rsid w:val="0007796E"/>
    <w:rsid w:val="00077A18"/>
    <w:rsid w:val="00082C73"/>
    <w:rsid w:val="00085100"/>
    <w:rsid w:val="0008602F"/>
    <w:rsid w:val="000919AE"/>
    <w:rsid w:val="00096207"/>
    <w:rsid w:val="000A40A4"/>
    <w:rsid w:val="000A685E"/>
    <w:rsid w:val="000B5FE9"/>
    <w:rsid w:val="000B6E90"/>
    <w:rsid w:val="000B74EA"/>
    <w:rsid w:val="000C2CE6"/>
    <w:rsid w:val="000C5A3B"/>
    <w:rsid w:val="000C6DF9"/>
    <w:rsid w:val="000D77B9"/>
    <w:rsid w:val="000F5DAB"/>
    <w:rsid w:val="000F727F"/>
    <w:rsid w:val="00106F91"/>
    <w:rsid w:val="0010773B"/>
    <w:rsid w:val="00116722"/>
    <w:rsid w:val="00117935"/>
    <w:rsid w:val="001234F9"/>
    <w:rsid w:val="0012526C"/>
    <w:rsid w:val="00125B78"/>
    <w:rsid w:val="001266CA"/>
    <w:rsid w:val="00131E12"/>
    <w:rsid w:val="00135F3E"/>
    <w:rsid w:val="00140A94"/>
    <w:rsid w:val="0014114A"/>
    <w:rsid w:val="00145C17"/>
    <w:rsid w:val="00145CAE"/>
    <w:rsid w:val="001467E0"/>
    <w:rsid w:val="001509F4"/>
    <w:rsid w:val="00152117"/>
    <w:rsid w:val="001549D7"/>
    <w:rsid w:val="0015556D"/>
    <w:rsid w:val="00157DC4"/>
    <w:rsid w:val="00162FD4"/>
    <w:rsid w:val="00163E0C"/>
    <w:rsid w:val="00164D2B"/>
    <w:rsid w:val="00167E26"/>
    <w:rsid w:val="00170EBD"/>
    <w:rsid w:val="00171710"/>
    <w:rsid w:val="00173717"/>
    <w:rsid w:val="0017395C"/>
    <w:rsid w:val="00174E51"/>
    <w:rsid w:val="00180C9D"/>
    <w:rsid w:val="00180F07"/>
    <w:rsid w:val="00181C8A"/>
    <w:rsid w:val="00195293"/>
    <w:rsid w:val="00195835"/>
    <w:rsid w:val="001965B3"/>
    <w:rsid w:val="001A0FC4"/>
    <w:rsid w:val="001A439D"/>
    <w:rsid w:val="001A4802"/>
    <w:rsid w:val="001A69D8"/>
    <w:rsid w:val="001B004D"/>
    <w:rsid w:val="001B1805"/>
    <w:rsid w:val="001B2059"/>
    <w:rsid w:val="001B696C"/>
    <w:rsid w:val="001B7554"/>
    <w:rsid w:val="001C01BC"/>
    <w:rsid w:val="001C185D"/>
    <w:rsid w:val="001C1CD5"/>
    <w:rsid w:val="001C46F2"/>
    <w:rsid w:val="001D384B"/>
    <w:rsid w:val="001D71DA"/>
    <w:rsid w:val="001E1630"/>
    <w:rsid w:val="001E1E54"/>
    <w:rsid w:val="001E4EAA"/>
    <w:rsid w:val="001F24AE"/>
    <w:rsid w:val="001F378A"/>
    <w:rsid w:val="001F4BE7"/>
    <w:rsid w:val="001F54FF"/>
    <w:rsid w:val="001F7106"/>
    <w:rsid w:val="001F7112"/>
    <w:rsid w:val="001F7BF6"/>
    <w:rsid w:val="00206ADA"/>
    <w:rsid w:val="0021073F"/>
    <w:rsid w:val="002126BB"/>
    <w:rsid w:val="002155BF"/>
    <w:rsid w:val="00216206"/>
    <w:rsid w:val="00216563"/>
    <w:rsid w:val="002173DA"/>
    <w:rsid w:val="00217CE1"/>
    <w:rsid w:val="00221DA7"/>
    <w:rsid w:val="00225F80"/>
    <w:rsid w:val="002260AF"/>
    <w:rsid w:val="00226E69"/>
    <w:rsid w:val="0023180A"/>
    <w:rsid w:val="002329C9"/>
    <w:rsid w:val="002413FA"/>
    <w:rsid w:val="00242A19"/>
    <w:rsid w:val="0025044D"/>
    <w:rsid w:val="00255645"/>
    <w:rsid w:val="002617E9"/>
    <w:rsid w:val="00261E13"/>
    <w:rsid w:val="00263BE1"/>
    <w:rsid w:val="0026719C"/>
    <w:rsid w:val="002735EB"/>
    <w:rsid w:val="00275E7F"/>
    <w:rsid w:val="00282991"/>
    <w:rsid w:val="0028313B"/>
    <w:rsid w:val="00291C16"/>
    <w:rsid w:val="002A1457"/>
    <w:rsid w:val="002A2C06"/>
    <w:rsid w:val="002A4437"/>
    <w:rsid w:val="002A51D4"/>
    <w:rsid w:val="002A6112"/>
    <w:rsid w:val="002B1430"/>
    <w:rsid w:val="002B331B"/>
    <w:rsid w:val="002B35EA"/>
    <w:rsid w:val="002B3F89"/>
    <w:rsid w:val="002B50B5"/>
    <w:rsid w:val="002C4BE1"/>
    <w:rsid w:val="002C535E"/>
    <w:rsid w:val="002D0D41"/>
    <w:rsid w:val="002D3D43"/>
    <w:rsid w:val="002D5A63"/>
    <w:rsid w:val="002D7DDD"/>
    <w:rsid w:val="002E57F3"/>
    <w:rsid w:val="002E6224"/>
    <w:rsid w:val="002F0278"/>
    <w:rsid w:val="002F1A7D"/>
    <w:rsid w:val="002F1B6C"/>
    <w:rsid w:val="002F7272"/>
    <w:rsid w:val="003030D0"/>
    <w:rsid w:val="00311723"/>
    <w:rsid w:val="003162FB"/>
    <w:rsid w:val="00323B84"/>
    <w:rsid w:val="00324074"/>
    <w:rsid w:val="003258DB"/>
    <w:rsid w:val="00333B5C"/>
    <w:rsid w:val="00336574"/>
    <w:rsid w:val="00340760"/>
    <w:rsid w:val="00341650"/>
    <w:rsid w:val="0034262B"/>
    <w:rsid w:val="003460C8"/>
    <w:rsid w:val="00346C53"/>
    <w:rsid w:val="003471F1"/>
    <w:rsid w:val="00351811"/>
    <w:rsid w:val="00351E4B"/>
    <w:rsid w:val="00356447"/>
    <w:rsid w:val="003605BE"/>
    <w:rsid w:val="003617EB"/>
    <w:rsid w:val="00362B8C"/>
    <w:rsid w:val="00364A4D"/>
    <w:rsid w:val="00365FB2"/>
    <w:rsid w:val="00367182"/>
    <w:rsid w:val="00367BD5"/>
    <w:rsid w:val="003706D7"/>
    <w:rsid w:val="00372376"/>
    <w:rsid w:val="003729C3"/>
    <w:rsid w:val="00373765"/>
    <w:rsid w:val="00373C6E"/>
    <w:rsid w:val="00382F4C"/>
    <w:rsid w:val="00383042"/>
    <w:rsid w:val="00390204"/>
    <w:rsid w:val="0039139F"/>
    <w:rsid w:val="00396CD3"/>
    <w:rsid w:val="003A24CA"/>
    <w:rsid w:val="003A335C"/>
    <w:rsid w:val="003A3B38"/>
    <w:rsid w:val="003A6E3D"/>
    <w:rsid w:val="003A7683"/>
    <w:rsid w:val="003B0198"/>
    <w:rsid w:val="003B026C"/>
    <w:rsid w:val="003B56F9"/>
    <w:rsid w:val="003B57D7"/>
    <w:rsid w:val="003C2C60"/>
    <w:rsid w:val="003C4763"/>
    <w:rsid w:val="003C7E22"/>
    <w:rsid w:val="003E01E1"/>
    <w:rsid w:val="003E0B68"/>
    <w:rsid w:val="003E25DB"/>
    <w:rsid w:val="003E779B"/>
    <w:rsid w:val="003F0545"/>
    <w:rsid w:val="003F2883"/>
    <w:rsid w:val="003F388C"/>
    <w:rsid w:val="003F3DCD"/>
    <w:rsid w:val="003F3F99"/>
    <w:rsid w:val="00400DEA"/>
    <w:rsid w:val="00405897"/>
    <w:rsid w:val="00414455"/>
    <w:rsid w:val="00417838"/>
    <w:rsid w:val="004204F2"/>
    <w:rsid w:val="00420FA6"/>
    <w:rsid w:val="00421617"/>
    <w:rsid w:val="00422804"/>
    <w:rsid w:val="004243AA"/>
    <w:rsid w:val="00430519"/>
    <w:rsid w:val="00433B9C"/>
    <w:rsid w:val="0043424B"/>
    <w:rsid w:val="00437AD3"/>
    <w:rsid w:val="00437ADF"/>
    <w:rsid w:val="00440A96"/>
    <w:rsid w:val="00443E59"/>
    <w:rsid w:val="00445142"/>
    <w:rsid w:val="0044572D"/>
    <w:rsid w:val="00451F4F"/>
    <w:rsid w:val="00451FA0"/>
    <w:rsid w:val="00453314"/>
    <w:rsid w:val="004559AA"/>
    <w:rsid w:val="00460120"/>
    <w:rsid w:val="00463DF7"/>
    <w:rsid w:val="00463FD6"/>
    <w:rsid w:val="00464515"/>
    <w:rsid w:val="00472AC9"/>
    <w:rsid w:val="00477374"/>
    <w:rsid w:val="00481264"/>
    <w:rsid w:val="00481CA4"/>
    <w:rsid w:val="004905AC"/>
    <w:rsid w:val="00490AC7"/>
    <w:rsid w:val="00491E2F"/>
    <w:rsid w:val="004928EB"/>
    <w:rsid w:val="0049714E"/>
    <w:rsid w:val="004973BE"/>
    <w:rsid w:val="004A1272"/>
    <w:rsid w:val="004A20B1"/>
    <w:rsid w:val="004A4325"/>
    <w:rsid w:val="004A6DBA"/>
    <w:rsid w:val="004A786B"/>
    <w:rsid w:val="004B4D6C"/>
    <w:rsid w:val="004B58F3"/>
    <w:rsid w:val="004C162E"/>
    <w:rsid w:val="004D044C"/>
    <w:rsid w:val="004D0918"/>
    <w:rsid w:val="004D12CA"/>
    <w:rsid w:val="004D550B"/>
    <w:rsid w:val="004D5B4E"/>
    <w:rsid w:val="004E24E9"/>
    <w:rsid w:val="004E4AE9"/>
    <w:rsid w:val="004E72BA"/>
    <w:rsid w:val="004F410F"/>
    <w:rsid w:val="004F7F2C"/>
    <w:rsid w:val="00500331"/>
    <w:rsid w:val="00500359"/>
    <w:rsid w:val="00503F4B"/>
    <w:rsid w:val="0050717A"/>
    <w:rsid w:val="005114CB"/>
    <w:rsid w:val="005163DA"/>
    <w:rsid w:val="00516864"/>
    <w:rsid w:val="0052320F"/>
    <w:rsid w:val="005251D6"/>
    <w:rsid w:val="005309C3"/>
    <w:rsid w:val="005322DB"/>
    <w:rsid w:val="0053445B"/>
    <w:rsid w:val="0053495E"/>
    <w:rsid w:val="0054064D"/>
    <w:rsid w:val="00542431"/>
    <w:rsid w:val="005434FA"/>
    <w:rsid w:val="005443E2"/>
    <w:rsid w:val="00545E46"/>
    <w:rsid w:val="005522AA"/>
    <w:rsid w:val="0055418F"/>
    <w:rsid w:val="00554C9D"/>
    <w:rsid w:val="00554CB3"/>
    <w:rsid w:val="00554F26"/>
    <w:rsid w:val="00556251"/>
    <w:rsid w:val="00560954"/>
    <w:rsid w:val="00560FE5"/>
    <w:rsid w:val="0056620E"/>
    <w:rsid w:val="00572C29"/>
    <w:rsid w:val="0057319A"/>
    <w:rsid w:val="00596DB4"/>
    <w:rsid w:val="005A0425"/>
    <w:rsid w:val="005A763D"/>
    <w:rsid w:val="005B4934"/>
    <w:rsid w:val="005B6429"/>
    <w:rsid w:val="005B7501"/>
    <w:rsid w:val="005C2A98"/>
    <w:rsid w:val="005C6B26"/>
    <w:rsid w:val="005D4ECB"/>
    <w:rsid w:val="005D7076"/>
    <w:rsid w:val="005E023A"/>
    <w:rsid w:val="005E0475"/>
    <w:rsid w:val="005E4A80"/>
    <w:rsid w:val="005E634A"/>
    <w:rsid w:val="005F41FF"/>
    <w:rsid w:val="005F5077"/>
    <w:rsid w:val="005F7CE2"/>
    <w:rsid w:val="006036ED"/>
    <w:rsid w:val="00606398"/>
    <w:rsid w:val="00607A70"/>
    <w:rsid w:val="00607FA3"/>
    <w:rsid w:val="00613FDD"/>
    <w:rsid w:val="00616A11"/>
    <w:rsid w:val="00622018"/>
    <w:rsid w:val="00622609"/>
    <w:rsid w:val="00625444"/>
    <w:rsid w:val="00630C1E"/>
    <w:rsid w:val="00633AB3"/>
    <w:rsid w:val="006351B0"/>
    <w:rsid w:val="00636738"/>
    <w:rsid w:val="00636829"/>
    <w:rsid w:val="00641BE6"/>
    <w:rsid w:val="00642F83"/>
    <w:rsid w:val="00645515"/>
    <w:rsid w:val="00645BAA"/>
    <w:rsid w:val="00647914"/>
    <w:rsid w:val="00647CE4"/>
    <w:rsid w:val="0065010E"/>
    <w:rsid w:val="00650FEE"/>
    <w:rsid w:val="00661442"/>
    <w:rsid w:val="0066331F"/>
    <w:rsid w:val="00670128"/>
    <w:rsid w:val="00670CAC"/>
    <w:rsid w:val="00674607"/>
    <w:rsid w:val="006766A7"/>
    <w:rsid w:val="006812B2"/>
    <w:rsid w:val="006968CD"/>
    <w:rsid w:val="00696E4A"/>
    <w:rsid w:val="006A1C11"/>
    <w:rsid w:val="006A50D8"/>
    <w:rsid w:val="006B04D9"/>
    <w:rsid w:val="006C1037"/>
    <w:rsid w:val="006C1693"/>
    <w:rsid w:val="006D2F6D"/>
    <w:rsid w:val="006D4186"/>
    <w:rsid w:val="006E151C"/>
    <w:rsid w:val="006E26BC"/>
    <w:rsid w:val="006E3DBF"/>
    <w:rsid w:val="006E4355"/>
    <w:rsid w:val="006F0217"/>
    <w:rsid w:val="006F265C"/>
    <w:rsid w:val="006F3797"/>
    <w:rsid w:val="006F59A3"/>
    <w:rsid w:val="006F7321"/>
    <w:rsid w:val="00702DB7"/>
    <w:rsid w:val="0070799D"/>
    <w:rsid w:val="00714D5D"/>
    <w:rsid w:val="007177F5"/>
    <w:rsid w:val="00720E68"/>
    <w:rsid w:val="007235E2"/>
    <w:rsid w:val="00726AC4"/>
    <w:rsid w:val="00727F48"/>
    <w:rsid w:val="0073070B"/>
    <w:rsid w:val="007343AF"/>
    <w:rsid w:val="00735688"/>
    <w:rsid w:val="00737CE7"/>
    <w:rsid w:val="00737E5D"/>
    <w:rsid w:val="00747BAF"/>
    <w:rsid w:val="00750768"/>
    <w:rsid w:val="00750C71"/>
    <w:rsid w:val="00751C85"/>
    <w:rsid w:val="00752A79"/>
    <w:rsid w:val="00756FF9"/>
    <w:rsid w:val="00760460"/>
    <w:rsid w:val="007617A7"/>
    <w:rsid w:val="00764F00"/>
    <w:rsid w:val="00771B1C"/>
    <w:rsid w:val="0077443E"/>
    <w:rsid w:val="00774CB8"/>
    <w:rsid w:val="00775C77"/>
    <w:rsid w:val="007819E3"/>
    <w:rsid w:val="00782603"/>
    <w:rsid w:val="00783B05"/>
    <w:rsid w:val="00786670"/>
    <w:rsid w:val="00791C74"/>
    <w:rsid w:val="00793B71"/>
    <w:rsid w:val="0079423E"/>
    <w:rsid w:val="007957B0"/>
    <w:rsid w:val="007A083A"/>
    <w:rsid w:val="007A0F98"/>
    <w:rsid w:val="007A3120"/>
    <w:rsid w:val="007B2496"/>
    <w:rsid w:val="007B5FC8"/>
    <w:rsid w:val="007B605F"/>
    <w:rsid w:val="007C1AA4"/>
    <w:rsid w:val="007C7CA7"/>
    <w:rsid w:val="007D2E96"/>
    <w:rsid w:val="007D3504"/>
    <w:rsid w:val="007D5FAF"/>
    <w:rsid w:val="007D6F5B"/>
    <w:rsid w:val="007E2797"/>
    <w:rsid w:val="007E6B1E"/>
    <w:rsid w:val="007F0A46"/>
    <w:rsid w:val="007F23C3"/>
    <w:rsid w:val="0080100A"/>
    <w:rsid w:val="00807034"/>
    <w:rsid w:val="00812ADC"/>
    <w:rsid w:val="00814C95"/>
    <w:rsid w:val="00815616"/>
    <w:rsid w:val="00815E30"/>
    <w:rsid w:val="00821714"/>
    <w:rsid w:val="008312D3"/>
    <w:rsid w:val="008358F4"/>
    <w:rsid w:val="00836662"/>
    <w:rsid w:val="00836A17"/>
    <w:rsid w:val="00837FF7"/>
    <w:rsid w:val="00843F65"/>
    <w:rsid w:val="00846C66"/>
    <w:rsid w:val="00850450"/>
    <w:rsid w:val="00851755"/>
    <w:rsid w:val="008517A0"/>
    <w:rsid w:val="00853902"/>
    <w:rsid w:val="00853B91"/>
    <w:rsid w:val="00854C08"/>
    <w:rsid w:val="008568E2"/>
    <w:rsid w:val="008615F3"/>
    <w:rsid w:val="0086316B"/>
    <w:rsid w:val="00873851"/>
    <w:rsid w:val="00880E94"/>
    <w:rsid w:val="00887973"/>
    <w:rsid w:val="008906C1"/>
    <w:rsid w:val="008907B4"/>
    <w:rsid w:val="00892412"/>
    <w:rsid w:val="00892D0C"/>
    <w:rsid w:val="0089452D"/>
    <w:rsid w:val="008972FB"/>
    <w:rsid w:val="0089798A"/>
    <w:rsid w:val="00897B2D"/>
    <w:rsid w:val="008A28E8"/>
    <w:rsid w:val="008A56B4"/>
    <w:rsid w:val="008A65FC"/>
    <w:rsid w:val="008A7C2A"/>
    <w:rsid w:val="008B07B7"/>
    <w:rsid w:val="008B0D68"/>
    <w:rsid w:val="008B4308"/>
    <w:rsid w:val="008B4C7A"/>
    <w:rsid w:val="008B712B"/>
    <w:rsid w:val="008B78E3"/>
    <w:rsid w:val="008C14A5"/>
    <w:rsid w:val="008C25AA"/>
    <w:rsid w:val="008D0D0D"/>
    <w:rsid w:val="008D1803"/>
    <w:rsid w:val="008D2CCA"/>
    <w:rsid w:val="008F0709"/>
    <w:rsid w:val="008F1AFC"/>
    <w:rsid w:val="008F3AF7"/>
    <w:rsid w:val="008F6179"/>
    <w:rsid w:val="00902C25"/>
    <w:rsid w:val="00902E5B"/>
    <w:rsid w:val="00907DC6"/>
    <w:rsid w:val="00913EF3"/>
    <w:rsid w:val="00914812"/>
    <w:rsid w:val="0091608B"/>
    <w:rsid w:val="009210F6"/>
    <w:rsid w:val="00924D85"/>
    <w:rsid w:val="00925E1B"/>
    <w:rsid w:val="0092743E"/>
    <w:rsid w:val="00927723"/>
    <w:rsid w:val="009305E7"/>
    <w:rsid w:val="00934AC7"/>
    <w:rsid w:val="009353DE"/>
    <w:rsid w:val="00941661"/>
    <w:rsid w:val="00941B2E"/>
    <w:rsid w:val="00941D10"/>
    <w:rsid w:val="0094208F"/>
    <w:rsid w:val="00945104"/>
    <w:rsid w:val="00945711"/>
    <w:rsid w:val="009471C9"/>
    <w:rsid w:val="0095025E"/>
    <w:rsid w:val="0095111F"/>
    <w:rsid w:val="009618AE"/>
    <w:rsid w:val="009645C9"/>
    <w:rsid w:val="0096538B"/>
    <w:rsid w:val="009711B9"/>
    <w:rsid w:val="009758BD"/>
    <w:rsid w:val="00976B10"/>
    <w:rsid w:val="00977DB1"/>
    <w:rsid w:val="00982921"/>
    <w:rsid w:val="00982B21"/>
    <w:rsid w:val="00984369"/>
    <w:rsid w:val="0099021C"/>
    <w:rsid w:val="009909DD"/>
    <w:rsid w:val="00991D3A"/>
    <w:rsid w:val="00995A31"/>
    <w:rsid w:val="00997FB2"/>
    <w:rsid w:val="009A2BB3"/>
    <w:rsid w:val="009B26A2"/>
    <w:rsid w:val="009B4436"/>
    <w:rsid w:val="009B6028"/>
    <w:rsid w:val="009B6B2E"/>
    <w:rsid w:val="009D24F3"/>
    <w:rsid w:val="009D7405"/>
    <w:rsid w:val="009D7B4D"/>
    <w:rsid w:val="009E0CE4"/>
    <w:rsid w:val="009F0CEB"/>
    <w:rsid w:val="009F2155"/>
    <w:rsid w:val="009F4808"/>
    <w:rsid w:val="009F7B0F"/>
    <w:rsid w:val="00A00B88"/>
    <w:rsid w:val="00A02941"/>
    <w:rsid w:val="00A02C43"/>
    <w:rsid w:val="00A03CA6"/>
    <w:rsid w:val="00A1005B"/>
    <w:rsid w:val="00A103C3"/>
    <w:rsid w:val="00A1509E"/>
    <w:rsid w:val="00A228DD"/>
    <w:rsid w:val="00A24E67"/>
    <w:rsid w:val="00A30D52"/>
    <w:rsid w:val="00A34595"/>
    <w:rsid w:val="00A346F7"/>
    <w:rsid w:val="00A37682"/>
    <w:rsid w:val="00A376BA"/>
    <w:rsid w:val="00A402F5"/>
    <w:rsid w:val="00A50EDD"/>
    <w:rsid w:val="00A514EB"/>
    <w:rsid w:val="00A53470"/>
    <w:rsid w:val="00A54151"/>
    <w:rsid w:val="00A56E3B"/>
    <w:rsid w:val="00A609FD"/>
    <w:rsid w:val="00A6279E"/>
    <w:rsid w:val="00A75470"/>
    <w:rsid w:val="00A768AD"/>
    <w:rsid w:val="00A77310"/>
    <w:rsid w:val="00A81A75"/>
    <w:rsid w:val="00A851CF"/>
    <w:rsid w:val="00A9212C"/>
    <w:rsid w:val="00A95067"/>
    <w:rsid w:val="00AA2081"/>
    <w:rsid w:val="00AA2B90"/>
    <w:rsid w:val="00AB4060"/>
    <w:rsid w:val="00AC4291"/>
    <w:rsid w:val="00AC7BF3"/>
    <w:rsid w:val="00AD156F"/>
    <w:rsid w:val="00AD2050"/>
    <w:rsid w:val="00AD2AB5"/>
    <w:rsid w:val="00AD5C54"/>
    <w:rsid w:val="00AE19D0"/>
    <w:rsid w:val="00AE3E51"/>
    <w:rsid w:val="00AE4973"/>
    <w:rsid w:val="00AE7392"/>
    <w:rsid w:val="00AE7624"/>
    <w:rsid w:val="00AF19E5"/>
    <w:rsid w:val="00AF340D"/>
    <w:rsid w:val="00AF63BC"/>
    <w:rsid w:val="00B02914"/>
    <w:rsid w:val="00B04FAE"/>
    <w:rsid w:val="00B05A36"/>
    <w:rsid w:val="00B07468"/>
    <w:rsid w:val="00B0769D"/>
    <w:rsid w:val="00B11CE5"/>
    <w:rsid w:val="00B11D2D"/>
    <w:rsid w:val="00B130C2"/>
    <w:rsid w:val="00B148F3"/>
    <w:rsid w:val="00B153BF"/>
    <w:rsid w:val="00B172FC"/>
    <w:rsid w:val="00B2093D"/>
    <w:rsid w:val="00B21503"/>
    <w:rsid w:val="00B216B8"/>
    <w:rsid w:val="00B25F34"/>
    <w:rsid w:val="00B41AF8"/>
    <w:rsid w:val="00B4240F"/>
    <w:rsid w:val="00B42571"/>
    <w:rsid w:val="00B426E4"/>
    <w:rsid w:val="00B50BEA"/>
    <w:rsid w:val="00B54717"/>
    <w:rsid w:val="00B57ACA"/>
    <w:rsid w:val="00B63B02"/>
    <w:rsid w:val="00B64B0D"/>
    <w:rsid w:val="00B67682"/>
    <w:rsid w:val="00B67DCF"/>
    <w:rsid w:val="00B703E2"/>
    <w:rsid w:val="00B711F5"/>
    <w:rsid w:val="00B72B5C"/>
    <w:rsid w:val="00B75523"/>
    <w:rsid w:val="00B80D8D"/>
    <w:rsid w:val="00B85B66"/>
    <w:rsid w:val="00B85B92"/>
    <w:rsid w:val="00B8636C"/>
    <w:rsid w:val="00B86CCA"/>
    <w:rsid w:val="00B93FD1"/>
    <w:rsid w:val="00B97A80"/>
    <w:rsid w:val="00BA4EF2"/>
    <w:rsid w:val="00BA73AA"/>
    <w:rsid w:val="00BB07D0"/>
    <w:rsid w:val="00BB4160"/>
    <w:rsid w:val="00BB5F2C"/>
    <w:rsid w:val="00BC1413"/>
    <w:rsid w:val="00BC28FD"/>
    <w:rsid w:val="00BC5AF4"/>
    <w:rsid w:val="00BD23DE"/>
    <w:rsid w:val="00BD7F2B"/>
    <w:rsid w:val="00BE0A75"/>
    <w:rsid w:val="00BE1F03"/>
    <w:rsid w:val="00BF5F05"/>
    <w:rsid w:val="00BF5F7B"/>
    <w:rsid w:val="00BF6F6B"/>
    <w:rsid w:val="00C00C9D"/>
    <w:rsid w:val="00C01FA0"/>
    <w:rsid w:val="00C024BF"/>
    <w:rsid w:val="00C069CC"/>
    <w:rsid w:val="00C06FD8"/>
    <w:rsid w:val="00C10D37"/>
    <w:rsid w:val="00C12041"/>
    <w:rsid w:val="00C155A4"/>
    <w:rsid w:val="00C161A1"/>
    <w:rsid w:val="00C21063"/>
    <w:rsid w:val="00C21836"/>
    <w:rsid w:val="00C22360"/>
    <w:rsid w:val="00C31422"/>
    <w:rsid w:val="00C32C9C"/>
    <w:rsid w:val="00C368A8"/>
    <w:rsid w:val="00C41F2D"/>
    <w:rsid w:val="00C43221"/>
    <w:rsid w:val="00C447FE"/>
    <w:rsid w:val="00C467DA"/>
    <w:rsid w:val="00C46FCA"/>
    <w:rsid w:val="00C606F8"/>
    <w:rsid w:val="00C662BD"/>
    <w:rsid w:val="00C672C0"/>
    <w:rsid w:val="00C6770C"/>
    <w:rsid w:val="00C7023A"/>
    <w:rsid w:val="00C71158"/>
    <w:rsid w:val="00C75768"/>
    <w:rsid w:val="00C86082"/>
    <w:rsid w:val="00C942FC"/>
    <w:rsid w:val="00C96987"/>
    <w:rsid w:val="00CA1FBA"/>
    <w:rsid w:val="00CA563D"/>
    <w:rsid w:val="00CA5ADB"/>
    <w:rsid w:val="00CB5287"/>
    <w:rsid w:val="00CC34F4"/>
    <w:rsid w:val="00CC4B5D"/>
    <w:rsid w:val="00CC5645"/>
    <w:rsid w:val="00CD24CD"/>
    <w:rsid w:val="00CD5135"/>
    <w:rsid w:val="00CD6289"/>
    <w:rsid w:val="00CE1181"/>
    <w:rsid w:val="00CE5478"/>
    <w:rsid w:val="00D00EBC"/>
    <w:rsid w:val="00D0470E"/>
    <w:rsid w:val="00D05D8B"/>
    <w:rsid w:val="00D06021"/>
    <w:rsid w:val="00D1404C"/>
    <w:rsid w:val="00D21BA5"/>
    <w:rsid w:val="00D24315"/>
    <w:rsid w:val="00D36862"/>
    <w:rsid w:val="00D42791"/>
    <w:rsid w:val="00D43825"/>
    <w:rsid w:val="00D45719"/>
    <w:rsid w:val="00D45AF2"/>
    <w:rsid w:val="00D506D9"/>
    <w:rsid w:val="00D54F9E"/>
    <w:rsid w:val="00D5574E"/>
    <w:rsid w:val="00D56D34"/>
    <w:rsid w:val="00D61449"/>
    <w:rsid w:val="00D63607"/>
    <w:rsid w:val="00D638D6"/>
    <w:rsid w:val="00D64C02"/>
    <w:rsid w:val="00D64D27"/>
    <w:rsid w:val="00D666ED"/>
    <w:rsid w:val="00D6671D"/>
    <w:rsid w:val="00D67BCC"/>
    <w:rsid w:val="00D81530"/>
    <w:rsid w:val="00D87AE5"/>
    <w:rsid w:val="00D91F90"/>
    <w:rsid w:val="00D92602"/>
    <w:rsid w:val="00D949C2"/>
    <w:rsid w:val="00D94E64"/>
    <w:rsid w:val="00D97243"/>
    <w:rsid w:val="00DA2244"/>
    <w:rsid w:val="00DA3821"/>
    <w:rsid w:val="00DA4784"/>
    <w:rsid w:val="00DA4CD1"/>
    <w:rsid w:val="00DB1C6A"/>
    <w:rsid w:val="00DC5690"/>
    <w:rsid w:val="00DC5DC4"/>
    <w:rsid w:val="00DC74A1"/>
    <w:rsid w:val="00DD1DA4"/>
    <w:rsid w:val="00DD3CCA"/>
    <w:rsid w:val="00DD437D"/>
    <w:rsid w:val="00DD53A6"/>
    <w:rsid w:val="00DD5BB1"/>
    <w:rsid w:val="00DD7725"/>
    <w:rsid w:val="00DE25CD"/>
    <w:rsid w:val="00DE70EC"/>
    <w:rsid w:val="00DF17A8"/>
    <w:rsid w:val="00DF2604"/>
    <w:rsid w:val="00DF3CED"/>
    <w:rsid w:val="00DF6F12"/>
    <w:rsid w:val="00E12D3B"/>
    <w:rsid w:val="00E16DFD"/>
    <w:rsid w:val="00E16FF3"/>
    <w:rsid w:val="00E172FC"/>
    <w:rsid w:val="00E240E9"/>
    <w:rsid w:val="00E253A8"/>
    <w:rsid w:val="00E26E49"/>
    <w:rsid w:val="00E31069"/>
    <w:rsid w:val="00E32398"/>
    <w:rsid w:val="00E37063"/>
    <w:rsid w:val="00E417CE"/>
    <w:rsid w:val="00E44E6B"/>
    <w:rsid w:val="00E45090"/>
    <w:rsid w:val="00E47F89"/>
    <w:rsid w:val="00E537F1"/>
    <w:rsid w:val="00E55EAD"/>
    <w:rsid w:val="00E5625A"/>
    <w:rsid w:val="00E57B7C"/>
    <w:rsid w:val="00E618B3"/>
    <w:rsid w:val="00E634B3"/>
    <w:rsid w:val="00E63B60"/>
    <w:rsid w:val="00E64832"/>
    <w:rsid w:val="00E65848"/>
    <w:rsid w:val="00E6676F"/>
    <w:rsid w:val="00E70AE6"/>
    <w:rsid w:val="00E72F2B"/>
    <w:rsid w:val="00E73254"/>
    <w:rsid w:val="00E774E2"/>
    <w:rsid w:val="00E809F6"/>
    <w:rsid w:val="00E828CC"/>
    <w:rsid w:val="00E85697"/>
    <w:rsid w:val="00E86175"/>
    <w:rsid w:val="00E878D1"/>
    <w:rsid w:val="00E91F4B"/>
    <w:rsid w:val="00EA0787"/>
    <w:rsid w:val="00EA653E"/>
    <w:rsid w:val="00EA69AC"/>
    <w:rsid w:val="00EB06F8"/>
    <w:rsid w:val="00EB0A11"/>
    <w:rsid w:val="00EB194C"/>
    <w:rsid w:val="00EB384A"/>
    <w:rsid w:val="00EB60CB"/>
    <w:rsid w:val="00EB6DCC"/>
    <w:rsid w:val="00EB6EDF"/>
    <w:rsid w:val="00EC11F5"/>
    <w:rsid w:val="00EC14B4"/>
    <w:rsid w:val="00ED12EE"/>
    <w:rsid w:val="00ED55A4"/>
    <w:rsid w:val="00EE12EC"/>
    <w:rsid w:val="00EE2FCB"/>
    <w:rsid w:val="00EE3787"/>
    <w:rsid w:val="00EE6783"/>
    <w:rsid w:val="00EF1D05"/>
    <w:rsid w:val="00EF3311"/>
    <w:rsid w:val="00EF4219"/>
    <w:rsid w:val="00EF5076"/>
    <w:rsid w:val="00F00EF9"/>
    <w:rsid w:val="00F01232"/>
    <w:rsid w:val="00F05D3C"/>
    <w:rsid w:val="00F05ED9"/>
    <w:rsid w:val="00F10F0C"/>
    <w:rsid w:val="00F129F3"/>
    <w:rsid w:val="00F16749"/>
    <w:rsid w:val="00F21DC0"/>
    <w:rsid w:val="00F253D9"/>
    <w:rsid w:val="00F2589D"/>
    <w:rsid w:val="00F368A1"/>
    <w:rsid w:val="00F40130"/>
    <w:rsid w:val="00F40359"/>
    <w:rsid w:val="00F40B86"/>
    <w:rsid w:val="00F42EEE"/>
    <w:rsid w:val="00F44F58"/>
    <w:rsid w:val="00F467D6"/>
    <w:rsid w:val="00F501DD"/>
    <w:rsid w:val="00F50889"/>
    <w:rsid w:val="00F5153D"/>
    <w:rsid w:val="00F57173"/>
    <w:rsid w:val="00F608D8"/>
    <w:rsid w:val="00F620A5"/>
    <w:rsid w:val="00F6468D"/>
    <w:rsid w:val="00F64A19"/>
    <w:rsid w:val="00F66326"/>
    <w:rsid w:val="00F70FAE"/>
    <w:rsid w:val="00F7142C"/>
    <w:rsid w:val="00F716CA"/>
    <w:rsid w:val="00F71DD2"/>
    <w:rsid w:val="00F72366"/>
    <w:rsid w:val="00F73B04"/>
    <w:rsid w:val="00F80E71"/>
    <w:rsid w:val="00F81C79"/>
    <w:rsid w:val="00F85676"/>
    <w:rsid w:val="00F871AC"/>
    <w:rsid w:val="00F90CD7"/>
    <w:rsid w:val="00F91700"/>
    <w:rsid w:val="00F94C1E"/>
    <w:rsid w:val="00FA3F6D"/>
    <w:rsid w:val="00FA4535"/>
    <w:rsid w:val="00FA4852"/>
    <w:rsid w:val="00FB6CB2"/>
    <w:rsid w:val="00FB7474"/>
    <w:rsid w:val="00FC07C1"/>
    <w:rsid w:val="00FC25AE"/>
    <w:rsid w:val="00FC3B9A"/>
    <w:rsid w:val="00FD3301"/>
    <w:rsid w:val="00FD3B41"/>
    <w:rsid w:val="00FD42F5"/>
    <w:rsid w:val="00FD73E1"/>
    <w:rsid w:val="00FD7D3D"/>
    <w:rsid w:val="00FE68FD"/>
    <w:rsid w:val="00FE73A6"/>
    <w:rsid w:val="00FF1100"/>
    <w:rsid w:val="00FF5DE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B2CD8D9D-5D29-4447-B2CA-688273B7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2C04"/>
    <w:rPr>
      <w:rFonts w:ascii="Verdana" w:hAnsi="Verdana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C447F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447F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E1EAC"/>
    <w:pPr>
      <w:keepNext/>
      <w:spacing w:line="288" w:lineRule="auto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E1EAC"/>
    <w:pPr>
      <w:keepNext/>
      <w:spacing w:line="288" w:lineRule="auto"/>
      <w:outlineLvl w:val="3"/>
    </w:pPr>
    <w:rPr>
      <w:sz w:val="28"/>
    </w:rPr>
  </w:style>
  <w:style w:type="paragraph" w:styleId="Kop5">
    <w:name w:val="heading 5"/>
    <w:basedOn w:val="Standaard"/>
    <w:next w:val="Standaard"/>
    <w:qFormat/>
    <w:rsid w:val="00DE1EAC"/>
    <w:pPr>
      <w:keepNext/>
      <w:spacing w:line="288" w:lineRule="auto"/>
      <w:outlineLvl w:val="4"/>
    </w:pPr>
    <w:rPr>
      <w:b/>
      <w:bCs/>
      <w:sz w:val="28"/>
    </w:rPr>
  </w:style>
  <w:style w:type="paragraph" w:styleId="Kop6">
    <w:name w:val="heading 6"/>
    <w:basedOn w:val="Standaard"/>
    <w:next w:val="Standaard"/>
    <w:qFormat/>
    <w:rsid w:val="00DE1EAC"/>
    <w:pPr>
      <w:keepNext/>
      <w:spacing w:line="288" w:lineRule="auto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DE1EAC"/>
    <w:pPr>
      <w:keepNext/>
      <w:spacing w:line="288" w:lineRule="auto"/>
      <w:outlineLvl w:val="6"/>
    </w:pPr>
    <w:rPr>
      <w:b/>
      <w:bCs/>
      <w:sz w:val="32"/>
    </w:rPr>
  </w:style>
  <w:style w:type="paragraph" w:styleId="Kop9">
    <w:name w:val="heading 9"/>
    <w:basedOn w:val="Standaard"/>
    <w:next w:val="Standaard"/>
    <w:qFormat/>
    <w:rsid w:val="00DE1EAC"/>
    <w:pPr>
      <w:keepNext/>
      <w:spacing w:line="288" w:lineRule="auto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DE1EAC"/>
    <w:pPr>
      <w:spacing w:line="288" w:lineRule="auto"/>
    </w:pPr>
    <w:rPr>
      <w:b/>
      <w:bCs/>
    </w:rPr>
  </w:style>
  <w:style w:type="paragraph" w:styleId="Plattetekst">
    <w:name w:val="Body Text"/>
    <w:basedOn w:val="Standaard"/>
    <w:rsid w:val="00DE1EAC"/>
    <w:pPr>
      <w:spacing w:line="288" w:lineRule="auto"/>
    </w:pPr>
    <w:rPr>
      <w:i/>
      <w:iCs/>
    </w:rPr>
  </w:style>
  <w:style w:type="character" w:styleId="GevolgdeHyperlink">
    <w:name w:val="FollowedHyperlink"/>
    <w:rsid w:val="00DE1EAC"/>
    <w:rPr>
      <w:color w:val="800080"/>
      <w:u w:val="single"/>
    </w:rPr>
  </w:style>
  <w:style w:type="paragraph" w:styleId="Voettekst">
    <w:name w:val="footer"/>
    <w:basedOn w:val="Standaard"/>
    <w:link w:val="VoettekstChar"/>
    <w:rsid w:val="00DE1EAC"/>
    <w:pPr>
      <w:tabs>
        <w:tab w:val="center" w:pos="4536"/>
        <w:tab w:val="right" w:pos="9072"/>
      </w:tabs>
      <w:spacing w:line="288" w:lineRule="auto"/>
    </w:pPr>
  </w:style>
  <w:style w:type="paragraph" w:styleId="Koptekst">
    <w:name w:val="header"/>
    <w:basedOn w:val="Standaard"/>
    <w:rsid w:val="00DE1EAC"/>
    <w:pPr>
      <w:tabs>
        <w:tab w:val="center" w:pos="4536"/>
        <w:tab w:val="right" w:pos="9072"/>
      </w:tabs>
      <w:spacing w:line="288" w:lineRule="auto"/>
    </w:pPr>
  </w:style>
  <w:style w:type="character" w:styleId="Hyperlink">
    <w:name w:val="Hyperlink"/>
    <w:rsid w:val="00DE1EAC"/>
    <w:rPr>
      <w:strike w:val="0"/>
      <w:dstrike w:val="0"/>
      <w:color w:val="0066FF"/>
      <w:u w:val="none"/>
      <w:effect w:val="none"/>
    </w:rPr>
  </w:style>
  <w:style w:type="paragraph" w:styleId="Normaalweb">
    <w:name w:val="Normal (Web)"/>
    <w:basedOn w:val="Standaard"/>
    <w:uiPriority w:val="99"/>
    <w:rsid w:val="00DE1EAC"/>
    <w:pPr>
      <w:spacing w:after="288"/>
    </w:pPr>
    <w:rPr>
      <w:szCs w:val="20"/>
      <w:lang w:val="en-GB"/>
    </w:rPr>
  </w:style>
  <w:style w:type="paragraph" w:customStyle="1" w:styleId="Opmaakprofiel1">
    <w:name w:val="Opmaakprofiel1"/>
    <w:basedOn w:val="Standaard"/>
    <w:rsid w:val="00DE1EAC"/>
  </w:style>
  <w:style w:type="character" w:styleId="Paginanummer">
    <w:name w:val="page number"/>
    <w:basedOn w:val="Standaardalinea-lettertype"/>
    <w:rsid w:val="00DE1EAC"/>
  </w:style>
  <w:style w:type="table" w:styleId="Tabelraster">
    <w:name w:val="Table Grid"/>
    <w:basedOn w:val="Standaardtabel"/>
    <w:rsid w:val="00DE1EAC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20">
    <w:name w:val="tekst120"/>
    <w:basedOn w:val="Standaard"/>
    <w:rsid w:val="00DE1EAC"/>
    <w:pPr>
      <w:tabs>
        <w:tab w:val="left" w:pos="340"/>
        <w:tab w:val="left" w:pos="680"/>
      </w:tabs>
      <w:spacing w:line="260" w:lineRule="exact"/>
      <w:ind w:right="-82"/>
    </w:pPr>
    <w:rPr>
      <w:rFonts w:ascii="Arial" w:eastAsia="Arial Unicode MS" w:hAnsi="Arial"/>
    </w:rPr>
  </w:style>
  <w:style w:type="character" w:customStyle="1" w:styleId="VoettekstChar">
    <w:name w:val="Voettekst Char"/>
    <w:link w:val="Voettekst"/>
    <w:rsid w:val="00760460"/>
    <w:rPr>
      <w:rFonts w:ascii="Verdana" w:hAnsi="Verdana"/>
      <w:sz w:val="22"/>
      <w:szCs w:val="24"/>
    </w:rPr>
  </w:style>
  <w:style w:type="character" w:customStyle="1" w:styleId="Kop1Char">
    <w:name w:val="Kop 1 Char"/>
    <w:link w:val="Kop1"/>
    <w:rsid w:val="00C447FE"/>
    <w:rPr>
      <w:rFonts w:ascii="Calibri" w:eastAsia="MS Gothic" w:hAnsi="Calibri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link w:val="Kop2"/>
    <w:semiHidden/>
    <w:rsid w:val="00C447FE"/>
    <w:rPr>
      <w:rFonts w:ascii="Calibri" w:eastAsia="MS Gothic" w:hAnsi="Calibri" w:cs="Times New Roman"/>
      <w:b/>
      <w:bCs/>
      <w:i/>
      <w:iCs/>
      <w:sz w:val="28"/>
      <w:szCs w:val="28"/>
      <w:lang w:val="nl-NL"/>
    </w:rPr>
  </w:style>
  <w:style w:type="character" w:customStyle="1" w:styleId="apple-converted-space">
    <w:name w:val="apple-converted-space"/>
    <w:rsid w:val="00C447FE"/>
  </w:style>
  <w:style w:type="paragraph" w:styleId="Ballontekst">
    <w:name w:val="Balloon Text"/>
    <w:basedOn w:val="Standaard"/>
    <w:link w:val="BallontekstChar"/>
    <w:rsid w:val="00B75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7552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228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228D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228D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228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228D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44">
              <w:marLeft w:val="0"/>
              <w:marRight w:val="21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C3F-093F-4269-94BF-DE043E0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283</Characters>
  <Application>Microsoft Office Word</Application>
  <DocSecurity>4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ofdstuktoets [H2]</vt:lpstr>
    </vt:vector>
  </TitlesOfParts>
  <Company>Infinitas Learning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stuktoets [H2]</dc:title>
  <dc:creator>Anke Herder</dc:creator>
  <cp:lastModifiedBy>Sikkema, Trienet</cp:lastModifiedBy>
  <cp:revision>2</cp:revision>
  <cp:lastPrinted>2012-10-26T08:28:00Z</cp:lastPrinted>
  <dcterms:created xsi:type="dcterms:W3CDTF">2015-10-23T07:46:00Z</dcterms:created>
  <dcterms:modified xsi:type="dcterms:W3CDTF">2015-10-23T07:46:00Z</dcterms:modified>
</cp:coreProperties>
</file>